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C54498" w:rsidRDefault="0021757D" w:rsidP="008C070B">
      <w:pPr>
        <w:spacing w:line="400" w:lineRule="exact"/>
        <w:jc w:val="center"/>
        <w:rPr>
          <w:rFonts w:eastAsia="標楷體"/>
          <w:sz w:val="28"/>
          <w:szCs w:val="28"/>
        </w:rPr>
      </w:pPr>
      <w:r w:rsidRPr="00C54498">
        <w:rPr>
          <w:rFonts w:ascii="標楷體" w:eastAsia="標楷體" w:hAnsi="標楷體" w:hint="eastAsia"/>
          <w:b/>
          <w:spacing w:val="32"/>
          <w:sz w:val="28"/>
          <w:szCs w:val="28"/>
        </w:rPr>
        <w:t>「</w:t>
      </w:r>
      <w:r w:rsidR="00A00BE6">
        <w:rPr>
          <w:rFonts w:ascii="標楷體" w:eastAsia="標楷體" w:hAnsi="標楷體" w:hint="eastAsia"/>
          <w:sz w:val="28"/>
          <w:szCs w:val="28"/>
        </w:rPr>
        <w:t>租用IEK產業情報網</w:t>
      </w:r>
      <w:r w:rsidR="0077779B" w:rsidRPr="00C54498">
        <w:rPr>
          <w:rFonts w:ascii="標楷體" w:eastAsia="標楷體" w:hAnsi="標楷體" w:hint="eastAsia"/>
          <w:b/>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D65406" w:rsidRPr="00C54498">
            <w:rPr>
              <w:rFonts w:eastAsia="標楷體" w:hint="eastAsia"/>
              <w:sz w:val="28"/>
              <w:szCs w:val="28"/>
            </w:rPr>
            <w:t>公開取得</w:t>
          </w:r>
          <w:r w:rsidR="00D81BAF">
            <w:rPr>
              <w:rFonts w:eastAsia="標楷體" w:hint="eastAsia"/>
              <w:sz w:val="28"/>
              <w:szCs w:val="28"/>
            </w:rPr>
            <w:t>第</w:t>
          </w:r>
          <w:r w:rsidR="00D81BAF">
            <w:rPr>
              <w:rFonts w:eastAsia="標楷體" w:hint="eastAsia"/>
              <w:sz w:val="28"/>
              <w:szCs w:val="28"/>
            </w:rPr>
            <w:t>2</w:t>
          </w:r>
          <w:r w:rsidR="00D81BAF">
            <w:rPr>
              <w:rFonts w:eastAsia="標楷體" w:hint="eastAsia"/>
              <w:sz w:val="28"/>
              <w:szCs w:val="28"/>
            </w:rPr>
            <w:t>次</w:t>
          </w:r>
          <w:r w:rsidR="00D65406" w:rsidRPr="00C54498">
            <w:rPr>
              <w:rFonts w:eastAsia="標楷體" w:hint="eastAsia"/>
              <w:sz w:val="28"/>
              <w:szCs w:val="28"/>
            </w:rPr>
            <w:t>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3D04B7">
        <w:rPr>
          <w:rFonts w:hAnsi="標楷體" w:hint="eastAsia"/>
          <w:sz w:val="24"/>
          <w:szCs w:val="24"/>
        </w:rPr>
        <w:t>10</w:t>
      </w:r>
      <w:r w:rsidRPr="006F7D96">
        <w:rPr>
          <w:rFonts w:hAnsi="標楷體" w:hint="eastAsia"/>
          <w:sz w:val="24"/>
          <w:szCs w:val="24"/>
        </w:rPr>
        <w:t>月</w:t>
      </w:r>
      <w:r w:rsidR="007750C6">
        <w:rPr>
          <w:rFonts w:hAnsi="標楷體" w:hint="eastAsia"/>
          <w:sz w:val="24"/>
          <w:szCs w:val="24"/>
        </w:rPr>
        <w:t xml:space="preserve">   </w:t>
      </w:r>
      <w:r w:rsidRPr="006F7D96">
        <w:rPr>
          <w:rFonts w:hAnsi="標楷體" w:hint="eastAsia"/>
          <w:sz w:val="24"/>
          <w:szCs w:val="24"/>
        </w:rPr>
        <w:t>日          案號:</w:t>
      </w:r>
      <w:r w:rsidR="00A00BE6">
        <w:rPr>
          <w:rFonts w:hAnsi="標楷體" w:hint="eastAsia"/>
          <w:sz w:val="24"/>
          <w:szCs w:val="24"/>
        </w:rPr>
        <w:t>10610212</w:t>
      </w:r>
      <w:r w:rsidRPr="006F7D96">
        <w:rPr>
          <w:rFonts w:hAnsi="標楷體" w:hint="eastAsia"/>
          <w:sz w:val="24"/>
          <w:szCs w:val="24"/>
        </w:rPr>
        <w:t>號</w:t>
      </w:r>
    </w:p>
    <w:p w:rsidR="00D627E5" w:rsidRDefault="00D627E5" w:rsidP="00D627E5"/>
    <w:p w:rsidR="00D627E5" w:rsidRPr="00031187" w:rsidRDefault="00D627E5" w:rsidP="00D627E5"/>
    <w:p w:rsidR="001B44BD" w:rsidRPr="00080968" w:rsidRDefault="0021757D" w:rsidP="00787089">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00BE6">
        <w:rPr>
          <w:rFonts w:ascii="標楷體" w:eastAsia="標楷體" w:hAnsi="標楷體" w:hint="eastAsia"/>
          <w:sz w:val="28"/>
          <w:szCs w:val="28"/>
        </w:rPr>
        <w:t>租用IEK產業情報網</w:t>
      </w:r>
      <w:r w:rsidR="00D627E5">
        <w:rPr>
          <w:rFonts w:ascii="標楷體" w:eastAsia="標楷體" w:hAnsi="標楷體" w:hint="eastAsia"/>
          <w:sz w:val="28"/>
          <w:szCs w:val="28"/>
        </w:rPr>
        <w:t xml:space="preserve"> </w:t>
      </w:r>
    </w:p>
    <w:p w:rsid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0B5808">
        <w:rPr>
          <w:rFonts w:ascii="標楷體" w:eastAsia="標楷體" w:hAnsi="標楷體" w:hint="eastAsia"/>
          <w:sz w:val="28"/>
          <w:szCs w:val="28"/>
        </w:rPr>
        <w:t>10</w:t>
      </w:r>
      <w:r w:rsidRPr="000F3C97">
        <w:rPr>
          <w:rFonts w:ascii="標楷體" w:eastAsia="標楷體" w:hAnsi="標楷體" w:hint="eastAsia"/>
          <w:sz w:val="28"/>
          <w:szCs w:val="28"/>
        </w:rPr>
        <w:t>月</w:t>
      </w:r>
      <w:r w:rsidR="003D04B7">
        <w:rPr>
          <w:rFonts w:ascii="標楷體" w:eastAsia="標楷體" w:hAnsi="標楷體" w:hint="eastAsia"/>
          <w:sz w:val="28"/>
          <w:szCs w:val="28"/>
        </w:rPr>
        <w:t>17</w:t>
      </w:r>
      <w:r w:rsidRPr="000F3C97">
        <w:rPr>
          <w:rFonts w:ascii="標楷體" w:eastAsia="標楷體" w:hAnsi="標楷體" w:hint="eastAsia"/>
          <w:sz w:val="28"/>
          <w:szCs w:val="28"/>
        </w:rPr>
        <w:t>日</w:t>
      </w:r>
      <w:r w:rsidR="006F024E">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787089">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0B5808">
        <w:rPr>
          <w:rFonts w:ascii="標楷體" w:eastAsia="標楷體" w:hAnsi="標楷體" w:hint="eastAsia"/>
          <w:sz w:val="28"/>
          <w:szCs w:val="28"/>
        </w:rPr>
        <w:t>10</w:t>
      </w:r>
      <w:r w:rsidRPr="006F7D96">
        <w:rPr>
          <w:rFonts w:ascii="標楷體" w:eastAsia="標楷體" w:hAnsi="標楷體" w:hint="eastAsia"/>
          <w:sz w:val="28"/>
          <w:szCs w:val="28"/>
        </w:rPr>
        <w:t>月</w:t>
      </w:r>
      <w:r w:rsidR="003D04B7">
        <w:rPr>
          <w:rFonts w:ascii="標楷體" w:eastAsia="標楷體" w:hAnsi="標楷體" w:hint="eastAsia"/>
          <w:sz w:val="28"/>
          <w:szCs w:val="28"/>
        </w:rPr>
        <w:t>1</w:t>
      </w:r>
      <w:r w:rsidR="00D81BAF">
        <w:rPr>
          <w:rFonts w:ascii="標楷體" w:eastAsia="標楷體" w:hAnsi="標楷體" w:hint="eastAsia"/>
          <w:sz w:val="28"/>
          <w:szCs w:val="28"/>
        </w:rPr>
        <w:t>8</w:t>
      </w:r>
      <w:r w:rsidRPr="006F7D96">
        <w:rPr>
          <w:rFonts w:ascii="標楷體" w:eastAsia="標楷體" w:hAnsi="標楷體" w:hint="eastAsia"/>
          <w:sz w:val="28"/>
          <w:szCs w:val="28"/>
        </w:rPr>
        <w:t>日</w:t>
      </w:r>
      <w:r w:rsidR="0086672F">
        <w:rPr>
          <w:rFonts w:ascii="標楷體" w:eastAsia="標楷體" w:hAnsi="標楷體" w:hint="eastAsia"/>
          <w:sz w:val="28"/>
          <w:szCs w:val="28"/>
        </w:rPr>
        <w:t>1</w:t>
      </w:r>
      <w:r w:rsidR="003D04B7">
        <w:rPr>
          <w:rFonts w:ascii="標楷體" w:eastAsia="標楷體" w:hAnsi="標楷體" w:hint="eastAsia"/>
          <w:sz w:val="28"/>
          <w:szCs w:val="28"/>
        </w:rPr>
        <w:t>4</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3D04B7">
            <w:rPr>
              <w:rFonts w:ascii="標楷體" w:eastAsia="標楷體" w:hAnsi="標楷體" w:hint="eastAsia"/>
              <w:sz w:val="28"/>
              <w:szCs w:val="28"/>
            </w:rPr>
            <w:t>209會議室</w:t>
          </w:r>
        </w:sdtContent>
      </w:sdt>
      <w:r w:rsidRPr="006F7D96">
        <w:rPr>
          <w:rFonts w:ascii="標楷體" w:eastAsia="標楷體" w:hAnsi="標楷體" w:hint="eastAsia"/>
          <w:sz w:val="28"/>
          <w:szCs w:val="28"/>
        </w:rPr>
        <w:t>。</w:t>
      </w:r>
    </w:p>
    <w:p w:rsidR="0021757D" w:rsidRPr="006F7D96" w:rsidRDefault="0021757D" w:rsidP="004D295D">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w:t>
      </w:r>
      <w:r w:rsidR="000B5808">
        <w:rPr>
          <w:rFonts w:ascii="標楷體" w:eastAsia="標楷體" w:hAnsi="標楷體" w:hint="eastAsia"/>
          <w:sz w:val="28"/>
          <w:szCs w:val="28"/>
        </w:rPr>
        <w:t>7日天內交貨</w:t>
      </w:r>
      <w:r w:rsidR="000B5808" w:rsidRPr="000F3C97">
        <w:rPr>
          <w:rFonts w:ascii="標楷體" w:eastAsia="標楷體" w:hAnsi="標楷體" w:hint="eastAsia"/>
          <w:sz w:val="28"/>
          <w:szCs w:val="28"/>
        </w:rPr>
        <w:t>，</w:t>
      </w:r>
      <w:r w:rsidR="000B5808">
        <w:rPr>
          <w:rFonts w:ascii="標楷體" w:eastAsia="標楷體" w:hAnsi="標楷體" w:hint="eastAsia"/>
          <w:sz w:val="28"/>
          <w:szCs w:val="28"/>
        </w:rPr>
        <w:t>租用</w:t>
      </w:r>
      <w:r w:rsidR="00A00BE6">
        <w:rPr>
          <w:rFonts w:ascii="標楷體" w:eastAsia="標楷體" w:hAnsi="標楷體" w:hint="eastAsia"/>
          <w:sz w:val="28"/>
          <w:szCs w:val="28"/>
        </w:rPr>
        <w:t>至106年12月31日</w:t>
      </w:r>
      <w:r w:rsidR="00A00BE6" w:rsidRPr="006F7D96">
        <w:rPr>
          <w:rFonts w:ascii="標楷體" w:eastAsia="標楷體" w:hAnsi="標楷體" w:hint="eastAsia"/>
          <w:sz w:val="28"/>
          <w:szCs w:val="28"/>
        </w:rPr>
        <w:t>。</w:t>
      </w:r>
    </w:p>
    <w:p w:rsidR="0021757D" w:rsidRPr="004015BE" w:rsidRDefault="007C6FB1" w:rsidP="00787089">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A00BE6">
            <w:rPr>
              <w:rFonts w:ascii="MS Gothic" w:eastAsia="MS Gothic" w:hAnsi="MS Gothic" w:hint="eastAsia"/>
              <w:sz w:val="28"/>
              <w:szCs w:val="28"/>
            </w:rPr>
            <w:t>☐</w:t>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A00BE6">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787089">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6B5AE4" w:rsidRDefault="006B5AE4" w:rsidP="00244F8D">
      <w:pPr>
        <w:widowControl/>
        <w:spacing w:before="100" w:beforeAutospacing="1" w:after="100" w:afterAutospacing="1" w:line="320" w:lineRule="exact"/>
        <w:rPr>
          <w:rFonts w:ascii="標楷體" w:eastAsia="標楷體" w:hAnsi="標楷體"/>
          <w:b/>
          <w:sz w:val="28"/>
          <w:szCs w:val="28"/>
        </w:rPr>
      </w:pPr>
    </w:p>
    <w:p w:rsidR="008C070B" w:rsidRDefault="008C070B" w:rsidP="00AF0B08">
      <w:pPr>
        <w:spacing w:line="480" w:lineRule="exact"/>
        <w:rPr>
          <w:rFonts w:ascii="標楷體" w:eastAsia="標楷體" w:hAnsi="標楷體"/>
          <w:sz w:val="28"/>
          <w:szCs w:val="28"/>
        </w:rPr>
      </w:pPr>
    </w:p>
    <w:p w:rsidR="008C070B" w:rsidRDefault="008C070B" w:rsidP="00AF0B08">
      <w:pPr>
        <w:spacing w:line="480" w:lineRule="exact"/>
        <w:rPr>
          <w:rFonts w:ascii="標楷體" w:eastAsia="標楷體" w:hAnsi="標楷體"/>
          <w:sz w:val="28"/>
          <w:szCs w:val="28"/>
        </w:rPr>
      </w:pPr>
    </w:p>
    <w:p w:rsidR="00A00BE6" w:rsidRDefault="00A00BE6"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3D04B7" w:rsidRDefault="003D04B7" w:rsidP="003F1494">
      <w:pPr>
        <w:autoSpaceDE w:val="0"/>
        <w:autoSpaceDN w:val="0"/>
        <w:adjustRightInd w:val="0"/>
        <w:spacing w:line="320" w:lineRule="exact"/>
        <w:rPr>
          <w:rFonts w:ascii="標楷體" w:eastAsia="標楷體" w:hAnsi="標楷體"/>
          <w:sz w:val="28"/>
          <w:szCs w:val="28"/>
        </w:rPr>
      </w:pPr>
    </w:p>
    <w:p w:rsidR="00911A22" w:rsidRDefault="00A00BE6" w:rsidP="00A00BE6">
      <w:pPr>
        <w:autoSpaceDE w:val="0"/>
        <w:autoSpaceDN w:val="0"/>
        <w:adjustRightInd w:val="0"/>
        <w:spacing w:line="320" w:lineRule="exact"/>
        <w:rPr>
          <w:rFonts w:ascii="標楷體" w:eastAsia="標楷體" w:hAnsi="標楷體"/>
          <w:sz w:val="28"/>
          <w:szCs w:val="28"/>
        </w:rPr>
      </w:pPr>
      <w:r>
        <w:rPr>
          <w:rFonts w:ascii="標楷體" w:eastAsia="標楷體" w:hAnsi="標楷體" w:hint="eastAsia"/>
          <w:sz w:val="28"/>
          <w:szCs w:val="28"/>
        </w:rPr>
        <w:lastRenderedPageBreak/>
        <w:t>租用IEK產業情報網</w:t>
      </w:r>
    </w:p>
    <w:p w:rsidR="00A00BE6" w:rsidRDefault="00A00BE6" w:rsidP="00A00BE6">
      <w:pPr>
        <w:autoSpaceDE w:val="0"/>
        <w:autoSpaceDN w:val="0"/>
        <w:adjustRightInd w:val="0"/>
        <w:spacing w:line="320" w:lineRule="exact"/>
        <w:rPr>
          <w:rFonts w:ascii="標楷體" w:eastAsia="標楷體" w:hAnsi="標楷體"/>
          <w:sz w:val="28"/>
          <w:szCs w:val="28"/>
        </w:rPr>
      </w:pPr>
    </w:p>
    <w:p w:rsidR="00903F51" w:rsidRDefault="00903F51" w:rsidP="00903F51">
      <w:pPr>
        <w:autoSpaceDE w:val="0"/>
        <w:autoSpaceDN w:val="0"/>
        <w:adjustRightInd w:val="0"/>
        <w:spacing w:line="440" w:lineRule="exact"/>
        <w:rPr>
          <w:rFonts w:ascii="標楷體" w:eastAsia="標楷體" w:hAnsi="標楷體"/>
          <w:sz w:val="28"/>
          <w:szCs w:val="28"/>
        </w:rPr>
      </w:pPr>
      <w:r>
        <w:rPr>
          <w:rFonts w:ascii="標楷體" w:eastAsia="標楷體" w:hAnsi="標楷體" w:hint="eastAsia"/>
          <w:sz w:val="28"/>
          <w:szCs w:val="28"/>
        </w:rPr>
        <w:t>租用IEK產業情報網之模組包含-</w:t>
      </w:r>
    </w:p>
    <w:p w:rsidR="00A00BE6" w:rsidRDefault="00903F51" w:rsidP="00903F51">
      <w:pPr>
        <w:autoSpaceDE w:val="0"/>
        <w:autoSpaceDN w:val="0"/>
        <w:adjustRightInd w:val="0"/>
        <w:spacing w:line="440" w:lineRule="exact"/>
        <w:rPr>
          <w:rFonts w:ascii="標楷體" w:eastAsia="標楷體" w:hAnsi="標楷體"/>
          <w:sz w:val="28"/>
          <w:szCs w:val="28"/>
        </w:rPr>
      </w:pPr>
      <w:r>
        <w:rPr>
          <w:rFonts w:ascii="標楷體" w:eastAsia="標楷體" w:hAnsi="標楷體" w:hint="eastAsia"/>
          <w:sz w:val="28"/>
          <w:szCs w:val="28"/>
        </w:rPr>
        <w:t>太陽光電與照明產業、新能源及特化與綠色化學3套模組</w:t>
      </w:r>
    </w:p>
    <w:p w:rsidR="00A00BE6" w:rsidRDefault="00A00BE6" w:rsidP="00903F51">
      <w:pPr>
        <w:autoSpaceDE w:val="0"/>
        <w:autoSpaceDN w:val="0"/>
        <w:adjustRightInd w:val="0"/>
        <w:spacing w:line="44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Pr="00903F51"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A00BE6" w:rsidRDefault="00A00BE6" w:rsidP="00A00BE6">
      <w:pPr>
        <w:autoSpaceDE w:val="0"/>
        <w:autoSpaceDN w:val="0"/>
        <w:adjustRightInd w:val="0"/>
        <w:spacing w:line="320" w:lineRule="exact"/>
        <w:rPr>
          <w:rFonts w:ascii="標楷體" w:eastAsia="標楷體" w:hAnsi="標楷體"/>
          <w:sz w:val="28"/>
          <w:szCs w:val="28"/>
        </w:rPr>
      </w:pPr>
    </w:p>
    <w:p w:rsidR="001E67E8" w:rsidRDefault="001E67E8" w:rsidP="001E67E8">
      <w:pPr>
        <w:widowControl/>
        <w:spacing w:before="100" w:beforeAutospacing="1" w:after="100" w:afterAutospacing="1" w:line="320" w:lineRule="exact"/>
        <w:ind w:left="357"/>
        <w:jc w:val="center"/>
        <w:rPr>
          <w:rFonts w:ascii="標楷體" w:eastAsia="標楷體" w:hAnsi="標楷體"/>
          <w:sz w:val="32"/>
          <w:szCs w:val="32"/>
        </w:rPr>
      </w:pPr>
    </w:p>
    <w:p w:rsidR="001E67E8" w:rsidRDefault="001E67E8" w:rsidP="001E67E8">
      <w:pPr>
        <w:widowControl/>
        <w:spacing w:before="100" w:beforeAutospacing="1" w:after="100" w:afterAutospacing="1" w:line="320" w:lineRule="exact"/>
        <w:ind w:left="357"/>
        <w:jc w:val="center"/>
        <w:rPr>
          <w:rFonts w:ascii="標楷體" w:eastAsia="標楷體" w:hAnsi="標楷體"/>
          <w:sz w:val="32"/>
          <w:szCs w:val="32"/>
        </w:rPr>
      </w:pP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bookmarkStart w:id="0" w:name="_GoBack"/>
      <w:bookmarkEnd w:id="0"/>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903F51" w:rsidRPr="00AB1C0C" w:rsidRDefault="00903F51" w:rsidP="00903F51">
      <w:pPr>
        <w:spacing w:line="400" w:lineRule="exact"/>
        <w:jc w:val="both"/>
        <w:rPr>
          <w:rFonts w:ascii="標楷體" w:eastAsia="標楷體" w:hAnsi="標楷體"/>
        </w:rPr>
      </w:pPr>
      <w:r w:rsidRPr="00AB1C0C">
        <w:rPr>
          <w:rFonts w:ascii="標楷體" w:eastAsia="標楷體" w:hAnsi="標楷體" w:hint="eastAsia"/>
        </w:rPr>
        <w:t>投標廠商：　　　　　　　　                   　     　　    　　印</w:t>
      </w:r>
    </w:p>
    <w:p w:rsidR="00903F51" w:rsidRPr="00AB1C0C" w:rsidRDefault="00903F51" w:rsidP="00903F51">
      <w:pPr>
        <w:spacing w:line="400" w:lineRule="exact"/>
        <w:jc w:val="both"/>
        <w:rPr>
          <w:rFonts w:ascii="標楷體" w:eastAsia="標楷體" w:hAnsi="標楷體"/>
        </w:rPr>
      </w:pPr>
    </w:p>
    <w:p w:rsidR="00903F51" w:rsidRPr="00AB1C0C" w:rsidRDefault="00903F51" w:rsidP="00903F51">
      <w:pPr>
        <w:spacing w:line="400" w:lineRule="exact"/>
        <w:jc w:val="both"/>
        <w:rPr>
          <w:rFonts w:ascii="標楷體" w:eastAsia="標楷體" w:hAnsi="標楷體"/>
        </w:rPr>
      </w:pPr>
      <w:r w:rsidRPr="00AB1C0C">
        <w:rPr>
          <w:rFonts w:ascii="標楷體" w:eastAsia="標楷體" w:hAnsi="標楷體" w:hint="eastAsia"/>
        </w:rPr>
        <w:t>負 責 人：　  　　　　　　　 　                           　　　印</w:t>
      </w: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903F51" w:rsidRDefault="00903F51" w:rsidP="001E67E8">
      <w:pPr>
        <w:widowControl/>
        <w:spacing w:before="100" w:beforeAutospacing="1" w:after="100" w:afterAutospacing="1" w:line="320" w:lineRule="exact"/>
        <w:ind w:left="357"/>
        <w:jc w:val="center"/>
        <w:rPr>
          <w:rFonts w:ascii="標楷體" w:eastAsia="標楷體" w:hAnsi="標楷體"/>
          <w:sz w:val="32"/>
          <w:szCs w:val="32"/>
        </w:rPr>
      </w:pPr>
    </w:p>
    <w:p w:rsidR="00903F51" w:rsidRDefault="00903F51" w:rsidP="001E67E8">
      <w:pPr>
        <w:widowControl/>
        <w:spacing w:before="100" w:beforeAutospacing="1" w:after="100" w:afterAutospacing="1" w:line="320" w:lineRule="exact"/>
        <w:ind w:left="357"/>
        <w:jc w:val="center"/>
        <w:rPr>
          <w:rFonts w:ascii="標楷體" w:eastAsia="標楷體" w:hAnsi="標楷體"/>
          <w:sz w:val="32"/>
          <w:szCs w:val="32"/>
        </w:rPr>
      </w:pPr>
    </w:p>
    <w:p w:rsidR="00903F51" w:rsidRDefault="00903F51" w:rsidP="001E67E8">
      <w:pPr>
        <w:widowControl/>
        <w:spacing w:before="100" w:beforeAutospacing="1" w:after="100" w:afterAutospacing="1" w:line="320" w:lineRule="exact"/>
        <w:ind w:left="357"/>
        <w:jc w:val="center"/>
        <w:rPr>
          <w:rFonts w:ascii="標楷體" w:eastAsia="標楷體" w:hAnsi="標楷體"/>
          <w:sz w:val="32"/>
          <w:szCs w:val="32"/>
        </w:rPr>
      </w:pPr>
    </w:p>
    <w:p w:rsidR="00903F51" w:rsidRPr="00903F51" w:rsidRDefault="00903F51" w:rsidP="001E67E8">
      <w:pPr>
        <w:widowControl/>
        <w:spacing w:before="100" w:beforeAutospacing="1" w:after="100" w:afterAutospacing="1" w:line="320" w:lineRule="exact"/>
        <w:ind w:left="357"/>
        <w:jc w:val="center"/>
        <w:rPr>
          <w:rFonts w:ascii="標楷體" w:eastAsia="標楷體" w:hAnsi="標楷體"/>
          <w:sz w:val="32"/>
          <w:szCs w:val="32"/>
        </w:rPr>
      </w:pPr>
    </w:p>
    <w:p w:rsidR="00A00BE6" w:rsidRDefault="00A00BE6" w:rsidP="001E67E8">
      <w:pPr>
        <w:widowControl/>
        <w:spacing w:before="100" w:beforeAutospacing="1" w:after="100" w:afterAutospacing="1" w:line="320" w:lineRule="exact"/>
        <w:ind w:left="357"/>
        <w:jc w:val="center"/>
        <w:rPr>
          <w:rFonts w:ascii="標楷體" w:eastAsia="標楷體" w:hAnsi="標楷體"/>
          <w:sz w:val="32"/>
          <w:szCs w:val="32"/>
        </w:rPr>
      </w:pPr>
    </w:p>
    <w:p w:rsidR="001E67E8" w:rsidRPr="00FC64C1" w:rsidRDefault="001E67E8" w:rsidP="001E67E8">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1E67E8" w:rsidRPr="00FC64C1" w:rsidRDefault="001E67E8" w:rsidP="001E67E8">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A00BE6">
        <w:rPr>
          <w:rFonts w:ascii="標楷體" w:eastAsia="標楷體" w:hAnsi="標楷體" w:hint="eastAsia"/>
          <w:color w:val="FF0000"/>
          <w:sz w:val="32"/>
          <w:szCs w:val="32"/>
        </w:rPr>
        <w:t>48</w:t>
      </w:r>
      <w:r>
        <w:rPr>
          <w:rFonts w:ascii="標楷體" w:eastAsia="標楷體" w:hAnsi="標楷體" w:hint="eastAsia"/>
          <w:color w:val="FF0000"/>
          <w:sz w:val="32"/>
          <w:szCs w:val="32"/>
        </w:rPr>
        <w:t>0</w:t>
      </w:r>
      <w:r w:rsidRPr="00FC64C1">
        <w:rPr>
          <w:rFonts w:ascii="標楷體" w:eastAsia="標楷體" w:hAnsi="標楷體" w:hint="eastAsia"/>
          <w:color w:val="FF0000"/>
          <w:sz w:val="32"/>
          <w:szCs w:val="32"/>
        </w:rPr>
        <w:t>,</w:t>
      </w:r>
      <w:r>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1E67E8" w:rsidRPr="00FC64C1" w:rsidRDefault="001E67E8" w:rsidP="001E67E8">
      <w:pPr>
        <w:spacing w:line="400" w:lineRule="exact"/>
        <w:rPr>
          <w:rFonts w:ascii="標楷體" w:eastAsia="標楷體" w:hAnsi="標楷體"/>
          <w:sz w:val="32"/>
          <w:szCs w:val="32"/>
        </w:rPr>
      </w:pPr>
    </w:p>
    <w:p w:rsidR="001E67E8" w:rsidRPr="001E67E8" w:rsidRDefault="001E67E8" w:rsidP="001E67E8">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00BE6" w:rsidRPr="00A00BE6">
        <w:rPr>
          <w:rFonts w:ascii="標楷體" w:eastAsia="標楷體" w:hAnsi="標楷體" w:hint="eastAsia"/>
          <w:b/>
          <w:sz w:val="32"/>
          <w:szCs w:val="32"/>
        </w:rPr>
        <w:t>租用IEK產業情報網</w:t>
      </w:r>
    </w:p>
    <w:p w:rsidR="001E67E8" w:rsidRPr="00604923" w:rsidRDefault="001E67E8" w:rsidP="001E67E8">
      <w:pPr>
        <w:spacing w:line="400" w:lineRule="exact"/>
        <w:rPr>
          <w:rFonts w:ascii="標楷體" w:eastAsia="標楷體" w:hAnsi="標楷體"/>
          <w:b/>
          <w:sz w:val="28"/>
          <w:szCs w:val="28"/>
        </w:rPr>
      </w:pPr>
    </w:p>
    <w:p w:rsidR="001E67E8" w:rsidRPr="002F6A08" w:rsidRDefault="001E67E8" w:rsidP="001E67E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1E67E8" w:rsidRPr="00FC64C1" w:rsidRDefault="001E67E8" w:rsidP="001E67E8">
      <w:pPr>
        <w:spacing w:line="400" w:lineRule="exact"/>
        <w:jc w:val="both"/>
        <w:rPr>
          <w:rFonts w:ascii="標楷體" w:eastAsia="標楷體" w:hAnsi="標楷體"/>
          <w:sz w:val="32"/>
          <w:szCs w:val="32"/>
        </w:rPr>
      </w:pPr>
    </w:p>
    <w:p w:rsidR="001E67E8" w:rsidRDefault="001E67E8" w:rsidP="001E67E8">
      <w:pPr>
        <w:spacing w:line="400" w:lineRule="exact"/>
        <w:jc w:val="both"/>
        <w:rPr>
          <w:rFonts w:ascii="標楷體" w:eastAsia="標楷體" w:hAnsi="標楷體"/>
          <w:spacing w:val="-2"/>
          <w:sz w:val="32"/>
          <w:szCs w:val="32"/>
        </w:rPr>
      </w:pPr>
    </w:p>
    <w:p w:rsidR="001E67E8" w:rsidRPr="00FC64C1" w:rsidRDefault="001E67E8" w:rsidP="001E67E8">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1E67E8" w:rsidRDefault="001E67E8" w:rsidP="001E67E8">
      <w:pPr>
        <w:spacing w:line="400" w:lineRule="exact"/>
        <w:rPr>
          <w:rFonts w:ascii="標楷體" w:eastAsia="標楷體" w:hAnsi="標楷體"/>
          <w:sz w:val="32"/>
          <w:szCs w:val="32"/>
        </w:rPr>
      </w:pPr>
    </w:p>
    <w:p w:rsidR="001E67E8" w:rsidRDefault="001E67E8" w:rsidP="001E67E8">
      <w:pPr>
        <w:spacing w:line="400" w:lineRule="exact"/>
        <w:rPr>
          <w:rFonts w:ascii="標楷體" w:eastAsia="標楷體" w:hAnsi="標楷體"/>
          <w:sz w:val="32"/>
          <w:szCs w:val="32"/>
        </w:rPr>
      </w:pPr>
    </w:p>
    <w:p w:rsidR="001E67E8" w:rsidRPr="00FC64C1" w:rsidRDefault="001E67E8" w:rsidP="001E67E8">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1E67E8" w:rsidRPr="00FC64C1" w:rsidRDefault="001E67E8" w:rsidP="001E67E8">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1E67E8" w:rsidRPr="00FC64C1" w:rsidRDefault="001E67E8" w:rsidP="001E67E8">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1E67E8" w:rsidRPr="00FC64C1" w:rsidRDefault="001E67E8" w:rsidP="001E67E8">
      <w:pPr>
        <w:spacing w:line="320" w:lineRule="exact"/>
        <w:ind w:firstLineChars="400" w:firstLine="1280"/>
        <w:textDirection w:val="lrTbV"/>
        <w:rPr>
          <w:rFonts w:ascii="標楷體" w:eastAsia="標楷體" w:hAnsi="標楷體"/>
          <w:sz w:val="32"/>
          <w:szCs w:val="32"/>
        </w:rPr>
      </w:pPr>
    </w:p>
    <w:p w:rsidR="001E67E8" w:rsidRPr="00FC64C1" w:rsidRDefault="001E67E8" w:rsidP="001E67E8">
      <w:pPr>
        <w:spacing w:line="320" w:lineRule="exact"/>
        <w:ind w:firstLineChars="400" w:firstLine="1280"/>
        <w:textDirection w:val="lrTbV"/>
        <w:rPr>
          <w:rFonts w:ascii="標楷體" w:eastAsia="標楷體" w:hAnsi="標楷體"/>
          <w:sz w:val="32"/>
          <w:szCs w:val="32"/>
        </w:rPr>
      </w:pPr>
    </w:p>
    <w:p w:rsidR="001E67E8" w:rsidRDefault="001E67E8" w:rsidP="001E67E8">
      <w:pPr>
        <w:spacing w:line="320" w:lineRule="exact"/>
        <w:textDirection w:val="lrTbV"/>
        <w:rPr>
          <w:rFonts w:ascii="標楷體" w:eastAsia="標楷體" w:hAnsi="標楷體"/>
          <w:sz w:val="32"/>
          <w:szCs w:val="32"/>
        </w:rPr>
      </w:pPr>
    </w:p>
    <w:p w:rsidR="001E67E8" w:rsidRPr="00FC64C1" w:rsidRDefault="001E67E8" w:rsidP="001E67E8">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1E67E8" w:rsidRPr="00FC64C1" w:rsidRDefault="001E67E8" w:rsidP="001E67E8">
      <w:pPr>
        <w:spacing w:line="320" w:lineRule="exact"/>
        <w:textDirection w:val="lrTbV"/>
        <w:rPr>
          <w:rFonts w:ascii="標楷體" w:eastAsia="標楷體" w:hAnsi="標楷體"/>
          <w:sz w:val="32"/>
          <w:szCs w:val="32"/>
        </w:rPr>
      </w:pPr>
    </w:p>
    <w:p w:rsidR="001E67E8" w:rsidRDefault="001E67E8" w:rsidP="001E67E8">
      <w:pPr>
        <w:spacing w:line="440" w:lineRule="exact"/>
        <w:ind w:rightChars="153" w:right="367"/>
        <w:textDirection w:val="lrTbV"/>
        <w:rPr>
          <w:rFonts w:ascii="標楷體" w:eastAsia="標楷體"/>
          <w:bCs/>
        </w:rPr>
      </w:pPr>
    </w:p>
    <w:p w:rsidR="00911A22" w:rsidRPr="001E67E8" w:rsidRDefault="00911A22" w:rsidP="00911A22">
      <w:pPr>
        <w:spacing w:line="440" w:lineRule="exact"/>
        <w:ind w:rightChars="153" w:right="367"/>
        <w:textDirection w:val="lrTbV"/>
        <w:rPr>
          <w:rFonts w:ascii="標楷體" w:eastAsia="標楷體"/>
          <w:bCs/>
        </w:rPr>
      </w:pPr>
    </w:p>
    <w:p w:rsidR="00D8712C" w:rsidRPr="006F7D96" w:rsidRDefault="00D8712C" w:rsidP="00911A22">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D8712C" w:rsidRPr="006F7D96" w:rsidRDefault="00D8712C" w:rsidP="00D8712C">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A00BE6">
        <w:rPr>
          <w:rFonts w:ascii="標楷體" w:eastAsia="標楷體" w:hint="eastAsia"/>
          <w:bCs/>
          <w:u w:val="single"/>
        </w:rPr>
        <w:t>10610212</w:t>
      </w:r>
      <w:r w:rsidRPr="006F7D96">
        <w:rPr>
          <w:rFonts w:ascii="標楷體" w:eastAsia="標楷體" w:hint="eastAsia"/>
          <w:bCs/>
          <w:u w:val="single"/>
        </w:rPr>
        <w:t xml:space="preserve"> </w:t>
      </w:r>
    </w:p>
    <w:p w:rsidR="00D8712C" w:rsidRPr="006F7D96" w:rsidRDefault="00D8712C" w:rsidP="00D8712C">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D8712C" w:rsidRPr="006F7D96" w:rsidRDefault="00D8712C" w:rsidP="00D8712C">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p>
    <w:tbl>
      <w:tblPr>
        <w:tblW w:w="8481" w:type="dxa"/>
        <w:jc w:val="center"/>
        <w:tblInd w:w="-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3087"/>
        <w:gridCol w:w="992"/>
        <w:gridCol w:w="1418"/>
        <w:gridCol w:w="1850"/>
      </w:tblGrid>
      <w:tr w:rsidR="00A00BE6" w:rsidRPr="006F7D96" w:rsidTr="00A00BE6">
        <w:trPr>
          <w:trHeight w:val="471"/>
          <w:jc w:val="center"/>
        </w:trPr>
        <w:tc>
          <w:tcPr>
            <w:tcW w:w="1134" w:type="dxa"/>
            <w:vAlign w:val="center"/>
          </w:tcPr>
          <w:p w:rsidR="00A00BE6" w:rsidRPr="006F7D96" w:rsidRDefault="00A00BE6" w:rsidP="00A00BE6">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3087" w:type="dxa"/>
            <w:tcBorders>
              <w:right w:val="single" w:sz="4" w:space="0" w:color="auto"/>
            </w:tcBorders>
            <w:vAlign w:val="center"/>
          </w:tcPr>
          <w:p w:rsidR="00A00BE6" w:rsidRPr="006F7D96" w:rsidRDefault="00A00BE6" w:rsidP="00666F31">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2" w:type="dxa"/>
            <w:vAlign w:val="center"/>
          </w:tcPr>
          <w:p w:rsidR="00A00BE6" w:rsidRPr="006F7D96" w:rsidRDefault="00A00BE6" w:rsidP="00666F31">
            <w:pPr>
              <w:jc w:val="center"/>
              <w:textDirection w:val="lrTbV"/>
              <w:rPr>
                <w:rFonts w:ascii="標楷體" w:eastAsia="標楷體"/>
              </w:rPr>
            </w:pPr>
            <w:r w:rsidRPr="006049D3">
              <w:rPr>
                <w:rFonts w:ascii="標楷體" w:eastAsia="標楷體" w:hAnsi="標楷體" w:hint="eastAsia"/>
              </w:rPr>
              <w:t>數量</w:t>
            </w:r>
          </w:p>
        </w:tc>
        <w:tc>
          <w:tcPr>
            <w:tcW w:w="1418" w:type="dxa"/>
            <w:vAlign w:val="center"/>
          </w:tcPr>
          <w:p w:rsidR="00A00BE6" w:rsidRPr="006F7D96" w:rsidRDefault="00A00BE6" w:rsidP="00666F31">
            <w:pPr>
              <w:spacing w:line="240" w:lineRule="atLeast"/>
              <w:ind w:rightChars="153" w:right="367"/>
              <w:jc w:val="center"/>
              <w:textDirection w:val="lrTbV"/>
              <w:rPr>
                <w:rFonts w:ascii="標楷體" w:eastAsia="標楷體"/>
              </w:rPr>
            </w:pPr>
            <w:r>
              <w:rPr>
                <w:rFonts w:ascii="標楷體" w:eastAsia="標楷體" w:hint="eastAsia"/>
              </w:rPr>
              <w:t>單價</w:t>
            </w:r>
          </w:p>
        </w:tc>
        <w:tc>
          <w:tcPr>
            <w:tcW w:w="1850" w:type="dxa"/>
            <w:vAlign w:val="center"/>
          </w:tcPr>
          <w:p w:rsidR="00A00BE6" w:rsidRPr="006F7D96" w:rsidRDefault="00A00BE6" w:rsidP="00666F31">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A00BE6" w:rsidRPr="009B5CF7" w:rsidTr="00A00BE6">
        <w:trPr>
          <w:trHeight w:val="522"/>
          <w:jc w:val="center"/>
        </w:trPr>
        <w:tc>
          <w:tcPr>
            <w:tcW w:w="1134" w:type="dxa"/>
            <w:vAlign w:val="center"/>
          </w:tcPr>
          <w:p w:rsidR="00A00BE6" w:rsidRPr="00D96CFA" w:rsidRDefault="00A00BE6" w:rsidP="00666F31">
            <w:pPr>
              <w:spacing w:line="300" w:lineRule="atLeast"/>
              <w:ind w:rightChars="153" w:right="367"/>
              <w:jc w:val="center"/>
              <w:textDirection w:val="lrTbV"/>
              <w:rPr>
                <w:rFonts w:ascii="標楷體" w:eastAsia="標楷體" w:hAnsi="標楷體"/>
              </w:rPr>
            </w:pPr>
            <w:r w:rsidRPr="00D96CFA">
              <w:rPr>
                <w:rFonts w:ascii="標楷體" w:eastAsia="標楷體" w:hAnsi="標楷體" w:hint="eastAsia"/>
              </w:rPr>
              <w:t>1</w:t>
            </w:r>
          </w:p>
        </w:tc>
        <w:tc>
          <w:tcPr>
            <w:tcW w:w="3087" w:type="dxa"/>
            <w:tcBorders>
              <w:right w:val="single" w:sz="4" w:space="0" w:color="auto"/>
            </w:tcBorders>
            <w:vAlign w:val="center"/>
          </w:tcPr>
          <w:p w:rsidR="00A00BE6" w:rsidRPr="00903F51" w:rsidRDefault="00A00BE6" w:rsidP="00F844E2">
            <w:pPr>
              <w:widowControl/>
              <w:spacing w:line="360" w:lineRule="exact"/>
              <w:rPr>
                <w:rFonts w:ascii="標楷體" w:eastAsia="標楷體" w:hAnsi="標楷體" w:cs="新細明體"/>
              </w:rPr>
            </w:pPr>
            <w:r w:rsidRPr="00903F51">
              <w:rPr>
                <w:rFonts w:ascii="標楷體" w:eastAsia="標楷體" w:hAnsi="標楷體" w:hint="eastAsia"/>
              </w:rPr>
              <w:t>租用IEK產業情報網</w:t>
            </w:r>
          </w:p>
        </w:tc>
        <w:tc>
          <w:tcPr>
            <w:tcW w:w="992" w:type="dxa"/>
            <w:vAlign w:val="center"/>
          </w:tcPr>
          <w:p w:rsidR="00A00BE6" w:rsidRPr="00D96CFA" w:rsidRDefault="00A00BE6" w:rsidP="00AF0B08">
            <w:pPr>
              <w:spacing w:line="400" w:lineRule="exact"/>
              <w:jc w:val="center"/>
              <w:rPr>
                <w:rFonts w:ascii="標楷體" w:eastAsia="標楷體" w:hAnsi="標楷體"/>
              </w:rPr>
            </w:pPr>
            <w:r>
              <w:rPr>
                <w:rFonts w:ascii="標楷體" w:eastAsia="標楷體" w:hAnsi="標楷體" w:hint="eastAsia"/>
              </w:rPr>
              <w:t>1式</w:t>
            </w:r>
          </w:p>
        </w:tc>
        <w:tc>
          <w:tcPr>
            <w:tcW w:w="1418" w:type="dxa"/>
            <w:vAlign w:val="center"/>
          </w:tcPr>
          <w:p w:rsidR="00A00BE6" w:rsidRPr="009B5CF7" w:rsidRDefault="00A00BE6" w:rsidP="00666F31">
            <w:pPr>
              <w:spacing w:line="300" w:lineRule="atLeast"/>
              <w:ind w:rightChars="153" w:right="367"/>
              <w:jc w:val="right"/>
              <w:textDirection w:val="lrTbV"/>
              <w:rPr>
                <w:rFonts w:ascii="標楷體" w:eastAsia="標楷體"/>
                <w:sz w:val="22"/>
                <w:szCs w:val="22"/>
              </w:rPr>
            </w:pPr>
          </w:p>
        </w:tc>
        <w:tc>
          <w:tcPr>
            <w:tcW w:w="1850" w:type="dxa"/>
          </w:tcPr>
          <w:p w:rsidR="00A00BE6" w:rsidRPr="009B5CF7" w:rsidRDefault="00A00BE6" w:rsidP="00666F31">
            <w:pPr>
              <w:spacing w:line="300" w:lineRule="atLeast"/>
              <w:ind w:rightChars="153" w:right="367"/>
              <w:jc w:val="center"/>
              <w:textDirection w:val="lrTbV"/>
              <w:rPr>
                <w:rFonts w:ascii="標楷體" w:eastAsia="標楷體"/>
                <w:sz w:val="22"/>
                <w:szCs w:val="22"/>
              </w:rPr>
            </w:pPr>
          </w:p>
        </w:tc>
      </w:tr>
      <w:tr w:rsidR="00A00BE6" w:rsidRPr="009B5CF7" w:rsidTr="00A00BE6">
        <w:trPr>
          <w:trHeight w:val="585"/>
          <w:jc w:val="center"/>
        </w:trPr>
        <w:tc>
          <w:tcPr>
            <w:tcW w:w="1134" w:type="dxa"/>
            <w:vAlign w:val="center"/>
          </w:tcPr>
          <w:p w:rsidR="00A00BE6" w:rsidRPr="009B5CF7" w:rsidRDefault="00A00BE6" w:rsidP="00666F31">
            <w:pPr>
              <w:spacing w:line="300" w:lineRule="atLeast"/>
              <w:ind w:rightChars="153" w:right="367"/>
              <w:jc w:val="center"/>
              <w:textDirection w:val="lrTbV"/>
              <w:rPr>
                <w:rFonts w:eastAsia="標楷體"/>
                <w:sz w:val="22"/>
                <w:szCs w:val="22"/>
              </w:rPr>
            </w:pPr>
          </w:p>
        </w:tc>
        <w:tc>
          <w:tcPr>
            <w:tcW w:w="3087" w:type="dxa"/>
            <w:tcBorders>
              <w:right w:val="single" w:sz="4" w:space="0" w:color="auto"/>
            </w:tcBorders>
            <w:vAlign w:val="center"/>
          </w:tcPr>
          <w:p w:rsidR="00A00BE6" w:rsidRPr="009B5CF7" w:rsidRDefault="00A00BE6" w:rsidP="00666F31">
            <w:pPr>
              <w:spacing w:line="400" w:lineRule="exact"/>
              <w:rPr>
                <w:rFonts w:ascii="標楷體" w:eastAsia="標楷體" w:hAnsi="標楷體" w:cs="新細明體"/>
                <w:sz w:val="22"/>
                <w:szCs w:val="22"/>
              </w:rPr>
            </w:pPr>
          </w:p>
        </w:tc>
        <w:tc>
          <w:tcPr>
            <w:tcW w:w="992" w:type="dxa"/>
            <w:vAlign w:val="center"/>
          </w:tcPr>
          <w:p w:rsidR="00A00BE6" w:rsidRPr="009B5CF7" w:rsidRDefault="00A00BE6" w:rsidP="00666F31">
            <w:pPr>
              <w:jc w:val="center"/>
              <w:rPr>
                <w:rFonts w:ascii="標楷體" w:eastAsia="標楷體" w:hAnsi="標楷體"/>
                <w:sz w:val="22"/>
                <w:szCs w:val="22"/>
              </w:rPr>
            </w:pPr>
          </w:p>
        </w:tc>
        <w:tc>
          <w:tcPr>
            <w:tcW w:w="1418" w:type="dxa"/>
            <w:vAlign w:val="center"/>
          </w:tcPr>
          <w:p w:rsidR="00A00BE6" w:rsidRPr="009B5CF7" w:rsidRDefault="00A00BE6" w:rsidP="00666F31">
            <w:pPr>
              <w:spacing w:line="300" w:lineRule="atLeast"/>
              <w:ind w:rightChars="153" w:right="367"/>
              <w:jc w:val="right"/>
              <w:textDirection w:val="lrTbV"/>
              <w:rPr>
                <w:rFonts w:ascii="標楷體" w:eastAsia="標楷體"/>
                <w:sz w:val="22"/>
                <w:szCs w:val="22"/>
              </w:rPr>
            </w:pPr>
          </w:p>
        </w:tc>
        <w:tc>
          <w:tcPr>
            <w:tcW w:w="1850" w:type="dxa"/>
            <w:vAlign w:val="center"/>
          </w:tcPr>
          <w:p w:rsidR="00A00BE6" w:rsidRPr="009B5CF7" w:rsidRDefault="00A00BE6" w:rsidP="00666F31">
            <w:pPr>
              <w:spacing w:line="300" w:lineRule="atLeast"/>
              <w:ind w:rightChars="153" w:right="367"/>
              <w:jc w:val="center"/>
              <w:textDirection w:val="lrTbV"/>
              <w:rPr>
                <w:rFonts w:ascii="標楷體" w:eastAsia="標楷體"/>
                <w:sz w:val="22"/>
                <w:szCs w:val="22"/>
              </w:rPr>
            </w:pPr>
          </w:p>
        </w:tc>
      </w:tr>
      <w:tr w:rsidR="00A00BE6" w:rsidRPr="009B5CF7" w:rsidTr="00A00BE6">
        <w:trPr>
          <w:trHeight w:val="545"/>
          <w:jc w:val="center"/>
        </w:trPr>
        <w:tc>
          <w:tcPr>
            <w:tcW w:w="1134" w:type="dxa"/>
            <w:vAlign w:val="center"/>
          </w:tcPr>
          <w:p w:rsidR="00A00BE6" w:rsidRPr="009B5CF7" w:rsidRDefault="00A00BE6" w:rsidP="00666F31">
            <w:pPr>
              <w:spacing w:line="300" w:lineRule="atLeast"/>
              <w:ind w:rightChars="153" w:right="367"/>
              <w:jc w:val="center"/>
              <w:textDirection w:val="lrTbV"/>
              <w:rPr>
                <w:rFonts w:eastAsia="標楷體"/>
                <w:sz w:val="22"/>
                <w:szCs w:val="22"/>
              </w:rPr>
            </w:pPr>
          </w:p>
        </w:tc>
        <w:tc>
          <w:tcPr>
            <w:tcW w:w="3087" w:type="dxa"/>
            <w:tcBorders>
              <w:right w:val="single" w:sz="4" w:space="0" w:color="auto"/>
            </w:tcBorders>
            <w:vAlign w:val="center"/>
          </w:tcPr>
          <w:p w:rsidR="00A00BE6" w:rsidRPr="009B5CF7" w:rsidRDefault="00A00BE6" w:rsidP="00666F31">
            <w:pPr>
              <w:rPr>
                <w:rFonts w:ascii="標楷體" w:eastAsia="標楷體" w:hAnsi="標楷體" w:cs="新細明體"/>
                <w:sz w:val="22"/>
                <w:szCs w:val="22"/>
              </w:rPr>
            </w:pPr>
          </w:p>
        </w:tc>
        <w:tc>
          <w:tcPr>
            <w:tcW w:w="992" w:type="dxa"/>
            <w:vAlign w:val="center"/>
          </w:tcPr>
          <w:p w:rsidR="00A00BE6" w:rsidRPr="009B5CF7" w:rsidRDefault="00A00BE6" w:rsidP="00666F31">
            <w:pPr>
              <w:jc w:val="center"/>
              <w:rPr>
                <w:rFonts w:ascii="標楷體" w:eastAsia="標楷體" w:hAnsi="標楷體"/>
                <w:sz w:val="22"/>
                <w:szCs w:val="22"/>
              </w:rPr>
            </w:pPr>
          </w:p>
        </w:tc>
        <w:tc>
          <w:tcPr>
            <w:tcW w:w="1418" w:type="dxa"/>
            <w:vAlign w:val="center"/>
          </w:tcPr>
          <w:p w:rsidR="00A00BE6" w:rsidRPr="009B5CF7" w:rsidRDefault="00A00BE6" w:rsidP="00666F31">
            <w:pPr>
              <w:spacing w:line="300" w:lineRule="atLeast"/>
              <w:ind w:rightChars="153" w:right="367"/>
              <w:jc w:val="right"/>
              <w:textDirection w:val="lrTbV"/>
              <w:rPr>
                <w:rFonts w:ascii="標楷體" w:eastAsia="標楷體"/>
                <w:sz w:val="22"/>
                <w:szCs w:val="22"/>
              </w:rPr>
            </w:pPr>
          </w:p>
        </w:tc>
        <w:tc>
          <w:tcPr>
            <w:tcW w:w="1850" w:type="dxa"/>
            <w:vAlign w:val="center"/>
          </w:tcPr>
          <w:p w:rsidR="00A00BE6" w:rsidRPr="009B5CF7" w:rsidRDefault="00A00BE6" w:rsidP="00666F31">
            <w:pPr>
              <w:spacing w:line="300" w:lineRule="atLeast"/>
              <w:ind w:rightChars="153" w:right="367"/>
              <w:jc w:val="center"/>
              <w:textDirection w:val="lrTbV"/>
              <w:rPr>
                <w:rFonts w:ascii="標楷體" w:eastAsia="標楷體"/>
                <w:i/>
                <w:sz w:val="22"/>
                <w:szCs w:val="22"/>
              </w:rPr>
            </w:pPr>
          </w:p>
        </w:tc>
      </w:tr>
      <w:tr w:rsidR="00A00BE6" w:rsidRPr="006F7D96" w:rsidTr="00A00BE6">
        <w:trPr>
          <w:trHeight w:val="522"/>
          <w:jc w:val="center"/>
        </w:trPr>
        <w:tc>
          <w:tcPr>
            <w:tcW w:w="1134" w:type="dxa"/>
            <w:vAlign w:val="center"/>
          </w:tcPr>
          <w:p w:rsidR="00A00BE6" w:rsidRPr="006F7D96" w:rsidRDefault="00A00BE6" w:rsidP="00666F31">
            <w:pPr>
              <w:spacing w:line="300" w:lineRule="atLeast"/>
              <w:ind w:rightChars="153" w:right="367"/>
              <w:jc w:val="center"/>
              <w:textDirection w:val="lrTbV"/>
              <w:rPr>
                <w:rFonts w:ascii="標楷體" w:eastAsia="標楷體"/>
              </w:rPr>
            </w:pPr>
          </w:p>
        </w:tc>
        <w:tc>
          <w:tcPr>
            <w:tcW w:w="3087" w:type="dxa"/>
            <w:tcBorders>
              <w:right w:val="single" w:sz="4" w:space="0" w:color="auto"/>
            </w:tcBorders>
            <w:vAlign w:val="center"/>
          </w:tcPr>
          <w:p w:rsidR="00A00BE6" w:rsidRPr="006F7D96" w:rsidRDefault="00A00BE6" w:rsidP="00666F31">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2" w:type="dxa"/>
            <w:vAlign w:val="center"/>
          </w:tcPr>
          <w:p w:rsidR="00A00BE6" w:rsidRPr="006F7D96" w:rsidRDefault="00A00BE6" w:rsidP="00666F31">
            <w:pPr>
              <w:jc w:val="right"/>
              <w:rPr>
                <w:rFonts w:ascii="標楷體" w:eastAsia="標楷體" w:hAnsi="標楷體"/>
                <w:sz w:val="30"/>
                <w:szCs w:val="30"/>
              </w:rPr>
            </w:pPr>
          </w:p>
        </w:tc>
        <w:tc>
          <w:tcPr>
            <w:tcW w:w="1418" w:type="dxa"/>
            <w:vAlign w:val="center"/>
          </w:tcPr>
          <w:p w:rsidR="00A00BE6" w:rsidRPr="006F7D96" w:rsidRDefault="00A00BE6" w:rsidP="00666F31">
            <w:pPr>
              <w:spacing w:line="300" w:lineRule="atLeast"/>
              <w:ind w:rightChars="153" w:right="367"/>
              <w:jc w:val="right"/>
              <w:textDirection w:val="lrTbV"/>
              <w:rPr>
                <w:rFonts w:ascii="標楷體" w:eastAsia="標楷體"/>
              </w:rPr>
            </w:pPr>
          </w:p>
        </w:tc>
        <w:tc>
          <w:tcPr>
            <w:tcW w:w="1850" w:type="dxa"/>
          </w:tcPr>
          <w:p w:rsidR="00A00BE6" w:rsidRPr="006F7D96" w:rsidRDefault="00A00BE6" w:rsidP="00666F31">
            <w:pPr>
              <w:spacing w:line="300" w:lineRule="atLeast"/>
              <w:ind w:rightChars="153" w:right="367"/>
              <w:jc w:val="center"/>
              <w:textDirection w:val="lrTbV"/>
              <w:rPr>
                <w:rFonts w:ascii="標楷體" w:eastAsia="標楷體"/>
              </w:rPr>
            </w:pPr>
          </w:p>
        </w:tc>
      </w:tr>
    </w:tbl>
    <w:p w:rsidR="00D8712C" w:rsidRPr="006F7D96" w:rsidRDefault="00D8712C" w:rsidP="00D8712C">
      <w:pPr>
        <w:spacing w:line="240" w:lineRule="atLeast"/>
        <w:ind w:rightChars="153" w:right="367"/>
        <w:textDirection w:val="lrTbV"/>
        <w:rPr>
          <w:rFonts w:ascii="標楷體" w:eastAsia="標楷體"/>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F831F7"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pStyle w:val="3"/>
        <w:ind w:rightChars="153" w:right="367"/>
        <w:rPr>
          <w:sz w:val="24"/>
          <w:szCs w:val="24"/>
        </w:rPr>
      </w:pPr>
    </w:p>
    <w:p w:rsidR="00D8712C" w:rsidRPr="006F7D96" w:rsidRDefault="00D8712C" w:rsidP="00D8712C">
      <w:pPr>
        <w:pStyle w:val="3"/>
        <w:ind w:rightChars="153" w:right="367"/>
        <w:rPr>
          <w:rFonts w:hAnsi="標楷體"/>
          <w:sz w:val="24"/>
          <w:szCs w:val="24"/>
        </w:rPr>
      </w:pPr>
    </w:p>
    <w:p w:rsidR="00D8712C" w:rsidRPr="006F7D96" w:rsidRDefault="00D8712C" w:rsidP="00D8712C">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D8712C" w:rsidRPr="006F7D96" w:rsidRDefault="00D8712C" w:rsidP="00D8712C">
      <w:pPr>
        <w:pStyle w:val="7"/>
        <w:ind w:left="0" w:firstLine="0"/>
        <w:jc w:val="both"/>
        <w:textDirection w:val="lrTbV"/>
        <w:rPr>
          <w:rFonts w:eastAsia="標楷體"/>
          <w:spacing w:val="0"/>
        </w:rPr>
      </w:pPr>
    </w:p>
    <w:p w:rsidR="00D8712C" w:rsidRPr="00531875" w:rsidRDefault="00D8712C" w:rsidP="00D8712C">
      <w:pPr>
        <w:pStyle w:val="7"/>
        <w:ind w:left="0" w:firstLine="0"/>
        <w:jc w:val="both"/>
        <w:textDirection w:val="lrTbV"/>
        <w:rPr>
          <w:rFonts w:eastAsia="標楷體"/>
          <w:spacing w:val="0"/>
        </w:rPr>
      </w:pPr>
    </w:p>
    <w:p w:rsidR="00D8712C" w:rsidRPr="006F7D96" w:rsidRDefault="00D8712C" w:rsidP="00D8712C">
      <w:pPr>
        <w:pStyle w:val="7"/>
        <w:ind w:left="0" w:firstLine="0"/>
        <w:jc w:val="both"/>
        <w:textDirection w:val="lrTbV"/>
        <w:rPr>
          <w:rFonts w:eastAsia="標楷體"/>
          <w:spacing w:val="0"/>
        </w:rPr>
      </w:pPr>
      <w:r w:rsidRPr="006F7D96">
        <w:rPr>
          <w:rFonts w:eastAsia="標楷體" w:hint="eastAsia"/>
          <w:spacing w:val="0"/>
        </w:rPr>
        <w:t xml:space="preserve"> </w:t>
      </w:r>
    </w:p>
    <w:p w:rsidR="00D8712C" w:rsidRPr="006F7D96" w:rsidRDefault="00D8712C" w:rsidP="00D8712C">
      <w:pPr>
        <w:pStyle w:val="7"/>
        <w:ind w:left="0" w:firstLine="0"/>
        <w:jc w:val="both"/>
        <w:textDirection w:val="lrTbV"/>
        <w:rPr>
          <w:rFonts w:eastAsia="標楷體"/>
          <w:spacing w:val="0"/>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投標廠商：　　　　　　　　                   　     　　    　　印</w:t>
      </w:r>
    </w:p>
    <w:p w:rsidR="00D8712C" w:rsidRPr="006F7D96" w:rsidRDefault="00D8712C" w:rsidP="00D8712C">
      <w:pPr>
        <w:spacing w:line="400" w:lineRule="exact"/>
        <w:jc w:val="both"/>
        <w:rPr>
          <w:rFonts w:ascii="標楷體" w:eastAsia="標楷體" w:hAnsi="標楷體"/>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負 責 人：　  　　　　　　　 　                           　　　印</w:t>
      </w:r>
    </w:p>
    <w:p w:rsidR="001E6293" w:rsidRDefault="001E6293" w:rsidP="00604923">
      <w:pPr>
        <w:widowControl/>
        <w:spacing w:before="100" w:beforeAutospacing="1" w:after="100" w:afterAutospacing="1" w:line="320" w:lineRule="exact"/>
        <w:ind w:left="357"/>
        <w:jc w:val="center"/>
        <w:rPr>
          <w:rFonts w:ascii="標楷體" w:eastAsia="標楷體" w:hAnsi="標楷體"/>
          <w:sz w:val="32"/>
          <w:szCs w:val="32"/>
        </w:rPr>
      </w:pPr>
    </w:p>
    <w:p w:rsidR="001E6293" w:rsidRDefault="001E6293" w:rsidP="00604923">
      <w:pPr>
        <w:widowControl/>
        <w:spacing w:before="100" w:beforeAutospacing="1" w:after="100" w:afterAutospacing="1" w:line="320" w:lineRule="exact"/>
        <w:ind w:left="357"/>
        <w:jc w:val="center"/>
        <w:rPr>
          <w:rFonts w:ascii="標楷體" w:eastAsia="標楷體" w:hAnsi="標楷體"/>
          <w:sz w:val="32"/>
          <w:szCs w:val="32"/>
        </w:rPr>
      </w:pPr>
    </w:p>
    <w:p w:rsidR="005366EA" w:rsidRDefault="005366EA" w:rsidP="0078748D">
      <w:pPr>
        <w:spacing w:line="360" w:lineRule="exact"/>
        <w:jc w:val="center"/>
        <w:textDirection w:val="lrTbV"/>
        <w:rPr>
          <w:rFonts w:eastAsia="標楷體"/>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00A00BE6">
        <w:rPr>
          <w:rFonts w:eastAsia="標楷體" w:hint="eastAsia"/>
          <w:sz w:val="20"/>
        </w:rPr>
        <w:t>9</w:t>
      </w:r>
      <w:r w:rsidR="00476E0A">
        <w:rPr>
          <w:rFonts w:eastAsia="標楷體" w:hint="eastAsia"/>
          <w:sz w:val="20"/>
        </w:rPr>
        <w:t>.14</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A00BE6">
        <w:rPr>
          <w:rFonts w:eastAsia="標楷體" w:hint="eastAsia"/>
          <w:spacing w:val="0"/>
          <w:szCs w:val="24"/>
        </w:rPr>
        <w:t>租用</w:t>
      </w:r>
      <w:r w:rsidR="00A00BE6">
        <w:rPr>
          <w:rFonts w:eastAsia="標楷體" w:hint="eastAsia"/>
          <w:spacing w:val="0"/>
          <w:szCs w:val="24"/>
        </w:rPr>
        <w:t>IEK</w:t>
      </w:r>
      <w:r w:rsidR="00A00BE6">
        <w:rPr>
          <w:rFonts w:eastAsia="標楷體" w:hint="eastAsia"/>
          <w:spacing w:val="0"/>
          <w:szCs w:val="24"/>
        </w:rPr>
        <w:t>產業情報網</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A00BE6" w:rsidRPr="0023763D">
        <w:rPr>
          <w:rFonts w:eastAsia="標楷體"/>
          <w:szCs w:val="24"/>
        </w:rPr>
        <w:sym w:font="Wingdings" w:char="F0A8"/>
      </w:r>
      <w:r w:rsidRPr="0023763D">
        <w:rPr>
          <w:rFonts w:eastAsia="標楷體"/>
          <w:spacing w:val="0"/>
          <w:szCs w:val="24"/>
        </w:rPr>
        <w:t>購買；</w:t>
      </w:r>
      <w:r w:rsidR="00A00BE6">
        <w:rPr>
          <w:rFonts w:eastAsia="標楷體"/>
          <w:szCs w:val="24"/>
        </w:rPr>
        <w:sym w:font="Wingdings 2" w:char="F0A2"/>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0F1716"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0F1716"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080968" w:rsidRDefault="0078748D" w:rsidP="0078748D">
      <w:pPr>
        <w:pStyle w:val="7"/>
        <w:numPr>
          <w:ilvl w:val="0"/>
          <w:numId w:val="1"/>
        </w:numPr>
        <w:ind w:left="570"/>
        <w:jc w:val="both"/>
        <w:textDirection w:val="lrTbV"/>
        <w:rPr>
          <w:rFonts w:eastAsia="標楷體"/>
          <w:color w:val="FF0000"/>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A00BE6">
        <w:rPr>
          <w:rFonts w:ascii="標楷體" w:eastAsia="標楷體" w:hAnsi="標楷體" w:hint="eastAsia"/>
          <w:spacing w:val="0"/>
          <w:szCs w:val="24"/>
        </w:rPr>
        <w:t>肆</w:t>
      </w:r>
      <w:r w:rsidR="00031187" w:rsidRPr="00583CCD">
        <w:rPr>
          <w:rFonts w:ascii="標楷體" w:eastAsia="標楷體" w:hAnsi="標楷體" w:hint="eastAsia"/>
          <w:spacing w:val="0"/>
          <w:szCs w:val="24"/>
        </w:rPr>
        <w:t>拾</w:t>
      </w:r>
      <w:r w:rsidR="00A00BE6">
        <w:rPr>
          <w:rFonts w:ascii="標楷體" w:eastAsia="標楷體" w:hAnsi="標楷體" w:hint="eastAsia"/>
          <w:spacing w:val="0"/>
          <w:szCs w:val="24"/>
        </w:rPr>
        <w:t>捌</w:t>
      </w:r>
      <w:r w:rsidR="00031187" w:rsidRPr="00583CCD">
        <w:rPr>
          <w:rFonts w:ascii="標楷體" w:eastAsia="標楷體" w:hAnsi="標楷體" w:hint="eastAsia"/>
          <w:spacing w:val="4"/>
          <w:szCs w:val="24"/>
        </w:rPr>
        <w:t>萬元整(</w:t>
      </w:r>
      <w:r w:rsidR="00A00BE6">
        <w:rPr>
          <w:rFonts w:ascii="標楷體" w:eastAsia="標楷體" w:hAnsi="標楷體" w:hint="eastAsia"/>
          <w:spacing w:val="4"/>
          <w:szCs w:val="24"/>
        </w:rPr>
        <w:t>48</w:t>
      </w:r>
      <w:r w:rsidR="00031187">
        <w:rPr>
          <w:rFonts w:ascii="標楷體" w:eastAsia="標楷體" w:hAnsi="標楷體" w:hint="eastAsia"/>
          <w:spacing w:val="4"/>
          <w:szCs w:val="24"/>
        </w:rPr>
        <w:t>0</w:t>
      </w:r>
      <w:r w:rsidR="00031187" w:rsidRPr="00583CCD">
        <w:rPr>
          <w:rFonts w:ascii="標楷體" w:eastAsia="標楷體" w:hAnsi="標楷體" w:hint="eastAsia"/>
          <w:spacing w:val="4"/>
          <w:szCs w:val="24"/>
        </w:rPr>
        <w:t>,</w:t>
      </w:r>
      <w:r w:rsidR="00031187">
        <w:rPr>
          <w:rFonts w:ascii="標楷體" w:eastAsia="標楷體" w:hAnsi="標楷體" w:hint="eastAsia"/>
          <w:spacing w:val="4"/>
          <w:szCs w:val="24"/>
        </w:rPr>
        <w:t>0</w:t>
      </w:r>
      <w:r w:rsidR="00031187" w:rsidRPr="00583CCD">
        <w:rPr>
          <w:rFonts w:ascii="標楷體" w:eastAsia="標楷體" w:hAnsi="標楷體" w:hint="eastAsia"/>
          <w:spacing w:val="4"/>
          <w:szCs w:val="24"/>
        </w:rPr>
        <w:t>00元)</w:t>
      </w:r>
      <w:r w:rsidR="00031187" w:rsidRPr="00031187">
        <w:rPr>
          <w:rFonts w:ascii="標楷體" w:eastAsia="標楷體" w:hAnsi="標楷體" w:hint="eastAsia"/>
          <w:sz w:val="28"/>
          <w:szCs w:val="28"/>
        </w:rPr>
        <w:t xml:space="preserve"> </w:t>
      </w:r>
    </w:p>
    <w:p w:rsidR="00F844E2" w:rsidRPr="00031187" w:rsidRDefault="0078748D" w:rsidP="00F844E2">
      <w:pPr>
        <w:pStyle w:val="7"/>
        <w:numPr>
          <w:ilvl w:val="0"/>
          <w:numId w:val="1"/>
        </w:numPr>
        <w:ind w:left="570"/>
        <w:jc w:val="both"/>
        <w:textDirection w:val="lrTbV"/>
        <w:rPr>
          <w:rFonts w:eastAsia="標楷體"/>
          <w:color w:val="FF0000"/>
          <w:spacing w:val="4"/>
          <w:szCs w:val="24"/>
        </w:rPr>
      </w:pPr>
      <w:r w:rsidRPr="00583CCD">
        <w:rPr>
          <w:rFonts w:ascii="標楷體" w:eastAsia="標楷體" w:hAnsi="標楷體"/>
          <w:spacing w:val="0"/>
          <w:szCs w:val="24"/>
        </w:rPr>
        <w:t>本採購預計金額(不公告者免填)：</w:t>
      </w:r>
      <w:r w:rsidR="00A00BE6">
        <w:rPr>
          <w:rFonts w:ascii="標楷體" w:eastAsia="標楷體" w:hAnsi="標楷體" w:hint="eastAsia"/>
          <w:spacing w:val="0"/>
          <w:szCs w:val="24"/>
        </w:rPr>
        <w:t>肆</w:t>
      </w:r>
      <w:r w:rsidR="00A00BE6" w:rsidRPr="00583CCD">
        <w:rPr>
          <w:rFonts w:ascii="標楷體" w:eastAsia="標楷體" w:hAnsi="標楷體" w:hint="eastAsia"/>
          <w:spacing w:val="0"/>
          <w:szCs w:val="24"/>
        </w:rPr>
        <w:t>拾</w:t>
      </w:r>
      <w:r w:rsidR="00A00BE6">
        <w:rPr>
          <w:rFonts w:ascii="標楷體" w:eastAsia="標楷體" w:hAnsi="標楷體" w:hint="eastAsia"/>
          <w:spacing w:val="0"/>
          <w:szCs w:val="24"/>
        </w:rPr>
        <w:t>捌</w:t>
      </w:r>
      <w:r w:rsidR="00A00BE6" w:rsidRPr="00583CCD">
        <w:rPr>
          <w:rFonts w:ascii="標楷體" w:eastAsia="標楷體" w:hAnsi="標楷體" w:hint="eastAsia"/>
          <w:spacing w:val="4"/>
          <w:szCs w:val="24"/>
        </w:rPr>
        <w:t>萬元整(</w:t>
      </w:r>
      <w:r w:rsidR="00A00BE6">
        <w:rPr>
          <w:rFonts w:ascii="標楷體" w:eastAsia="標楷體" w:hAnsi="標楷體" w:hint="eastAsia"/>
          <w:spacing w:val="4"/>
          <w:szCs w:val="24"/>
        </w:rPr>
        <w:t>480</w:t>
      </w:r>
      <w:r w:rsidR="00A00BE6" w:rsidRPr="00583CCD">
        <w:rPr>
          <w:rFonts w:ascii="標楷體" w:eastAsia="標楷體" w:hAnsi="標楷體" w:hint="eastAsia"/>
          <w:spacing w:val="4"/>
          <w:szCs w:val="24"/>
        </w:rPr>
        <w:t>,</w:t>
      </w:r>
      <w:r w:rsidR="00A00BE6">
        <w:rPr>
          <w:rFonts w:ascii="標楷體" w:eastAsia="標楷體" w:hAnsi="標楷體" w:hint="eastAsia"/>
          <w:spacing w:val="4"/>
          <w:szCs w:val="24"/>
        </w:rPr>
        <w:t>0</w:t>
      </w:r>
      <w:r w:rsidR="00A00BE6" w:rsidRPr="00583CCD">
        <w:rPr>
          <w:rFonts w:ascii="標楷體" w:eastAsia="標楷體" w:hAnsi="標楷體" w:hint="eastAsia"/>
          <w:spacing w:val="4"/>
          <w:szCs w:val="24"/>
        </w:rPr>
        <w:t>00元)</w:t>
      </w:r>
    </w:p>
    <w:p w:rsidR="0078748D" w:rsidRPr="006D4D1F" w:rsidRDefault="0078748D" w:rsidP="0078748D">
      <w:pPr>
        <w:pStyle w:val="7"/>
        <w:numPr>
          <w:ilvl w:val="0"/>
          <w:numId w:val="1"/>
        </w:numPr>
        <w:ind w:left="570"/>
        <w:jc w:val="both"/>
        <w:textDirection w:val="lrTbV"/>
        <w:rPr>
          <w:rFonts w:eastAsia="標楷體"/>
          <w:spacing w:val="0"/>
          <w:szCs w:val="24"/>
        </w:rPr>
      </w:pPr>
      <w:r w:rsidRPr="006D4D1F">
        <w:rPr>
          <w:rFonts w:eastAsia="標楷體"/>
          <w:spacing w:val="0"/>
          <w:szCs w:val="24"/>
        </w:rPr>
        <w:t>上級機關名稱：</w:t>
      </w:r>
      <w:r w:rsidRPr="006D4D1F">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884C3A"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884C3A" w:rsidP="0078748D">
      <w:pPr>
        <w:pStyle w:val="7"/>
        <w:ind w:leftChars="467" w:left="1954" w:hangingChars="347" w:hanging="833"/>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w:t>
      </w:r>
      <w:r w:rsidR="0078748D" w:rsidRPr="0023763D">
        <w:rPr>
          <w:rFonts w:eastAsia="標楷體"/>
          <w:spacing w:val="0"/>
          <w:szCs w:val="24"/>
        </w:rPr>
        <w:t>1-1</w:t>
      </w:r>
      <w:r w:rsidR="0078748D" w:rsidRPr="0023763D">
        <w:rPr>
          <w:rFonts w:eastAsia="標楷體"/>
          <w:spacing w:val="0"/>
          <w:szCs w:val="24"/>
        </w:rPr>
        <w:t>）本案為複數決標並採分項決標，廠商各項投標文件無需分項裝封，無需於大外標封標示投標項次，有</w:t>
      </w:r>
      <w:r w:rsidR="0078748D" w:rsidRPr="0023763D">
        <w:rPr>
          <w:rFonts w:eastAsia="標楷體"/>
          <w:spacing w:val="0"/>
          <w:szCs w:val="24"/>
        </w:rPr>
        <w:t>3</w:t>
      </w:r>
      <w:r w:rsidR="0078748D" w:rsidRPr="0023763D">
        <w:rPr>
          <w:rFonts w:eastAsia="標楷體"/>
          <w:spacing w:val="0"/>
          <w:szCs w:val="24"/>
        </w:rPr>
        <w:t>家以上廠商投標，且符合政府採購法施行細則第</w:t>
      </w:r>
      <w:r w:rsidR="0078748D" w:rsidRPr="0023763D">
        <w:rPr>
          <w:rFonts w:eastAsia="標楷體"/>
          <w:spacing w:val="0"/>
          <w:szCs w:val="24"/>
        </w:rPr>
        <w:t>55</w:t>
      </w:r>
      <w:r w:rsidR="0078748D"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00F51C00" w:rsidRPr="00F51C00">
        <w:rPr>
          <w:rFonts w:eastAsia="標楷體" w:hint="eastAsia"/>
          <w:spacing w:val="0"/>
          <w:szCs w:val="24"/>
          <w:u w:val="single"/>
        </w:rPr>
        <w:t xml:space="preserve">  </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1-1</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2</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3</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884C3A">
        <w:rPr>
          <w:rFonts w:eastAsia="標楷體"/>
          <w:szCs w:val="24"/>
        </w:rPr>
        <w:sym w:font="Wingdings 2" w:char="F0A2"/>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583CCD" w:rsidP="00BC1C99">
      <w:pPr>
        <w:pStyle w:val="7"/>
        <w:ind w:left="840" w:firstLine="0"/>
        <w:jc w:val="both"/>
        <w:rPr>
          <w:rFonts w:eastAsia="標楷體"/>
          <w:strike/>
          <w:spacing w:val="0"/>
          <w:szCs w:val="24"/>
        </w:rPr>
      </w:pPr>
      <w:r>
        <w:rPr>
          <w:rFonts w:ascii="新細明體" w:eastAsia="新細明體" w:hAnsi="新細明體" w:hint="eastAsia"/>
          <w:spacing w:val="0"/>
          <w:szCs w:val="24"/>
        </w:rPr>
        <w:t>▓</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00B3345E">
        <w:rPr>
          <w:rFonts w:eastAsia="標楷體"/>
          <w:szCs w:val="24"/>
        </w:rPr>
        <w:sym w:font="Wingdings 2" w:char="F0A2"/>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000B5808" w:rsidRPr="008C3644">
        <w:rPr>
          <w:rFonts w:eastAsia="標楷體"/>
          <w:spacing w:val="0"/>
          <w:szCs w:val="24"/>
        </w:rPr>
        <w:sym w:font="Wingdings" w:char="F0A8"/>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w:t>
      </w:r>
      <w:r w:rsidR="000B5808">
        <w:rPr>
          <w:rFonts w:eastAsia="標楷體" w:hint="eastAsia"/>
          <w:spacing w:val="0"/>
          <w:szCs w:val="24"/>
        </w:rPr>
        <w:t xml:space="preserve">   </w:t>
      </w:r>
      <w:r w:rsidR="000B5808" w:rsidRPr="008C3644">
        <w:rPr>
          <w:rFonts w:eastAsia="標楷體"/>
          <w:spacing w:val="0"/>
          <w:szCs w:val="24"/>
        </w:rPr>
        <w:t xml:space="preserve"> </w:t>
      </w:r>
      <w:r w:rsidRPr="008C3644">
        <w:rPr>
          <w:rFonts w:eastAsia="標楷體"/>
          <w:spacing w:val="0"/>
          <w:szCs w:val="24"/>
        </w:rPr>
        <w:t>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0B5808"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00BC1C99"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089">
      <w:pPr>
        <w:pStyle w:val="30"/>
        <w:numPr>
          <w:ilvl w:val="0"/>
          <w:numId w:val="5"/>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003932EF" w:rsidRPr="003932EF">
        <w:rPr>
          <w:rFonts w:ascii="Times New Roman" w:eastAsia="標楷體" w:hint="eastAsia"/>
          <w:spacing w:val="0"/>
          <w:szCs w:val="24"/>
          <w:u w:val="single"/>
        </w:rPr>
        <w:t xml:space="preserve"> </w:t>
      </w:r>
      <w:r w:rsidR="000B5808">
        <w:rPr>
          <w:rFonts w:ascii="Times New Roman" w:eastAsia="標楷體" w:hint="eastAsia"/>
          <w:spacing w:val="0"/>
          <w:szCs w:val="24"/>
          <w:u w:val="single"/>
        </w:rPr>
        <w:t>10</w:t>
      </w:r>
      <w:r w:rsidR="003932EF" w:rsidRPr="003932EF">
        <w:rPr>
          <w:rFonts w:ascii="Times New Roman" w:eastAsia="標楷體" w:hint="eastAsia"/>
          <w:spacing w:val="0"/>
          <w:szCs w:val="24"/>
          <w:u w:val="single"/>
        </w:rPr>
        <w:t xml:space="preserve"> </w:t>
      </w:r>
      <w:r w:rsidRPr="0023763D">
        <w:rPr>
          <w:rFonts w:ascii="Times New Roman" w:eastAsia="標楷體"/>
          <w:spacing w:val="0"/>
          <w:szCs w:val="24"/>
        </w:rPr>
        <w:t>月</w:t>
      </w:r>
      <w:r w:rsidR="00031187" w:rsidRPr="00031187">
        <w:rPr>
          <w:rFonts w:ascii="Times New Roman" w:eastAsia="標楷體" w:hint="eastAsia"/>
          <w:spacing w:val="0"/>
          <w:szCs w:val="24"/>
          <w:u w:val="single"/>
        </w:rPr>
        <w:t xml:space="preserve"> </w:t>
      </w:r>
      <w:r w:rsidR="003D04B7">
        <w:rPr>
          <w:rFonts w:ascii="Times New Roman" w:eastAsia="標楷體" w:hint="eastAsia"/>
          <w:spacing w:val="0"/>
          <w:szCs w:val="24"/>
          <w:u w:val="single"/>
        </w:rPr>
        <w:t>18</w:t>
      </w:r>
      <w:r w:rsidR="00031187" w:rsidRPr="00031187">
        <w:rPr>
          <w:rFonts w:ascii="Times New Roman" w:eastAsia="標楷體" w:hint="eastAsia"/>
          <w:spacing w:val="0"/>
          <w:szCs w:val="24"/>
          <w:u w:val="single"/>
        </w:rPr>
        <w:t xml:space="preserve"> </w:t>
      </w:r>
      <w:r w:rsidRPr="0023763D">
        <w:rPr>
          <w:rFonts w:ascii="Times New Roman" w:eastAsia="標楷體"/>
          <w:spacing w:val="0"/>
          <w:szCs w:val="24"/>
        </w:rPr>
        <w:t>日</w:t>
      </w:r>
      <w:r w:rsidR="00E677F5" w:rsidRPr="00E677F5">
        <w:rPr>
          <w:rFonts w:ascii="Times New Roman" w:eastAsia="標楷體" w:hint="eastAsia"/>
          <w:spacing w:val="0"/>
          <w:szCs w:val="24"/>
          <w:u w:val="single"/>
        </w:rPr>
        <w:t>1</w:t>
      </w:r>
      <w:r w:rsidR="003D04B7">
        <w:rPr>
          <w:rFonts w:ascii="Times New Roman" w:eastAsia="標楷體" w:hint="eastAsia"/>
          <w:spacing w:val="0"/>
          <w:szCs w:val="24"/>
          <w:u w:val="single"/>
        </w:rPr>
        <w:t>4</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sidR="003932EF">
        <w:rPr>
          <w:rFonts w:eastAsia="標楷體" w:hint="eastAsia"/>
          <w:spacing w:val="0"/>
          <w:szCs w:val="24"/>
          <w:u w:val="single"/>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421A9B" w:rsidRPr="0083034A">
        <w:rPr>
          <w:rFonts w:eastAsia="標楷體"/>
          <w:szCs w:val="24"/>
        </w:rPr>
        <w:sym w:font="Wingdings 2" w:char="F0A2"/>
      </w:r>
      <w:r w:rsidR="00421A9B" w:rsidRPr="0083034A">
        <w:rPr>
          <w:rFonts w:eastAsia="標楷體"/>
          <w:spacing w:val="0"/>
          <w:szCs w:val="24"/>
        </w:rPr>
        <w:t xml:space="preserve"> </w:t>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00421A9B" w:rsidRPr="0023763D">
        <w:rPr>
          <w:rFonts w:eastAsia="標楷體"/>
          <w:szCs w:val="24"/>
        </w:rPr>
        <w:sym w:font="Wingdings" w:char="F0A8"/>
      </w:r>
      <w:r w:rsidR="00421A9B" w:rsidRPr="0023763D">
        <w:rPr>
          <w:rFonts w:eastAsia="標楷體"/>
          <w:spacing w:val="0"/>
          <w:szCs w:val="24"/>
        </w:rPr>
        <w:t xml:space="preserve"> </w:t>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421A9B" w:rsidRPr="0078748D">
        <w:rPr>
          <w:rFonts w:eastAsia="標楷體"/>
          <w:spacing w:val="0"/>
          <w:szCs w:val="24"/>
        </w:rPr>
        <w:sym w:font="Wingdings" w:char="F0A8"/>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00421A9B">
        <w:rPr>
          <w:rFonts w:eastAsia="標楷體" w:hint="eastAsia"/>
          <w:spacing w:val="0"/>
          <w:szCs w:val="24"/>
          <w:u w:val="single"/>
        </w:rPr>
        <w:t xml:space="preserve">  </w:t>
      </w:r>
      <w:r w:rsidR="00B17625">
        <w:rPr>
          <w:rFonts w:eastAsia="標楷體" w:hint="eastAsia"/>
          <w:spacing w:val="0"/>
          <w:szCs w:val="24"/>
          <w:u w:val="single"/>
        </w:rPr>
        <w:t>%</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421A9B" w:rsidRPr="00524BC1">
        <w:rPr>
          <w:rFonts w:eastAsia="標楷體" w:hAnsi="標楷體"/>
          <w:kern w:val="0"/>
        </w:rPr>
        <w:t xml:space="preserve"> </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00421A9B" w:rsidRPr="0083034A">
        <w:rPr>
          <w:rFonts w:eastAsia="標楷體"/>
          <w:szCs w:val="24"/>
        </w:rPr>
        <w:sym w:font="Wingdings 2" w:char="F0A2"/>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有效期</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421A9B"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繳納期限</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D355A4"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3E099C">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003E099C"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903F51" w:rsidP="0078748D">
      <w:pPr>
        <w:pStyle w:val="7"/>
        <w:ind w:left="1803" w:hanging="363"/>
        <w:jc w:val="both"/>
        <w:textDirection w:val="lrTbV"/>
        <w:rPr>
          <w:rFonts w:eastAsia="標楷體"/>
          <w:spacing w:val="0"/>
          <w:szCs w:val="24"/>
        </w:rPr>
      </w:pPr>
      <w:r>
        <w:rPr>
          <w:rFonts w:eastAsia="標楷體"/>
          <w:szCs w:val="24"/>
        </w:rPr>
        <w:sym w:font="Wingdings 2" w:char="F0A2"/>
      </w:r>
      <w:r w:rsidR="00F844E2" w:rsidRPr="0023763D">
        <w:rPr>
          <w:rFonts w:eastAsia="標楷體"/>
          <w:spacing w:val="0"/>
          <w:szCs w:val="24"/>
        </w:rPr>
        <w:t xml:space="preserve"> </w:t>
      </w:r>
      <w:r w:rsidR="0078748D" w:rsidRPr="0023763D">
        <w:rPr>
          <w:rFonts w:eastAsia="標楷體"/>
          <w:spacing w:val="0"/>
          <w:szCs w:val="24"/>
        </w:rPr>
        <w:t>(2-1)</w:t>
      </w:r>
      <w:r w:rsidR="0078748D" w:rsidRPr="0023763D">
        <w:rPr>
          <w:rFonts w:eastAsia="標楷體"/>
          <w:spacing w:val="0"/>
          <w:szCs w:val="24"/>
        </w:rPr>
        <w:t>總價決標。</w:t>
      </w:r>
    </w:p>
    <w:p w:rsidR="0078748D" w:rsidRPr="0023763D" w:rsidRDefault="00903F51"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00F844E2" w:rsidRPr="0023763D">
        <w:rPr>
          <w:rFonts w:eastAsia="標楷體"/>
          <w:spacing w:val="0"/>
          <w:szCs w:val="24"/>
        </w:rPr>
        <w:t xml:space="preserve"> </w:t>
      </w:r>
      <w:r w:rsidR="0078748D" w:rsidRPr="0023763D">
        <w:rPr>
          <w:rFonts w:eastAsia="標楷體"/>
          <w:spacing w:val="0"/>
          <w:szCs w:val="24"/>
        </w:rPr>
        <w:t>(2-2)</w:t>
      </w:r>
      <w:r w:rsidR="0078748D"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884C3A">
        <w:rPr>
          <w:rFonts w:eastAsia="標楷體" w:hint="eastAsia"/>
          <w:spacing w:val="0"/>
          <w:szCs w:val="24"/>
        </w:rPr>
        <w:t>營業稅納稅證明：為營業稅繳款書收據聯或主管稽徵機關核章之最近</w:t>
      </w:r>
      <w:r w:rsidR="00EF3A4C" w:rsidRPr="00884C3A">
        <w:rPr>
          <w:rFonts w:eastAsia="標楷體" w:hint="eastAsia"/>
          <w:spacing w:val="0"/>
          <w:szCs w:val="24"/>
        </w:rPr>
        <w:t>1</w:t>
      </w:r>
      <w:r w:rsidR="00EF3A4C" w:rsidRPr="00884C3A">
        <w:rPr>
          <w:rFonts w:eastAsia="標楷體" w:hint="eastAsia"/>
          <w:spacing w:val="0"/>
          <w:szCs w:val="24"/>
        </w:rPr>
        <w:t>期營業人銷售額與稅額申報書收執聯。廠商不及提出最近</w:t>
      </w:r>
      <w:r w:rsidR="00EF3A4C" w:rsidRPr="00884C3A">
        <w:rPr>
          <w:rFonts w:eastAsia="標楷體" w:hint="eastAsia"/>
          <w:spacing w:val="0"/>
          <w:szCs w:val="24"/>
        </w:rPr>
        <w:t>1</w:t>
      </w:r>
      <w:r w:rsidR="00EF3A4C" w:rsidRPr="00884C3A">
        <w:rPr>
          <w:rFonts w:eastAsia="標楷體" w:hint="eastAsia"/>
          <w:spacing w:val="0"/>
          <w:szCs w:val="24"/>
        </w:rPr>
        <w:t>期證明者，得以前</w:t>
      </w:r>
      <w:r w:rsidR="00EF3A4C" w:rsidRPr="00884C3A">
        <w:rPr>
          <w:rFonts w:eastAsia="標楷體" w:hint="eastAsia"/>
          <w:spacing w:val="0"/>
          <w:szCs w:val="24"/>
        </w:rPr>
        <w:t>1</w:t>
      </w:r>
      <w:r w:rsidR="00EF3A4C" w:rsidRPr="00884C3A">
        <w:rPr>
          <w:rFonts w:eastAsia="標楷體" w:hint="eastAsia"/>
          <w:spacing w:val="0"/>
          <w:szCs w:val="24"/>
        </w:rPr>
        <w:t>期之納稅證明代之。新設立且未屆第</w:t>
      </w:r>
      <w:r w:rsidR="00EF3A4C" w:rsidRPr="00884C3A">
        <w:rPr>
          <w:rFonts w:eastAsia="標楷體" w:hint="eastAsia"/>
          <w:spacing w:val="0"/>
          <w:szCs w:val="24"/>
        </w:rPr>
        <w:t>1</w:t>
      </w:r>
      <w:r w:rsidR="00EF3A4C" w:rsidRPr="00884C3A">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00EF3A4C" w:rsidRPr="00CB2726">
        <w:rPr>
          <w:rFonts w:ascii="標楷體" w:eastAsia="標楷體" w:hAnsi="標楷體" w:cs="標楷體" w:hint="eastAsia"/>
          <w:kern w:val="52"/>
        </w:rPr>
        <w:t>。</w:t>
      </w:r>
      <w:r w:rsidRPr="0023763D">
        <w:rPr>
          <w:rFonts w:eastAsia="標楷體"/>
          <w:spacing w:val="0"/>
          <w:szCs w:val="24"/>
        </w:rPr>
        <w:t xml:space="preserve">                                            </w:t>
      </w:r>
    </w:p>
    <w:p w:rsidR="0078748D" w:rsidRPr="00846317" w:rsidRDefault="0078748D" w:rsidP="0078748D">
      <w:pPr>
        <w:pStyle w:val="7"/>
        <w:ind w:left="1234" w:hangingChars="514" w:hanging="1234"/>
        <w:jc w:val="both"/>
        <w:textDirection w:val="lrTbV"/>
        <w:rPr>
          <w:rFonts w:eastAsia="標楷體"/>
          <w:spacing w:val="0"/>
          <w:szCs w:val="24"/>
        </w:rPr>
      </w:pPr>
      <w:r w:rsidRPr="0023763D">
        <w:rPr>
          <w:rFonts w:eastAsia="標楷體"/>
          <w:spacing w:val="0"/>
          <w:szCs w:val="24"/>
        </w:rPr>
        <w:t xml:space="preserve">　　　　</w:t>
      </w:r>
      <w:r w:rsidRPr="00846317">
        <w:rPr>
          <w:rFonts w:eastAsia="標楷體"/>
          <w:szCs w:val="24"/>
        </w:rPr>
        <w:sym w:font="Wingdings" w:char="F0A8"/>
      </w:r>
      <w:r w:rsidRPr="00846317">
        <w:rPr>
          <w:rFonts w:eastAsia="標楷體"/>
          <w:spacing w:val="0"/>
          <w:szCs w:val="24"/>
        </w:rPr>
        <w:t>本採購屬經濟部投資審議委員會公告「具敏感性或國安</w:t>
      </w:r>
      <w:r w:rsidRPr="00846317">
        <w:rPr>
          <w:rFonts w:eastAsia="標楷體"/>
          <w:spacing w:val="0"/>
          <w:szCs w:val="24"/>
        </w:rPr>
        <w:t>(</w:t>
      </w:r>
      <w:r w:rsidRPr="00846317">
        <w:rPr>
          <w:rFonts w:eastAsia="標楷體"/>
          <w:spacing w:val="0"/>
          <w:szCs w:val="24"/>
        </w:rPr>
        <w:t>含資安</w:t>
      </w:r>
      <w:r w:rsidRPr="00846317">
        <w:rPr>
          <w:rFonts w:eastAsia="標楷體"/>
          <w:spacing w:val="0"/>
          <w:szCs w:val="24"/>
        </w:rPr>
        <w:t>)</w:t>
      </w:r>
      <w:r w:rsidRPr="00846317">
        <w:rPr>
          <w:rFonts w:eastAsia="標楷體"/>
          <w:spacing w:val="0"/>
          <w:szCs w:val="24"/>
        </w:rPr>
        <w:t>疑慮之業務範疇」之資訊服務採購，廠商不得為經濟部投資審議委員會公告之陸資資訊服務業者。</w:t>
      </w:r>
      <w:r w:rsidRPr="00846317">
        <w:rPr>
          <w:rFonts w:eastAsia="標楷體"/>
          <w:spacing w:val="0"/>
          <w:szCs w:val="24"/>
        </w:rPr>
        <w:t>(</w:t>
      </w:r>
      <w:r w:rsidRPr="00846317">
        <w:rPr>
          <w:rFonts w:eastAsia="標楷體"/>
          <w:spacing w:val="0"/>
          <w:szCs w:val="24"/>
        </w:rPr>
        <w:t>上開業務範疇及陸資資訊服務業清單公開於經濟部投資審議委員會網站</w:t>
      </w:r>
      <w:hyperlink r:id="rId9" w:history="1">
        <w:r w:rsidRPr="00846317">
          <w:rPr>
            <w:rFonts w:eastAsia="標楷體"/>
            <w:spacing w:val="0"/>
            <w:szCs w:val="24"/>
          </w:rPr>
          <w:t>http://www.moeaic.gov.tw/</w:t>
        </w:r>
      </w:hyperlink>
      <w:r w:rsidRPr="00846317">
        <w:rPr>
          <w:rFonts w:eastAsia="標楷體"/>
          <w:spacing w:val="0"/>
          <w:szCs w:val="24"/>
        </w:rPr>
        <w:t>)</w:t>
      </w:r>
      <w:r w:rsidRPr="00846317">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86AEB">
        <w:rPr>
          <w:rFonts w:eastAsia="標楷體" w:hint="eastAsia"/>
          <w:spacing w:val="0"/>
          <w:szCs w:val="24"/>
        </w:rPr>
        <w:t>本院</w:t>
      </w:r>
    </w:p>
    <w:p w:rsidR="0007534B"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B44ECA">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975443">
        <w:rPr>
          <w:rFonts w:eastAsia="標楷體" w:hint="eastAsia"/>
          <w:szCs w:val="24"/>
        </w:rPr>
        <w:t>10</w:t>
      </w:r>
      <w:r w:rsidRPr="0023763D">
        <w:rPr>
          <w:rFonts w:eastAsia="標楷體"/>
          <w:szCs w:val="24"/>
        </w:rPr>
        <w:t>月</w:t>
      </w:r>
      <w:r w:rsidR="003D04B7">
        <w:rPr>
          <w:rFonts w:eastAsia="標楷體" w:hint="eastAsia"/>
          <w:szCs w:val="24"/>
        </w:rPr>
        <w:t>17</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476E0A"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Pr="00524BC1">
        <w:rPr>
          <w:rFonts w:eastAsia="標楷體"/>
          <w:spacing w:val="0"/>
          <w:szCs w:val="24"/>
        </w:rPr>
        <w:t>0800-286-586</w:t>
      </w:r>
      <w:r w:rsidRPr="00524BC1">
        <w:rPr>
          <w:rFonts w:eastAsia="標楷體"/>
          <w:spacing w:val="0"/>
          <w:szCs w:val="24"/>
        </w:rPr>
        <w:t>；</w:t>
      </w:r>
      <w:r w:rsidRPr="0051566A">
        <w:rPr>
          <w:rFonts w:ascii="標楷體" w:eastAsia="標楷體" w:hAnsi="標楷體" w:hint="eastAsia"/>
          <w:spacing w:val="0"/>
          <w:szCs w:val="24"/>
        </w:rPr>
        <w:t>檢舉信箱：</w:t>
      </w:r>
      <w:r w:rsidRPr="00495630">
        <w:rPr>
          <w:rFonts w:ascii="標楷體" w:eastAsia="標楷體" w:hAnsi="標楷體" w:hint="eastAsia"/>
          <w:spacing w:val="0"/>
          <w:szCs w:val="24"/>
        </w:rPr>
        <w:t>10099國史館郵局第153號信箱</w:t>
      </w:r>
      <w:r w:rsidRPr="0051566A">
        <w:rPr>
          <w:rFonts w:eastAsia="標楷體"/>
          <w:spacing w:val="0"/>
          <w:szCs w:val="24"/>
        </w:rPr>
        <w:t>；</w:t>
      </w:r>
      <w:r w:rsidRPr="00524BC1">
        <w:rPr>
          <w:rFonts w:eastAsia="標楷體"/>
          <w:spacing w:val="0"/>
          <w:szCs w:val="24"/>
        </w:rPr>
        <w:t>傳真檢舉專線：（</w:t>
      </w:r>
      <w:r w:rsidRPr="00524BC1">
        <w:rPr>
          <w:rFonts w:eastAsia="標楷體"/>
          <w:spacing w:val="0"/>
          <w:szCs w:val="24"/>
        </w:rPr>
        <w:t>02</w:t>
      </w:r>
      <w:r w:rsidRPr="00524BC1">
        <w:rPr>
          <w:rFonts w:eastAsia="標楷體"/>
          <w:spacing w:val="0"/>
          <w:szCs w:val="24"/>
        </w:rPr>
        <w:t>）</w:t>
      </w:r>
      <w:r w:rsidRPr="00524BC1">
        <w:rPr>
          <w:rFonts w:eastAsia="標楷體" w:hint="eastAsia"/>
          <w:spacing w:val="0"/>
          <w:szCs w:val="24"/>
        </w:rPr>
        <w:t>2381-1234</w:t>
      </w:r>
      <w:r w:rsidRPr="00524BC1">
        <w:rPr>
          <w:rFonts w:eastAsia="標楷體"/>
          <w:spacing w:val="0"/>
          <w:szCs w:val="24"/>
        </w:rPr>
        <w:t>；電子郵件檢舉信箱：</w:t>
      </w:r>
      <w:r w:rsidRPr="00524BC1">
        <w:rPr>
          <w:rFonts w:eastAsia="標楷體"/>
          <w:spacing w:val="0"/>
          <w:szCs w:val="24"/>
        </w:rPr>
        <w:t>gechief-p@mail.moj.gov.tw</w:t>
      </w:r>
      <w:r w:rsidRPr="00524BC1">
        <w:rPr>
          <w:rFonts w:eastAsia="標楷體"/>
          <w:spacing w:val="0"/>
          <w:szCs w:val="24"/>
        </w:rPr>
        <w:t>；</w:t>
      </w:r>
      <w:r w:rsidRPr="00524BC1">
        <w:rPr>
          <w:rFonts w:eastAsia="標楷體"/>
          <w:spacing w:val="0"/>
          <w:szCs w:val="24"/>
        </w:rPr>
        <w:t>24</w:t>
      </w:r>
      <w:r w:rsidRPr="00524BC1">
        <w:rPr>
          <w:rFonts w:eastAsia="標楷體"/>
          <w:spacing w:val="0"/>
          <w:szCs w:val="24"/>
        </w:rPr>
        <w:t>小時檢舉中心地址：</w:t>
      </w:r>
      <w:r w:rsidRPr="00524BC1">
        <w:rPr>
          <w:rFonts w:eastAsia="標楷體" w:hint="eastAsia"/>
          <w:spacing w:val="0"/>
          <w:szCs w:val="24"/>
        </w:rPr>
        <w:t>10048</w:t>
      </w:r>
      <w:r w:rsidRPr="00524BC1">
        <w:rPr>
          <w:rFonts w:eastAsia="標楷體" w:hint="eastAsia"/>
          <w:spacing w:val="0"/>
          <w:szCs w:val="24"/>
        </w:rPr>
        <w:t>臺北市中正區博愛路</w:t>
      </w:r>
      <w:r w:rsidRPr="00524BC1">
        <w:rPr>
          <w:rFonts w:eastAsia="標楷體" w:hint="eastAsia"/>
          <w:spacing w:val="0"/>
          <w:szCs w:val="24"/>
        </w:rPr>
        <w:t>166</w:t>
      </w:r>
      <w:r w:rsidRPr="00524BC1">
        <w:rPr>
          <w:rFonts w:eastAsia="標楷體" w:hint="eastAsia"/>
          <w:spacing w:val="0"/>
          <w:szCs w:val="24"/>
        </w:rPr>
        <w:t>號</w:t>
      </w:r>
    </w:p>
    <w:p w:rsidR="00D425F7" w:rsidRDefault="00D425F7" w:rsidP="00024E33">
      <w:pPr>
        <w:ind w:firstLineChars="50" w:firstLine="180"/>
        <w:jc w:val="center"/>
        <w:rPr>
          <w:rFonts w:ascii="標楷體" w:eastAsia="標楷體" w:hAnsi="標楷體"/>
          <w:sz w:val="36"/>
          <w:szCs w:val="36"/>
        </w:rPr>
      </w:pPr>
    </w:p>
    <w:p w:rsidR="00421A9B" w:rsidRDefault="00421A9B" w:rsidP="00024E33">
      <w:pPr>
        <w:ind w:firstLineChars="50" w:firstLine="180"/>
        <w:jc w:val="center"/>
        <w:rPr>
          <w:rFonts w:ascii="標楷體" w:eastAsia="標楷體" w:hAnsi="標楷體"/>
          <w:sz w:val="36"/>
          <w:szCs w:val="36"/>
        </w:rPr>
      </w:pPr>
    </w:p>
    <w:p w:rsidR="00421A9B" w:rsidRDefault="00421A9B" w:rsidP="00024E33">
      <w:pPr>
        <w:ind w:firstLineChars="50" w:firstLine="180"/>
        <w:jc w:val="center"/>
        <w:rPr>
          <w:rFonts w:ascii="標楷體" w:eastAsia="標楷體" w:hAnsi="標楷體"/>
          <w:sz w:val="36"/>
          <w:szCs w:val="36"/>
        </w:rPr>
      </w:pPr>
    </w:p>
    <w:p w:rsidR="00421A9B" w:rsidRDefault="00421A9B" w:rsidP="00024E33">
      <w:pPr>
        <w:ind w:firstLineChars="50" w:firstLine="180"/>
        <w:jc w:val="center"/>
        <w:rPr>
          <w:rFonts w:ascii="標楷體" w:eastAsia="標楷體" w:hAnsi="標楷體"/>
          <w:sz w:val="36"/>
          <w:szCs w:val="36"/>
        </w:rPr>
      </w:pPr>
    </w:p>
    <w:p w:rsidR="00421A9B" w:rsidRDefault="00421A9B" w:rsidP="00024E33">
      <w:pPr>
        <w:ind w:firstLineChars="50" w:firstLine="180"/>
        <w:jc w:val="center"/>
        <w:rPr>
          <w:rFonts w:ascii="標楷體" w:eastAsia="標楷體" w:hAnsi="標楷體"/>
          <w:sz w:val="36"/>
          <w:szCs w:val="36"/>
        </w:rPr>
      </w:pPr>
    </w:p>
    <w:p w:rsidR="003D04B7" w:rsidRDefault="003D04B7"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6F7D96"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A00BE6" w:rsidP="00B9085A">
            <w:pPr>
              <w:spacing w:line="360" w:lineRule="auto"/>
              <w:rPr>
                <w:rFonts w:ascii="標楷體" w:eastAsia="標楷體"/>
                <w:b/>
                <w:sz w:val="40"/>
                <w:szCs w:val="40"/>
              </w:rPr>
            </w:pPr>
            <w:r>
              <w:rPr>
                <w:rFonts w:ascii="標楷體" w:eastAsia="標楷體" w:hint="eastAsia"/>
                <w:b/>
                <w:sz w:val="40"/>
                <w:szCs w:val="40"/>
              </w:rPr>
              <w:t>10610212</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AF0B08" w:rsidRDefault="00A00BE6" w:rsidP="009B242C">
            <w:pPr>
              <w:spacing w:line="480" w:lineRule="exact"/>
              <w:rPr>
                <w:rFonts w:ascii="標楷體" w:eastAsia="標楷體"/>
                <w:b/>
                <w:sz w:val="40"/>
                <w:szCs w:val="40"/>
              </w:rPr>
            </w:pPr>
            <w:r>
              <w:rPr>
                <w:rFonts w:ascii="標楷體" w:eastAsia="標楷體" w:hAnsi="標楷體" w:hint="eastAsia"/>
                <w:b/>
                <w:sz w:val="40"/>
                <w:szCs w:val="40"/>
              </w:rPr>
              <w:t>租用IEK產業情報網</w:t>
            </w:r>
            <w:r w:rsidR="003F4C18" w:rsidRPr="003F4C18">
              <w:rPr>
                <w:rFonts w:ascii="標楷體" w:eastAsia="標楷體" w:hAnsi="標楷體" w:hint="eastAsia"/>
                <w:b/>
                <w:sz w:val="40"/>
                <w:szCs w:val="40"/>
              </w:rPr>
              <w:t>財物採購</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B02178" w:rsidP="00C027CE">
      <w:pPr>
        <w:spacing w:line="400" w:lineRule="exact"/>
        <w:jc w:val="center"/>
        <w:textDirection w:val="lrTbV"/>
        <w:rPr>
          <w:rFonts w:ascii="標楷體" w:eastAsia="標楷體" w:hAnsi="標楷體"/>
          <w:sz w:val="20"/>
          <w:szCs w:val="20"/>
        </w:rPr>
      </w:pPr>
      <w:r w:rsidRPr="006F7D96">
        <w:rPr>
          <w:rFonts w:ascii="標楷體" w:eastAsia="標楷體" w:hint="eastAsia"/>
          <w:b/>
        </w:rPr>
        <w:t xml:space="preserve">               </w:t>
      </w:r>
      <w:r w:rsidR="00C027CE" w:rsidRPr="006F7D96">
        <w:rPr>
          <w:rFonts w:ascii="標楷體" w:eastAsia="標楷體" w:hAnsi="標楷體" w:hint="eastAsia"/>
          <w:b/>
        </w:rPr>
        <w:t xml:space="preserve">  </w:t>
      </w:r>
      <w:r w:rsidR="003F4C18" w:rsidRPr="003F4C18">
        <w:rPr>
          <w:rFonts w:ascii="標楷體" w:eastAsia="標楷體" w:hAnsi="標楷體" w:hint="eastAsia"/>
          <w:b/>
        </w:rPr>
        <w:t>租用IEK產業情報網</w:t>
      </w:r>
      <w:r w:rsidR="00C027CE" w:rsidRPr="006F7D96">
        <w:rPr>
          <w:rFonts w:ascii="標楷體" w:eastAsia="標楷體" w:hAnsi="標楷體" w:hint="eastAsia"/>
          <w:b/>
        </w:rPr>
        <w:t xml:space="preserve">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9B5CF7" w:rsidRPr="00D8027C" w:rsidRDefault="00C027CE" w:rsidP="00AF0B08">
      <w:pPr>
        <w:pStyle w:val="7"/>
        <w:spacing w:line="400" w:lineRule="exact"/>
        <w:ind w:left="284" w:firstLine="0"/>
        <w:jc w:val="both"/>
        <w:textDirection w:val="lrTbV"/>
        <w:rPr>
          <w:rFonts w:ascii="標楷體" w:eastAsia="標楷體" w:hAnsi="標楷體"/>
          <w:szCs w:val="24"/>
          <w:u w:val="single"/>
        </w:rPr>
      </w:pPr>
      <w:r w:rsidRPr="009B242C">
        <w:rPr>
          <w:rFonts w:ascii="標楷體" w:eastAsia="標楷體" w:hAnsi="標楷體" w:hint="eastAsia"/>
        </w:rPr>
        <w:t>(一)廠商應給付之標的及工作事項：</w:t>
      </w:r>
      <w:r w:rsidR="00D8027C" w:rsidRPr="00903F51">
        <w:rPr>
          <w:rFonts w:ascii="標楷體" w:eastAsia="標楷體" w:hAnsi="標楷體" w:hint="eastAsia"/>
          <w:u w:val="single"/>
        </w:rPr>
        <w:t>詳如</w:t>
      </w:r>
      <w:r w:rsidR="00D8027C" w:rsidRPr="00903F51">
        <w:rPr>
          <w:rFonts w:ascii="標楷體" w:eastAsia="標楷體" w:hAnsi="標楷體" w:hint="eastAsia"/>
          <w:szCs w:val="24"/>
          <w:u w:val="single"/>
        </w:rPr>
        <w:t>租用IEK產業情報網1式規格書</w:t>
      </w:r>
      <w:r w:rsidR="00D8027C">
        <w:rPr>
          <w:rFonts w:ascii="標楷體" w:eastAsia="標楷體" w:hAnsi="標楷體" w:hint="eastAsia"/>
          <w:szCs w:val="24"/>
          <w:u w:val="single"/>
        </w:rPr>
        <w:t xml:space="preserve">  </w:t>
      </w:r>
    </w:p>
    <w:p w:rsidR="00C027CE" w:rsidRPr="006F7D96" w:rsidRDefault="00C027CE" w:rsidP="009B5CF7">
      <w:pPr>
        <w:spacing w:line="400" w:lineRule="exact"/>
        <w:ind w:left="794" w:hanging="51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B3F55" w:rsidRDefault="002B3F55"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E4067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71021B" w:rsidP="00C027CE">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sym w:font="Wingdings 2" w:char="F0A2"/>
      </w:r>
      <w:r w:rsidR="00C027CE" w:rsidRPr="00222EA6">
        <w:rPr>
          <w:rFonts w:ascii="標楷體" w:eastAsia="標楷體" w:hAnsi="標楷體" w:hint="eastAsia"/>
        </w:rPr>
        <w:t>廠商應於</w:t>
      </w:r>
      <w:r w:rsidR="00C027CE" w:rsidRPr="00222EA6">
        <w:rPr>
          <w:rFonts w:ascii="標楷體" w:eastAsia="標楷體" w:hAnsi="標楷體" w:hint="eastAsia"/>
          <w:u w:val="single"/>
        </w:rPr>
        <w:t xml:space="preserve"> </w:t>
      </w:r>
      <w:r>
        <w:rPr>
          <w:rFonts w:ascii="標楷體" w:eastAsia="標楷體" w:hAnsi="標楷體" w:hint="eastAsia"/>
          <w:u w:val="single"/>
        </w:rPr>
        <w:t>106</w:t>
      </w:r>
      <w:r w:rsidR="00C027CE" w:rsidRPr="00222EA6">
        <w:rPr>
          <w:rFonts w:ascii="標楷體" w:eastAsia="標楷體" w:hAnsi="標楷體" w:hint="eastAsia"/>
        </w:rPr>
        <w:t>年</w:t>
      </w:r>
      <w:r w:rsidR="00C027CE" w:rsidRPr="00222EA6">
        <w:rPr>
          <w:rFonts w:ascii="標楷體" w:eastAsia="標楷體" w:hAnsi="標楷體" w:hint="eastAsia"/>
          <w:u w:val="single"/>
        </w:rPr>
        <w:t xml:space="preserve"> </w:t>
      </w:r>
      <w:r>
        <w:rPr>
          <w:rFonts w:ascii="標楷體" w:eastAsia="標楷體" w:hAnsi="標楷體" w:hint="eastAsia"/>
          <w:u w:val="single"/>
        </w:rPr>
        <w:t>10</w:t>
      </w:r>
      <w:r w:rsidR="00C027CE" w:rsidRPr="00222EA6">
        <w:rPr>
          <w:rFonts w:ascii="標楷體" w:eastAsia="標楷體" w:hAnsi="標楷體" w:hint="eastAsia"/>
        </w:rPr>
        <w:t>月</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日以前或(決標日□機關簽約日□機關通知日□收到信用狀日)起</w:t>
      </w:r>
      <w:r w:rsidR="00C027CE" w:rsidRPr="00222EA6">
        <w:rPr>
          <w:rFonts w:ascii="標楷體" w:eastAsia="標楷體" w:hAnsi="標楷體" w:hint="eastAsia"/>
          <w:u w:val="single"/>
        </w:rPr>
        <w:t xml:space="preserve"> </w:t>
      </w:r>
      <w:r>
        <w:rPr>
          <w:rFonts w:ascii="標楷體" w:eastAsia="標楷體" w:hAnsi="標楷體" w:hint="eastAsia"/>
          <w:u w:val="single"/>
        </w:rPr>
        <w:t>7</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天/月內將採購標的送達</w:t>
      </w:r>
      <w:r w:rsidR="00C027CE" w:rsidRPr="00222EA6">
        <w:rPr>
          <w:rFonts w:ascii="標楷體" w:eastAsia="標楷體" w:hAnsi="標楷體" w:hint="eastAsia"/>
          <w:u w:val="single"/>
        </w:rPr>
        <w:t xml:space="preserve"> </w:t>
      </w:r>
      <w:r w:rsidR="00D50010">
        <w:rPr>
          <w:rFonts w:ascii="標楷體" w:eastAsia="標楷體" w:hAnsi="標楷體" w:hint="eastAsia"/>
          <w:u w:val="single"/>
        </w:rPr>
        <w:t>本院</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指定之場所)/完成</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交易條件)。</w:t>
      </w:r>
    </w:p>
    <w:p w:rsidR="00EA1306" w:rsidRDefault="0071021B" w:rsidP="00EA1306">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w:t>
      </w:r>
      <w:r w:rsidRPr="006F7D96">
        <w:rPr>
          <w:rFonts w:ascii="標楷體" w:eastAsia="標楷體" w:hAnsi="標楷體" w:hint="eastAsia"/>
        </w:rPr>
        <w:t>□</w:t>
      </w:r>
      <w:r w:rsidR="00EA1306" w:rsidRPr="00222EA6">
        <w:rPr>
          <w:rFonts w:ascii="標楷體" w:eastAsia="標楷體" w:hAnsi="標楷體" w:hint="eastAsia"/>
        </w:rPr>
        <w:t>決標日□簽約日□收到信用狀日)起</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0083034A" w:rsidRPr="0083034A">
        <w:rPr>
          <w:rFonts w:ascii="標楷體" w:eastAsia="標楷體" w:hAnsi="標楷體" w:hint="eastAsia"/>
          <w:u w:val="single"/>
        </w:rPr>
        <w:t xml:space="preserve"> </w:t>
      </w:r>
      <w:r w:rsidR="00E54795">
        <w:rPr>
          <w:rFonts w:ascii="標楷體" w:eastAsia="標楷體" w:hAnsi="標楷體" w:hint="eastAsia"/>
          <w:u w:val="single"/>
        </w:rPr>
        <w:t>本院</w:t>
      </w:r>
      <w:r w:rsidR="00EA1306" w:rsidRPr="00222EA6">
        <w:rPr>
          <w:rFonts w:ascii="標楷體" w:eastAsia="標楷體" w:hAnsi="標楷體" w:hint="eastAsia"/>
        </w:rPr>
        <w:t>，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FD7F83" w:rsidRPr="00D50010" w:rsidRDefault="00BC0F06" w:rsidP="0083034A">
      <w:pPr>
        <w:spacing w:line="480" w:lineRule="exact"/>
        <w:ind w:left="1800" w:hangingChars="750" w:hanging="1800"/>
        <w:rPr>
          <w:rFonts w:ascii="標楷體" w:eastAsia="標楷體" w:hAnsi="標楷體"/>
          <w:u w:val="single"/>
        </w:rPr>
      </w:pPr>
      <w:r>
        <w:rPr>
          <w:rFonts w:ascii="標楷體" w:eastAsia="標楷體" w:hAnsi="標楷體" w:hint="eastAsia"/>
        </w:rPr>
        <w:t xml:space="preserve">       </w:t>
      </w:r>
      <w:r w:rsidR="00D50010" w:rsidRPr="006F7D96">
        <w:rPr>
          <w:rFonts w:ascii="標楷體" w:eastAsia="標楷體" w:hAnsi="標楷體" w:hint="eastAsia"/>
        </w:rPr>
        <w:sym w:font="Wingdings 2" w:char="F0A2"/>
      </w:r>
      <w:r w:rsidR="00C027CE" w:rsidRPr="00BC0F06">
        <w:rPr>
          <w:rFonts w:ascii="標楷體" w:eastAsia="標楷體" w:hAnsi="標楷體" w:hint="eastAsia"/>
        </w:rPr>
        <w:t>其他：</w:t>
      </w:r>
      <w:r w:rsidR="0083034A" w:rsidRPr="00D50010">
        <w:rPr>
          <w:rFonts w:ascii="標楷體" w:eastAsia="標楷體" w:hAnsi="標楷體" w:hint="eastAsia"/>
          <w:u w:val="single"/>
        </w:rPr>
        <w:t xml:space="preserve"> </w:t>
      </w:r>
      <w:r w:rsidR="00D50010" w:rsidRPr="00D50010">
        <w:rPr>
          <w:rFonts w:ascii="標楷體" w:eastAsia="標楷體" w:hAnsi="標楷體" w:hint="eastAsia"/>
          <w:u w:val="single"/>
        </w:rPr>
        <w:t>租用至106年12月31日</w:t>
      </w:r>
      <w:r w:rsidR="0083034A" w:rsidRPr="00D50010">
        <w:rPr>
          <w:rFonts w:ascii="標楷體" w:eastAsia="標楷體" w:hAnsi="標楷體" w:hint="eastAsia"/>
          <w:u w:val="single"/>
        </w:rPr>
        <w:t xml:space="preserve"> </w:t>
      </w:r>
    </w:p>
    <w:p w:rsidR="00C027CE" w:rsidRPr="006F7D96" w:rsidRDefault="00FD7F83"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97ED3"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97ED3"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E47018"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E4067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w:t>
      </w:r>
      <w:r w:rsidR="00E47018">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E4067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於履約標的完成驗收付款前應繳納保固保證金。</w:t>
      </w:r>
    </w:p>
    <w:p w:rsidR="00C027CE" w:rsidRPr="006F7D96" w:rsidRDefault="00E4067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D3A3E"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sidR="006D3A3E">
        <w:rPr>
          <w:rFonts w:ascii="標楷體" w:eastAsia="標楷體" w:hAnsi="標楷體" w:hint="eastAsia"/>
        </w:rPr>
        <w:t>起</w:t>
      </w:r>
      <w:r w:rsidRPr="0050552E">
        <w:rPr>
          <w:rFonts w:ascii="標楷體" w:eastAsia="標楷體" w:hAnsi="標楷體" w:hint="eastAsia"/>
        </w:rPr>
        <w:t>保固</w:t>
      </w:r>
      <w:r w:rsidR="0050552E">
        <w:rPr>
          <w:rFonts w:ascii="標楷體" w:eastAsia="標楷體" w:hAnsi="標楷體" w:hint="eastAsia"/>
          <w:u w:val="single"/>
        </w:rPr>
        <w:t xml:space="preserve"> </w:t>
      </w:r>
      <w:r w:rsidR="0086145E" w:rsidRPr="006D3A3E">
        <w:rPr>
          <w:rFonts w:ascii="標楷體" w:eastAsia="標楷體" w:hAnsi="標楷體" w:hint="eastAsia"/>
          <w:u w:val="single"/>
        </w:rPr>
        <w:t xml:space="preserve"> </w:t>
      </w:r>
      <w:r w:rsidR="0086145E" w:rsidRPr="00E4067E">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2B0F63" w:rsidRPr="002B0F63">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E4067E">
      <w:pPr>
        <w:pStyle w:val="a7"/>
        <w:spacing w:line="560" w:lineRule="exact"/>
        <w:ind w:leftChars="500" w:left="3600" w:hangingChars="1000" w:hanging="2400"/>
        <w:rPr>
          <w:rFonts w:ascii="標楷體" w:eastAsia="標楷體" w:hAnsi="標楷體"/>
          <w:szCs w:val="24"/>
        </w:rPr>
      </w:pPr>
    </w:p>
    <w:p w:rsidR="009C352F" w:rsidRDefault="009C352F" w:rsidP="00E4067E">
      <w:pPr>
        <w:pStyle w:val="a7"/>
        <w:spacing w:line="560" w:lineRule="exact"/>
        <w:ind w:leftChars="500" w:left="3600" w:hangingChars="1000" w:hanging="2400"/>
        <w:rPr>
          <w:rFonts w:ascii="標楷體" w:eastAsia="標楷體" w:hAnsi="標楷體"/>
          <w:szCs w:val="24"/>
        </w:rPr>
      </w:pPr>
    </w:p>
    <w:p w:rsidR="00836F86" w:rsidRPr="006F7D96" w:rsidRDefault="00836F86" w:rsidP="00E4067E">
      <w:pPr>
        <w:pStyle w:val="a7"/>
        <w:spacing w:line="560" w:lineRule="exact"/>
        <w:ind w:leftChars="500" w:left="3600" w:hangingChars="1000" w:hanging="2400"/>
        <w:rPr>
          <w:rFonts w:ascii="標楷體" w:eastAsia="標楷體" w:hAnsi="標楷體"/>
          <w:szCs w:val="24"/>
        </w:rPr>
      </w:pP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E4067E">
      <w:pPr>
        <w:pStyle w:val="a7"/>
        <w:spacing w:line="560" w:lineRule="exact"/>
        <w:ind w:leftChars="500" w:left="36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476E0A">
        <w:rPr>
          <w:rFonts w:ascii="標楷體" w:eastAsia="標楷體" w:hAnsi="標楷體" w:hint="eastAsia"/>
          <w:szCs w:val="24"/>
        </w:rPr>
        <w:t>10</w:t>
      </w:r>
      <w:r w:rsidRPr="006F7D96">
        <w:rPr>
          <w:rFonts w:ascii="標楷體" w:eastAsia="標楷體" w:hAnsi="標楷體" w:hint="eastAsia"/>
          <w:szCs w:val="24"/>
        </w:rPr>
        <w:t xml:space="preserve">  </w:t>
      </w:r>
      <w:r w:rsidR="005A74F9">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367AE0" w:rsidRDefault="00367AE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D072DE" w:rsidRPr="006F7D96" w:rsidRDefault="00D072DE" w:rsidP="00D072DE">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r w:rsidRPr="00D072DE">
              <w:rPr>
                <w:rFonts w:ascii="標楷體" w:eastAsia="標楷體" w:hAnsi="標楷體" w:hint="eastAsia"/>
              </w:rPr>
              <w:t xml:space="preserve">   </w:t>
            </w:r>
            <w:r w:rsidR="00A00BE6">
              <w:rPr>
                <w:rFonts w:ascii="標楷體" w:eastAsia="標楷體" w:hAnsi="標楷體" w:hint="eastAsia"/>
                <w:u w:val="single"/>
              </w:rPr>
              <w:t>10610212</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D072DE" w:rsidRPr="00E4067E" w:rsidRDefault="00D50010" w:rsidP="00911A22">
            <w:pPr>
              <w:spacing w:line="360" w:lineRule="exact"/>
              <w:rPr>
                <w:rFonts w:ascii="標楷體" w:eastAsia="標楷體" w:hAnsi="標楷體"/>
              </w:rPr>
            </w:pPr>
            <w:r>
              <w:rPr>
                <w:rFonts w:ascii="標楷體" w:eastAsia="標楷體" w:hAnsi="標楷體" w:cs="Arial Unicode MS" w:hint="eastAsia"/>
                <w:spacing w:val="-4"/>
                <w:szCs w:val="20"/>
              </w:rPr>
              <w:t xml:space="preserve">   </w:t>
            </w:r>
            <w:r w:rsidR="00A00BE6" w:rsidRPr="00E4067E">
              <w:rPr>
                <w:rFonts w:ascii="標楷體" w:eastAsia="標楷體" w:hAnsi="標楷體" w:cs="Arial Unicode MS" w:hint="eastAsia"/>
                <w:spacing w:val="-4"/>
                <w:szCs w:val="20"/>
              </w:rPr>
              <w:t>租用IEK產業情報網</w:t>
            </w:r>
            <w:r w:rsidR="0050552E" w:rsidRPr="00E4067E">
              <w:rPr>
                <w:rFonts w:ascii="標楷體" w:eastAsia="標楷體" w:hAnsi="標楷體" w:cs="Arial Unicode MS" w:hint="eastAsia"/>
                <w:spacing w:val="-4"/>
                <w:szCs w:val="20"/>
              </w:rPr>
              <w:t xml:space="preserve"> </w:t>
            </w:r>
            <w:r w:rsidR="00D627E5" w:rsidRPr="00E4067E">
              <w:rPr>
                <w:rFonts w:ascii="標楷體" w:eastAsia="標楷體" w:hAnsi="標楷體" w:hint="eastAsia"/>
              </w:rPr>
              <w:t xml:space="preserve"> </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原因</w:t>
            </w: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E4067E">
            <w:pPr>
              <w:spacing w:line="360" w:lineRule="exact"/>
              <w:ind w:left="461" w:hangingChars="192" w:hanging="461"/>
              <w:jc w:val="both"/>
              <w:rPr>
                <w:rFonts w:ascii="標楷體" w:eastAsia="標楷體" w:hAnsi="標楷體"/>
              </w:rPr>
            </w:pPr>
            <w:r w:rsidRPr="006F7D96">
              <w:rPr>
                <w:rFonts w:ascii="標楷體" w:eastAsia="標楷體" w:hAnsi="標楷體" w:hint="eastAsia"/>
              </w:rPr>
              <w:t>■6.規格目錄資料</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9812" w:type="dxa"/>
            <w:gridSpan w:val="7"/>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1562"/>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資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1- </w:t>
            </w:r>
            <w:r>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規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 </w:t>
            </w:r>
            <w:r>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D072DE" w:rsidRPr="006F7D96" w:rsidTr="00846317">
        <w:trPr>
          <w:cantSplit/>
          <w:trHeight w:val="540"/>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D072DE" w:rsidRPr="006F7D96" w:rsidRDefault="00D072DE" w:rsidP="00846317">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313FCF" w:rsidRDefault="00313FCF" w:rsidP="00D072DE">
      <w:pPr>
        <w:spacing w:line="360" w:lineRule="exact"/>
        <w:jc w:val="center"/>
        <w:rPr>
          <w:rFonts w:ascii="標楷體" w:eastAsia="標楷體" w:hAnsi="標楷體"/>
        </w:rPr>
      </w:pPr>
    </w:p>
    <w:p w:rsidR="00E4067E" w:rsidRDefault="00E4067E" w:rsidP="00D072DE">
      <w:pPr>
        <w:spacing w:line="360" w:lineRule="exact"/>
        <w:jc w:val="center"/>
        <w:rPr>
          <w:rFonts w:ascii="標楷體" w:eastAsia="標楷體" w:hAnsi="標楷體"/>
        </w:rPr>
      </w:pPr>
    </w:p>
    <w:p w:rsidR="00E4067E" w:rsidRDefault="00E4067E" w:rsidP="00D072DE">
      <w:pPr>
        <w:spacing w:line="360" w:lineRule="exact"/>
        <w:jc w:val="center"/>
        <w:rPr>
          <w:rFonts w:ascii="標楷體" w:eastAsia="標楷體" w:hAnsi="標楷體"/>
        </w:rPr>
      </w:pPr>
    </w:p>
    <w:p w:rsidR="002F6FF9" w:rsidRDefault="002F6FF9" w:rsidP="002F6FF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F6FF9" w:rsidRDefault="002F6FF9" w:rsidP="002F6FF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A00BE6" w:rsidRPr="00E4067E">
        <w:rPr>
          <w:rFonts w:ascii="標楷體" w:eastAsia="標楷體" w:hAnsi="標楷體" w:cs="Arial Unicode MS" w:hint="eastAsia"/>
          <w:spacing w:val="-4"/>
          <w:u w:val="single"/>
        </w:rPr>
        <w:t>租用IEK產業情報網</w:t>
      </w:r>
      <w:r w:rsidRPr="00E4067E">
        <w:rPr>
          <w:rFonts w:ascii="標楷體" w:eastAsia="標楷體" w:hAnsi="標楷體" w:cs="Arial Unicode MS" w:hint="eastAsia"/>
          <w:spacing w:val="-4"/>
          <w:u w:val="single"/>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F6FF9" w:rsidTr="00F844E2">
        <w:tc>
          <w:tcPr>
            <w:tcW w:w="568" w:type="dxa"/>
            <w:tcBorders>
              <w:top w:val="single" w:sz="6" w:space="0" w:color="auto"/>
              <w:left w:val="thickThinSmallGap" w:sz="24" w:space="0" w:color="auto"/>
              <w:bottom w:val="nil"/>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F6FF9" w:rsidRDefault="002F6FF9" w:rsidP="00F844E2">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4" w:space="0" w:color="auto"/>
              <w:left w:val="thickThinSmallGap" w:sz="24" w:space="0" w:color="auto"/>
              <w:bottom w:val="single" w:sz="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thickThin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dotted" w:sz="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F6FF9" w:rsidRDefault="002F6FF9" w:rsidP="00F844E2">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dotted" w:sz="4" w:space="0" w:color="auto"/>
              <w:left w:val="thickThinSmallGap" w:sz="24" w:space="0" w:color="auto"/>
              <w:bottom w:val="thinThick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F6FF9" w:rsidRDefault="002F6FF9" w:rsidP="00F844E2">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F6FF9" w:rsidRDefault="002F6FF9" w:rsidP="00F844E2">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F6FF9" w:rsidTr="00F844E2">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F6FF9" w:rsidTr="00F844E2">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F6FF9" w:rsidTr="00F844E2">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F6FF9" w:rsidRDefault="002F6FF9" w:rsidP="002F6FF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5D7F10" w:rsidRDefault="005D7F10" w:rsidP="009508EE">
      <w:pPr>
        <w:spacing w:line="400" w:lineRule="exact"/>
        <w:ind w:rightChars="153" w:right="367"/>
        <w:textDirection w:val="lrTbV"/>
        <w:rPr>
          <w:rFonts w:ascii="Bookman Old Style" w:eastAsia="標楷體"/>
          <w:sz w:val="4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33E71ECF" wp14:editId="4495C8C9">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51" w:rsidRPr="00F212F0" w:rsidRDefault="00903F51"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903F51" w:rsidRPr="00F212F0" w:rsidRDefault="00903F51"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41449BD7" wp14:editId="001B5243">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51" w:rsidRPr="00F212F0" w:rsidRDefault="00903F51"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903F51" w:rsidRPr="00F212F0" w:rsidRDefault="00903F51"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A00BE6">
        <w:rPr>
          <w:rFonts w:eastAsia="標楷體"/>
          <w:sz w:val="32"/>
          <w:u w:val="single"/>
        </w:rPr>
        <w:t>10610212</w:t>
      </w:r>
      <w:r w:rsidRPr="006F7D96">
        <w:rPr>
          <w:rFonts w:ascii="Bookman Old Style" w:eastAsia="標楷體" w:hint="eastAsia"/>
          <w:sz w:val="32"/>
          <w:u w:val="single"/>
        </w:rPr>
        <w:t xml:space="preserve">       </w:t>
      </w:r>
      <w:r w:rsidRPr="0086145E">
        <w:rPr>
          <w:rFonts w:ascii="Bookman Old Style" w:eastAsia="標楷體" w:hAnsi="Bookman Old Style" w:hint="eastAsia"/>
          <w:sz w:val="32"/>
          <w:szCs w:val="32"/>
        </w:rPr>
        <w:t>「</w:t>
      </w:r>
      <w:r w:rsidR="00A00BE6">
        <w:rPr>
          <w:rFonts w:ascii="標楷體" w:eastAsia="標楷體" w:hAnsi="標楷體" w:hint="eastAsia"/>
          <w:sz w:val="32"/>
          <w:szCs w:val="32"/>
        </w:rPr>
        <w:t>租用IEK產業情報網</w:t>
      </w:r>
      <w:r w:rsidR="00D52B2C" w:rsidRPr="0086145E">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787089">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AD48DF" w:rsidRDefault="009508EE" w:rsidP="00787089">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AD48DF" w:rsidRDefault="00AD48DF" w:rsidP="00AD48DF">
      <w:pPr>
        <w:spacing w:line="400" w:lineRule="exact"/>
        <w:jc w:val="both"/>
        <w:rPr>
          <w:rFonts w:ascii="Bookman Old Style" w:eastAsia="標楷體"/>
          <w:sz w:val="28"/>
          <w:szCs w:val="28"/>
        </w:rPr>
      </w:pPr>
    </w:p>
    <w:p w:rsidR="00AD48DF" w:rsidRPr="00B50630" w:rsidRDefault="00AD48DF" w:rsidP="00AD48DF">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AD48DF" w:rsidRDefault="00AD48DF" w:rsidP="00AD48DF">
      <w:pPr>
        <w:spacing w:line="500" w:lineRule="exact"/>
        <w:ind w:firstLineChars="200" w:firstLine="560"/>
        <w:rPr>
          <w:rFonts w:eastAsia="標楷體" w:hAnsi="標楷體"/>
          <w:sz w:val="28"/>
          <w:szCs w:val="28"/>
        </w:rPr>
      </w:pPr>
    </w:p>
    <w:p w:rsidR="00AD48DF" w:rsidRDefault="00AD48DF" w:rsidP="00AD48DF">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AD48DF" w:rsidRPr="00D4193B" w:rsidTr="00524F96">
        <w:trPr>
          <w:trHeight w:val="878"/>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774"/>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826"/>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tcPr>
          <w:p w:rsidR="00AD48DF" w:rsidRPr="00D4193B" w:rsidRDefault="00AD48DF" w:rsidP="00524F96">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AD48DF" w:rsidRPr="00D4193B" w:rsidRDefault="00AD48DF" w:rsidP="00524F96">
            <w:pPr>
              <w:spacing w:line="500" w:lineRule="exact"/>
              <w:rPr>
                <w:rFonts w:eastAsia="標楷體" w:hAnsi="標楷體"/>
                <w:sz w:val="28"/>
                <w:szCs w:val="28"/>
              </w:rPr>
            </w:pPr>
          </w:p>
        </w:tc>
      </w:tr>
    </w:tbl>
    <w:p w:rsidR="00AD48DF" w:rsidRPr="004B1527" w:rsidRDefault="00AD48DF" w:rsidP="00AD48DF">
      <w:pPr>
        <w:spacing w:line="500" w:lineRule="exact"/>
        <w:ind w:firstLineChars="200" w:firstLine="560"/>
        <w:rPr>
          <w:rFonts w:eastAsia="標楷體"/>
          <w:sz w:val="28"/>
          <w:szCs w:val="28"/>
        </w:rPr>
      </w:pPr>
    </w:p>
    <w:p w:rsidR="00AD48DF" w:rsidRPr="00962595" w:rsidRDefault="00AD48DF" w:rsidP="00AD48DF">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AD48DF" w:rsidRPr="00962595" w:rsidRDefault="00AD48DF" w:rsidP="00AD48DF">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AD48DF" w:rsidRDefault="00AD48DF" w:rsidP="00AD48DF">
      <w:pPr>
        <w:spacing w:line="500" w:lineRule="exact"/>
        <w:ind w:leftChars="1000" w:left="2400"/>
        <w:jc w:val="both"/>
        <w:textDirection w:val="lrTbV"/>
        <w:rPr>
          <w:rFonts w:ascii="標楷體" w:eastAsia="標楷體" w:hAnsi="標楷體"/>
          <w:sz w:val="28"/>
          <w:szCs w:val="28"/>
        </w:rPr>
      </w:pP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AD48DF" w:rsidRPr="00962595" w:rsidRDefault="00AD48DF" w:rsidP="00AD48DF">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AD48DF" w:rsidRDefault="00AD48DF" w:rsidP="00AD48DF">
      <w:pPr>
        <w:jc w:val="center"/>
      </w:pPr>
    </w:p>
    <w:p w:rsidR="00AD48DF" w:rsidRPr="00A526BE" w:rsidRDefault="00AD48DF" w:rsidP="00AD48DF">
      <w:pPr>
        <w:ind w:leftChars="-236" w:left="-566"/>
        <w:jc w:val="center"/>
        <w:rPr>
          <w:rFonts w:ascii="標楷體" w:eastAsia="標楷體" w:hAnsi="標楷體"/>
          <w:b/>
        </w:rPr>
      </w:pPr>
      <w:r w:rsidRPr="00A526BE">
        <w:rPr>
          <w:rFonts w:ascii="標楷體" w:eastAsia="標楷體" w:hAnsi="標楷體" w:hint="eastAsia"/>
          <w:b/>
        </w:rPr>
        <w:t>※廠商填寫採購案履約完成通知書並用印後，請傳真(03</w:t>
      </w:r>
      <w:r w:rsidRPr="00A526BE">
        <w:rPr>
          <w:rFonts w:ascii="標楷體" w:eastAsia="標楷體" w:hAnsi="標楷體"/>
          <w:b/>
        </w:rPr>
        <w:t>-5185013</w:t>
      </w:r>
      <w:r w:rsidRPr="00A526BE">
        <w:rPr>
          <w:rFonts w:ascii="標楷體" w:eastAsia="標楷體" w:hAnsi="標楷體" w:hint="eastAsia"/>
          <w:b/>
        </w:rPr>
        <w:t>)或mail至該案採購承辦人信箱</w:t>
      </w:r>
      <w:r>
        <w:rPr>
          <w:rFonts w:ascii="標楷體" w:eastAsia="標楷體" w:hAnsi="標楷體" w:hint="eastAsia"/>
          <w:b/>
        </w:rPr>
        <w:t>。</w:t>
      </w:r>
    </w:p>
    <w:p w:rsidR="00AD48DF" w:rsidRPr="00AD48DF" w:rsidRDefault="00AD48DF" w:rsidP="00AD48DF">
      <w:pPr>
        <w:spacing w:line="400" w:lineRule="exact"/>
        <w:jc w:val="both"/>
        <w:rPr>
          <w:rFonts w:ascii="Bookman Old Style" w:eastAsia="標楷體" w:hAnsi="Bookman Old Style"/>
          <w:sz w:val="28"/>
          <w:szCs w:val="28"/>
        </w:rPr>
      </w:pPr>
    </w:p>
    <w:p w:rsidR="0057675D" w:rsidRPr="006F7D96" w:rsidRDefault="0057675D" w:rsidP="009508EE">
      <w:pPr>
        <w:pStyle w:val="11"/>
        <w:pBdr>
          <w:between w:val="double" w:sz="12" w:space="1" w:color="auto"/>
        </w:pBdr>
        <w:spacing w:line="340" w:lineRule="exact"/>
        <w:jc w:val="center"/>
      </w:pPr>
    </w:p>
    <w:sectPr w:rsidR="0057675D" w:rsidRPr="006F7D96" w:rsidSect="00604923">
      <w:footerReference w:type="even" r:id="rId10"/>
      <w:footerReference w:type="default" r:id="rId11"/>
      <w:pgSz w:w="11907" w:h="16840" w:code="9"/>
      <w:pgMar w:top="567" w:right="964" w:bottom="567" w:left="1077"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B1" w:rsidRDefault="007C6FB1">
      <w:r>
        <w:separator/>
      </w:r>
    </w:p>
  </w:endnote>
  <w:endnote w:type="continuationSeparator" w:id="0">
    <w:p w:rsidR="007C6FB1" w:rsidRDefault="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51" w:rsidRDefault="00903F5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03F51" w:rsidRDefault="00903F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51" w:rsidRDefault="00903F5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C6FB1">
      <w:rPr>
        <w:rStyle w:val="ae"/>
        <w:noProof/>
      </w:rPr>
      <w:t>1</w:t>
    </w:r>
    <w:r>
      <w:rPr>
        <w:rStyle w:val="ae"/>
      </w:rPr>
      <w:fldChar w:fldCharType="end"/>
    </w:r>
  </w:p>
  <w:p w:rsidR="00903F51" w:rsidRDefault="00903F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B1" w:rsidRDefault="007C6FB1">
      <w:r>
        <w:separator/>
      </w:r>
    </w:p>
  </w:footnote>
  <w:footnote w:type="continuationSeparator" w:id="0">
    <w:p w:rsidR="007C6FB1" w:rsidRDefault="007C6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4DD3924"/>
    <w:multiLevelType w:val="hybridMultilevel"/>
    <w:tmpl w:val="C00AFA14"/>
    <w:lvl w:ilvl="0" w:tplc="0409001B">
      <w:start w:val="1"/>
      <w:numFmt w:val="lowerRoman"/>
      <w:lvlText w:val="%1."/>
      <w:lvlJc w:val="right"/>
      <w:pPr>
        <w:ind w:left="480" w:hanging="480"/>
      </w:pPr>
    </w:lvl>
    <w:lvl w:ilvl="1" w:tplc="E014FEA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425F3"/>
    <w:multiLevelType w:val="hybridMultilevel"/>
    <w:tmpl w:val="44EED208"/>
    <w:lvl w:ilvl="0" w:tplc="671E6190">
      <w:start w:val="1"/>
      <w:numFmt w:val="decimal"/>
      <w:lvlText w:val="3.%1"/>
      <w:lvlJc w:val="left"/>
      <w:pPr>
        <w:ind w:left="905" w:hanging="48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B24A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82291F"/>
    <w:multiLevelType w:val="hybridMultilevel"/>
    <w:tmpl w:val="B4B2A0D4"/>
    <w:lvl w:ilvl="0" w:tplc="D3CCE848">
      <w:start w:val="1"/>
      <w:numFmt w:val="decimal"/>
      <w:lvlText w:val="%1."/>
      <w:lvlJc w:val="left"/>
      <w:pPr>
        <w:ind w:left="360"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6F314FB"/>
    <w:multiLevelType w:val="hybridMultilevel"/>
    <w:tmpl w:val="1EBA0D44"/>
    <w:lvl w:ilvl="0" w:tplc="6E3EB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nsid w:val="24D958E6"/>
    <w:multiLevelType w:val="hybridMultilevel"/>
    <w:tmpl w:val="659803B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9">
    <w:nsid w:val="2AC214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BA3FAA"/>
    <w:multiLevelType w:val="hybridMultilevel"/>
    <w:tmpl w:val="66646F1A"/>
    <w:lvl w:ilvl="0" w:tplc="9588F8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CC716D3"/>
    <w:multiLevelType w:val="hybridMultilevel"/>
    <w:tmpl w:val="4544D430"/>
    <w:lvl w:ilvl="0" w:tplc="59B4D6CE">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43ED176B"/>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5008"/>
    <w:multiLevelType w:val="hybridMultilevel"/>
    <w:tmpl w:val="1D046F4E"/>
    <w:lvl w:ilvl="0" w:tplc="9606F21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BD3145F"/>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1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18">
    <w:nsid w:val="56CC0887"/>
    <w:multiLevelType w:val="hybridMultilevel"/>
    <w:tmpl w:val="836A12C2"/>
    <w:lvl w:ilvl="0" w:tplc="0DCC9A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BD36C1D"/>
    <w:multiLevelType w:val="hybridMultilevel"/>
    <w:tmpl w:val="7CFA0F94"/>
    <w:lvl w:ilvl="0" w:tplc="12EE75D0">
      <w:start w:val="1"/>
      <w:numFmt w:val="upperLetter"/>
      <w:lvlText w:val="%1."/>
      <w:lvlJc w:val="left"/>
      <w:pPr>
        <w:ind w:left="480" w:hanging="480"/>
      </w:pPr>
      <w:rPr>
        <w:rFonts w:hint="eastAsia"/>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CD7CD1"/>
    <w:multiLevelType w:val="hybridMultilevel"/>
    <w:tmpl w:val="4D2E5E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nsid w:val="60864C55"/>
    <w:multiLevelType w:val="hybridMultilevel"/>
    <w:tmpl w:val="3B246240"/>
    <w:lvl w:ilvl="0" w:tplc="AE161D6E">
      <w:start w:val="1"/>
      <w:numFmt w:val="bullet"/>
      <w:lvlText w:val="•"/>
      <w:lvlJc w:val="left"/>
      <w:pPr>
        <w:ind w:left="1080" w:hanging="480"/>
      </w:pPr>
      <w:rPr>
        <w:rFonts w:ascii="Times New Roman" w:hAnsi="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3">
    <w:nsid w:val="68CF1786"/>
    <w:multiLevelType w:val="hybridMultilevel"/>
    <w:tmpl w:val="510488DA"/>
    <w:lvl w:ilvl="0" w:tplc="8BDE4054">
      <w:start w:val="1"/>
      <w:numFmt w:val="decimal"/>
      <w:lvlText w:val="%1."/>
      <w:lvlJc w:val="left"/>
      <w:pPr>
        <w:ind w:left="786" w:hanging="36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9D737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776770"/>
    <w:multiLevelType w:val="hybridMultilevel"/>
    <w:tmpl w:val="1B12E5B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6">
    <w:nsid w:val="74FA627D"/>
    <w:multiLevelType w:val="hybridMultilevel"/>
    <w:tmpl w:val="632AC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926E64"/>
    <w:multiLevelType w:val="hybridMultilevel"/>
    <w:tmpl w:val="83FA70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nsid w:val="79C54343"/>
    <w:multiLevelType w:val="hybridMultilevel"/>
    <w:tmpl w:val="68DEA94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0">
    <w:nsid w:val="7B50723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7"/>
  </w:num>
  <w:num w:numId="3">
    <w:abstractNumId w:val="0"/>
  </w:num>
  <w:num w:numId="4">
    <w:abstractNumId w:val="12"/>
  </w:num>
  <w:num w:numId="5">
    <w:abstractNumId w:val="29"/>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6">
    <w:abstractNumId w:val="5"/>
  </w:num>
  <w:num w:numId="7">
    <w:abstractNumId w:val="21"/>
  </w:num>
  <w:num w:numId="8">
    <w:abstractNumId w:val="17"/>
  </w:num>
  <w:num w:numId="9">
    <w:abstractNumId w:val="16"/>
  </w:num>
  <w:num w:numId="10">
    <w:abstractNumId w:val="8"/>
  </w:num>
  <w:num w:numId="11">
    <w:abstractNumId w:val="25"/>
  </w:num>
  <w:num w:numId="12">
    <w:abstractNumId w:val="28"/>
  </w:num>
  <w:num w:numId="13">
    <w:abstractNumId w:val="19"/>
  </w:num>
  <w:num w:numId="14">
    <w:abstractNumId w:val="27"/>
  </w:num>
  <w:num w:numId="15">
    <w:abstractNumId w:val="26"/>
  </w:num>
  <w:num w:numId="16">
    <w:abstractNumId w:val="23"/>
  </w:num>
  <w:num w:numId="17">
    <w:abstractNumId w:val="4"/>
  </w:num>
  <w:num w:numId="18">
    <w:abstractNumId w:val="14"/>
  </w:num>
  <w:num w:numId="19">
    <w:abstractNumId w:val="11"/>
  </w:num>
  <w:num w:numId="20">
    <w:abstractNumId w:val="30"/>
  </w:num>
  <w:num w:numId="21">
    <w:abstractNumId w:val="2"/>
  </w:num>
  <w:num w:numId="22">
    <w:abstractNumId w:val="24"/>
  </w:num>
  <w:num w:numId="23">
    <w:abstractNumId w:val="9"/>
  </w:num>
  <w:num w:numId="24">
    <w:abstractNumId w:val="3"/>
  </w:num>
  <w:num w:numId="25">
    <w:abstractNumId w:val="6"/>
  </w:num>
  <w:num w:numId="26">
    <w:abstractNumId w:val="20"/>
  </w:num>
  <w:num w:numId="27">
    <w:abstractNumId w:val="1"/>
  </w:num>
  <w:num w:numId="28">
    <w:abstractNumId w:val="22"/>
  </w:num>
  <w:num w:numId="29">
    <w:abstractNumId w:val="13"/>
  </w:num>
  <w:num w:numId="30">
    <w:abstractNumId w:val="18"/>
  </w:num>
  <w:num w:numId="31">
    <w:abstractNumId w:val="15"/>
  </w:num>
  <w:num w:numId="32">
    <w:abstractNumId w:val="7"/>
    <w:lvlOverride w:ilvl="0">
      <w:startOverride w:val="1"/>
    </w:lvlOverride>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2AED"/>
    <w:rsid w:val="00013C2B"/>
    <w:rsid w:val="0001592D"/>
    <w:rsid w:val="00016F92"/>
    <w:rsid w:val="000173CE"/>
    <w:rsid w:val="0002443E"/>
    <w:rsid w:val="00024E33"/>
    <w:rsid w:val="00031187"/>
    <w:rsid w:val="00031A7D"/>
    <w:rsid w:val="0003319D"/>
    <w:rsid w:val="000356FC"/>
    <w:rsid w:val="00035E48"/>
    <w:rsid w:val="00040C0A"/>
    <w:rsid w:val="000424CE"/>
    <w:rsid w:val="000435B9"/>
    <w:rsid w:val="00046990"/>
    <w:rsid w:val="00052D3F"/>
    <w:rsid w:val="00056619"/>
    <w:rsid w:val="00057F1B"/>
    <w:rsid w:val="000642AD"/>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2BB"/>
    <w:rsid w:val="00087864"/>
    <w:rsid w:val="00087E1A"/>
    <w:rsid w:val="0009026A"/>
    <w:rsid w:val="00091930"/>
    <w:rsid w:val="00091AC8"/>
    <w:rsid w:val="00095093"/>
    <w:rsid w:val="0009690B"/>
    <w:rsid w:val="000A3345"/>
    <w:rsid w:val="000A35DE"/>
    <w:rsid w:val="000A4E30"/>
    <w:rsid w:val="000A63CF"/>
    <w:rsid w:val="000B368F"/>
    <w:rsid w:val="000B54FC"/>
    <w:rsid w:val="000B5808"/>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1716"/>
    <w:rsid w:val="000F3C97"/>
    <w:rsid w:val="000F4BA2"/>
    <w:rsid w:val="000F6F93"/>
    <w:rsid w:val="0010196D"/>
    <w:rsid w:val="00102F54"/>
    <w:rsid w:val="001033D4"/>
    <w:rsid w:val="00104994"/>
    <w:rsid w:val="00110A5E"/>
    <w:rsid w:val="001136C8"/>
    <w:rsid w:val="0011396D"/>
    <w:rsid w:val="00116715"/>
    <w:rsid w:val="00116A25"/>
    <w:rsid w:val="00120F22"/>
    <w:rsid w:val="00121106"/>
    <w:rsid w:val="00122A0D"/>
    <w:rsid w:val="00124B5D"/>
    <w:rsid w:val="001257DF"/>
    <w:rsid w:val="00126A35"/>
    <w:rsid w:val="00126C9F"/>
    <w:rsid w:val="001279AA"/>
    <w:rsid w:val="001300A8"/>
    <w:rsid w:val="001332C1"/>
    <w:rsid w:val="00134457"/>
    <w:rsid w:val="0013511F"/>
    <w:rsid w:val="0013546F"/>
    <w:rsid w:val="0013625E"/>
    <w:rsid w:val="00140EFF"/>
    <w:rsid w:val="001415B6"/>
    <w:rsid w:val="001422FD"/>
    <w:rsid w:val="00142431"/>
    <w:rsid w:val="00144BC0"/>
    <w:rsid w:val="00146100"/>
    <w:rsid w:val="0014750D"/>
    <w:rsid w:val="00152947"/>
    <w:rsid w:val="00153424"/>
    <w:rsid w:val="00153E4A"/>
    <w:rsid w:val="001601AF"/>
    <w:rsid w:val="001635BC"/>
    <w:rsid w:val="0016729F"/>
    <w:rsid w:val="00167F0F"/>
    <w:rsid w:val="00172C26"/>
    <w:rsid w:val="001732A5"/>
    <w:rsid w:val="0017648A"/>
    <w:rsid w:val="00180F20"/>
    <w:rsid w:val="001834A4"/>
    <w:rsid w:val="00184023"/>
    <w:rsid w:val="00190FD0"/>
    <w:rsid w:val="00192AA3"/>
    <w:rsid w:val="001A12BB"/>
    <w:rsid w:val="001A24F7"/>
    <w:rsid w:val="001A5080"/>
    <w:rsid w:val="001A6E4A"/>
    <w:rsid w:val="001B44BD"/>
    <w:rsid w:val="001B4FD3"/>
    <w:rsid w:val="001C2AA8"/>
    <w:rsid w:val="001C5132"/>
    <w:rsid w:val="001C6248"/>
    <w:rsid w:val="001D3073"/>
    <w:rsid w:val="001D7145"/>
    <w:rsid w:val="001E07CD"/>
    <w:rsid w:val="001E0CF5"/>
    <w:rsid w:val="001E1CC9"/>
    <w:rsid w:val="001E2229"/>
    <w:rsid w:val="001E6293"/>
    <w:rsid w:val="001E67E8"/>
    <w:rsid w:val="001F2B81"/>
    <w:rsid w:val="001F4196"/>
    <w:rsid w:val="001F447E"/>
    <w:rsid w:val="001F7BF1"/>
    <w:rsid w:val="0020011C"/>
    <w:rsid w:val="00201822"/>
    <w:rsid w:val="00206278"/>
    <w:rsid w:val="00210A0E"/>
    <w:rsid w:val="00210EBA"/>
    <w:rsid w:val="002115A4"/>
    <w:rsid w:val="00214739"/>
    <w:rsid w:val="0021757D"/>
    <w:rsid w:val="002204F4"/>
    <w:rsid w:val="002210FD"/>
    <w:rsid w:val="00221F0D"/>
    <w:rsid w:val="00222EA6"/>
    <w:rsid w:val="00225461"/>
    <w:rsid w:val="00225CE2"/>
    <w:rsid w:val="00227EC9"/>
    <w:rsid w:val="00236D78"/>
    <w:rsid w:val="0024194F"/>
    <w:rsid w:val="00241BEC"/>
    <w:rsid w:val="0024207E"/>
    <w:rsid w:val="00244F8D"/>
    <w:rsid w:val="0024558E"/>
    <w:rsid w:val="00245660"/>
    <w:rsid w:val="00245B34"/>
    <w:rsid w:val="00247C54"/>
    <w:rsid w:val="00247DC0"/>
    <w:rsid w:val="0025535E"/>
    <w:rsid w:val="00257ED5"/>
    <w:rsid w:val="00257FBD"/>
    <w:rsid w:val="00260F5F"/>
    <w:rsid w:val="00262C51"/>
    <w:rsid w:val="00267740"/>
    <w:rsid w:val="002715B7"/>
    <w:rsid w:val="002719E0"/>
    <w:rsid w:val="00271B10"/>
    <w:rsid w:val="0027374D"/>
    <w:rsid w:val="0028267C"/>
    <w:rsid w:val="00285904"/>
    <w:rsid w:val="00290191"/>
    <w:rsid w:val="00295006"/>
    <w:rsid w:val="00296B3C"/>
    <w:rsid w:val="002A52F8"/>
    <w:rsid w:val="002B0D6E"/>
    <w:rsid w:val="002B0F63"/>
    <w:rsid w:val="002B3228"/>
    <w:rsid w:val="002B33D7"/>
    <w:rsid w:val="002B3499"/>
    <w:rsid w:val="002B3F55"/>
    <w:rsid w:val="002B4CD3"/>
    <w:rsid w:val="002B76A5"/>
    <w:rsid w:val="002B7C99"/>
    <w:rsid w:val="002C2A6A"/>
    <w:rsid w:val="002C6317"/>
    <w:rsid w:val="002C6C2E"/>
    <w:rsid w:val="002D18C6"/>
    <w:rsid w:val="002D2DBE"/>
    <w:rsid w:val="002D34C0"/>
    <w:rsid w:val="002D45DB"/>
    <w:rsid w:val="002D5F6F"/>
    <w:rsid w:val="002D70E1"/>
    <w:rsid w:val="002D745E"/>
    <w:rsid w:val="002E0189"/>
    <w:rsid w:val="002E0FF0"/>
    <w:rsid w:val="002E14B3"/>
    <w:rsid w:val="002E23B8"/>
    <w:rsid w:val="002E577E"/>
    <w:rsid w:val="002F0667"/>
    <w:rsid w:val="002F699D"/>
    <w:rsid w:val="002F6A08"/>
    <w:rsid w:val="002F6FF9"/>
    <w:rsid w:val="002F7141"/>
    <w:rsid w:val="003027D0"/>
    <w:rsid w:val="0030453F"/>
    <w:rsid w:val="003053E8"/>
    <w:rsid w:val="00305E20"/>
    <w:rsid w:val="00306567"/>
    <w:rsid w:val="00313FCF"/>
    <w:rsid w:val="00314991"/>
    <w:rsid w:val="00314B6B"/>
    <w:rsid w:val="00315236"/>
    <w:rsid w:val="00315305"/>
    <w:rsid w:val="0031634A"/>
    <w:rsid w:val="00321B5E"/>
    <w:rsid w:val="003222C6"/>
    <w:rsid w:val="0032551D"/>
    <w:rsid w:val="00325ED3"/>
    <w:rsid w:val="00326AEB"/>
    <w:rsid w:val="00326FC5"/>
    <w:rsid w:val="00333646"/>
    <w:rsid w:val="00334D99"/>
    <w:rsid w:val="003400A4"/>
    <w:rsid w:val="00340DFC"/>
    <w:rsid w:val="00341842"/>
    <w:rsid w:val="00345700"/>
    <w:rsid w:val="003473DE"/>
    <w:rsid w:val="00351A46"/>
    <w:rsid w:val="003528F0"/>
    <w:rsid w:val="003577BC"/>
    <w:rsid w:val="00365C47"/>
    <w:rsid w:val="00367AE0"/>
    <w:rsid w:val="00371AB1"/>
    <w:rsid w:val="00371FA3"/>
    <w:rsid w:val="00381AF4"/>
    <w:rsid w:val="0038398A"/>
    <w:rsid w:val="00383C89"/>
    <w:rsid w:val="00383E90"/>
    <w:rsid w:val="0038536B"/>
    <w:rsid w:val="003863E5"/>
    <w:rsid w:val="00387283"/>
    <w:rsid w:val="00387960"/>
    <w:rsid w:val="00387B0F"/>
    <w:rsid w:val="00390C75"/>
    <w:rsid w:val="0039145B"/>
    <w:rsid w:val="003932EF"/>
    <w:rsid w:val="00395093"/>
    <w:rsid w:val="0039557E"/>
    <w:rsid w:val="00395DE1"/>
    <w:rsid w:val="003A6088"/>
    <w:rsid w:val="003B5DE1"/>
    <w:rsid w:val="003B6BE7"/>
    <w:rsid w:val="003B6D1F"/>
    <w:rsid w:val="003B7758"/>
    <w:rsid w:val="003B775B"/>
    <w:rsid w:val="003B79DF"/>
    <w:rsid w:val="003C5BB7"/>
    <w:rsid w:val="003C5EB5"/>
    <w:rsid w:val="003C7A57"/>
    <w:rsid w:val="003D04B7"/>
    <w:rsid w:val="003D278E"/>
    <w:rsid w:val="003D4FC6"/>
    <w:rsid w:val="003D566A"/>
    <w:rsid w:val="003D6085"/>
    <w:rsid w:val="003D75FA"/>
    <w:rsid w:val="003E0315"/>
    <w:rsid w:val="003E099C"/>
    <w:rsid w:val="003E1491"/>
    <w:rsid w:val="003E2845"/>
    <w:rsid w:val="003E3133"/>
    <w:rsid w:val="003E4D1A"/>
    <w:rsid w:val="003E66F1"/>
    <w:rsid w:val="003F0C81"/>
    <w:rsid w:val="003F1494"/>
    <w:rsid w:val="003F2D6E"/>
    <w:rsid w:val="003F489D"/>
    <w:rsid w:val="003F4C18"/>
    <w:rsid w:val="003F5331"/>
    <w:rsid w:val="003F589B"/>
    <w:rsid w:val="003F66A9"/>
    <w:rsid w:val="003F7668"/>
    <w:rsid w:val="003F7FED"/>
    <w:rsid w:val="004015BE"/>
    <w:rsid w:val="00402DDC"/>
    <w:rsid w:val="00407E9B"/>
    <w:rsid w:val="00411B6E"/>
    <w:rsid w:val="00411F96"/>
    <w:rsid w:val="00414519"/>
    <w:rsid w:val="00420677"/>
    <w:rsid w:val="00421A9B"/>
    <w:rsid w:val="00430263"/>
    <w:rsid w:val="004327B0"/>
    <w:rsid w:val="00433646"/>
    <w:rsid w:val="0043483C"/>
    <w:rsid w:val="00437FB7"/>
    <w:rsid w:val="00443E6E"/>
    <w:rsid w:val="00443E89"/>
    <w:rsid w:val="00446109"/>
    <w:rsid w:val="0044636D"/>
    <w:rsid w:val="00446C17"/>
    <w:rsid w:val="0045213D"/>
    <w:rsid w:val="004548C4"/>
    <w:rsid w:val="004555E7"/>
    <w:rsid w:val="00456106"/>
    <w:rsid w:val="00461475"/>
    <w:rsid w:val="00461836"/>
    <w:rsid w:val="00464C4A"/>
    <w:rsid w:val="00466AB7"/>
    <w:rsid w:val="0047464D"/>
    <w:rsid w:val="00476E0A"/>
    <w:rsid w:val="00480B81"/>
    <w:rsid w:val="00480C34"/>
    <w:rsid w:val="00483FBD"/>
    <w:rsid w:val="00486232"/>
    <w:rsid w:val="00486AEB"/>
    <w:rsid w:val="00487070"/>
    <w:rsid w:val="00490270"/>
    <w:rsid w:val="0049090F"/>
    <w:rsid w:val="0049562C"/>
    <w:rsid w:val="00497DD7"/>
    <w:rsid w:val="004A023C"/>
    <w:rsid w:val="004A58DC"/>
    <w:rsid w:val="004A600B"/>
    <w:rsid w:val="004A6A8D"/>
    <w:rsid w:val="004A6FA6"/>
    <w:rsid w:val="004A7ADC"/>
    <w:rsid w:val="004B0AEB"/>
    <w:rsid w:val="004B3C1D"/>
    <w:rsid w:val="004B5920"/>
    <w:rsid w:val="004C0F91"/>
    <w:rsid w:val="004C6681"/>
    <w:rsid w:val="004D1547"/>
    <w:rsid w:val="004D295D"/>
    <w:rsid w:val="004D33D2"/>
    <w:rsid w:val="004D65D8"/>
    <w:rsid w:val="004D6605"/>
    <w:rsid w:val="004D73BA"/>
    <w:rsid w:val="004E4A0F"/>
    <w:rsid w:val="004F0EC0"/>
    <w:rsid w:val="004F21E2"/>
    <w:rsid w:val="004F2247"/>
    <w:rsid w:val="004F3D2D"/>
    <w:rsid w:val="004F5001"/>
    <w:rsid w:val="004F75AB"/>
    <w:rsid w:val="00500587"/>
    <w:rsid w:val="005023CC"/>
    <w:rsid w:val="00502682"/>
    <w:rsid w:val="005038EB"/>
    <w:rsid w:val="0050552E"/>
    <w:rsid w:val="0051161A"/>
    <w:rsid w:val="005143EC"/>
    <w:rsid w:val="00515389"/>
    <w:rsid w:val="005156F2"/>
    <w:rsid w:val="00516B7C"/>
    <w:rsid w:val="0051739D"/>
    <w:rsid w:val="0052090D"/>
    <w:rsid w:val="00523657"/>
    <w:rsid w:val="00524F96"/>
    <w:rsid w:val="00525F5F"/>
    <w:rsid w:val="00526931"/>
    <w:rsid w:val="00526C30"/>
    <w:rsid w:val="00527271"/>
    <w:rsid w:val="0052761C"/>
    <w:rsid w:val="00530362"/>
    <w:rsid w:val="00531875"/>
    <w:rsid w:val="005330AF"/>
    <w:rsid w:val="005357A1"/>
    <w:rsid w:val="005366EA"/>
    <w:rsid w:val="00537000"/>
    <w:rsid w:val="00537F0B"/>
    <w:rsid w:val="00541314"/>
    <w:rsid w:val="00541572"/>
    <w:rsid w:val="0054308C"/>
    <w:rsid w:val="00543B17"/>
    <w:rsid w:val="0054588B"/>
    <w:rsid w:val="00546132"/>
    <w:rsid w:val="00553873"/>
    <w:rsid w:val="00557FAA"/>
    <w:rsid w:val="00560220"/>
    <w:rsid w:val="00560C56"/>
    <w:rsid w:val="005612AA"/>
    <w:rsid w:val="00561C17"/>
    <w:rsid w:val="0056427E"/>
    <w:rsid w:val="005652C1"/>
    <w:rsid w:val="00566F01"/>
    <w:rsid w:val="00567455"/>
    <w:rsid w:val="00567BD0"/>
    <w:rsid w:val="00570230"/>
    <w:rsid w:val="0057285E"/>
    <w:rsid w:val="00575C5B"/>
    <w:rsid w:val="0057675D"/>
    <w:rsid w:val="00576F2F"/>
    <w:rsid w:val="00577601"/>
    <w:rsid w:val="005833B1"/>
    <w:rsid w:val="00583CCD"/>
    <w:rsid w:val="00584E7F"/>
    <w:rsid w:val="00586130"/>
    <w:rsid w:val="00586E15"/>
    <w:rsid w:val="00593B5C"/>
    <w:rsid w:val="00594103"/>
    <w:rsid w:val="00596421"/>
    <w:rsid w:val="00596845"/>
    <w:rsid w:val="0059712B"/>
    <w:rsid w:val="005974E2"/>
    <w:rsid w:val="00597672"/>
    <w:rsid w:val="00597BF1"/>
    <w:rsid w:val="00597F67"/>
    <w:rsid w:val="005A16BD"/>
    <w:rsid w:val="005A1CB7"/>
    <w:rsid w:val="005A3106"/>
    <w:rsid w:val="005A352F"/>
    <w:rsid w:val="005A74F9"/>
    <w:rsid w:val="005B0CC7"/>
    <w:rsid w:val="005B238D"/>
    <w:rsid w:val="005C3787"/>
    <w:rsid w:val="005C3FFB"/>
    <w:rsid w:val="005C4377"/>
    <w:rsid w:val="005C499C"/>
    <w:rsid w:val="005C4A81"/>
    <w:rsid w:val="005D0A71"/>
    <w:rsid w:val="005D30B2"/>
    <w:rsid w:val="005D3C0E"/>
    <w:rsid w:val="005D63C2"/>
    <w:rsid w:val="005D77C7"/>
    <w:rsid w:val="005D7F10"/>
    <w:rsid w:val="005E1E16"/>
    <w:rsid w:val="005E2CA5"/>
    <w:rsid w:val="005E2DFA"/>
    <w:rsid w:val="005E3099"/>
    <w:rsid w:val="005E35A1"/>
    <w:rsid w:val="005E3830"/>
    <w:rsid w:val="005E7AF8"/>
    <w:rsid w:val="005E7FC2"/>
    <w:rsid w:val="005F0103"/>
    <w:rsid w:val="005F1270"/>
    <w:rsid w:val="005F6114"/>
    <w:rsid w:val="005F6432"/>
    <w:rsid w:val="00600113"/>
    <w:rsid w:val="00600F51"/>
    <w:rsid w:val="00604923"/>
    <w:rsid w:val="006049D3"/>
    <w:rsid w:val="00611AFD"/>
    <w:rsid w:val="006169F2"/>
    <w:rsid w:val="00620247"/>
    <w:rsid w:val="00620737"/>
    <w:rsid w:val="00620E01"/>
    <w:rsid w:val="006236A0"/>
    <w:rsid w:val="00624924"/>
    <w:rsid w:val="00627438"/>
    <w:rsid w:val="00627C4D"/>
    <w:rsid w:val="00627CC4"/>
    <w:rsid w:val="00630D29"/>
    <w:rsid w:val="00633268"/>
    <w:rsid w:val="006357E2"/>
    <w:rsid w:val="006374D0"/>
    <w:rsid w:val="006406CD"/>
    <w:rsid w:val="00641E4F"/>
    <w:rsid w:val="006507AC"/>
    <w:rsid w:val="00650EC9"/>
    <w:rsid w:val="006542E9"/>
    <w:rsid w:val="00660C0B"/>
    <w:rsid w:val="006636E4"/>
    <w:rsid w:val="00666F31"/>
    <w:rsid w:val="006726A7"/>
    <w:rsid w:val="006736B3"/>
    <w:rsid w:val="00676999"/>
    <w:rsid w:val="00677876"/>
    <w:rsid w:val="00680A5E"/>
    <w:rsid w:val="00680F4F"/>
    <w:rsid w:val="00682F87"/>
    <w:rsid w:val="00684CFD"/>
    <w:rsid w:val="00684F93"/>
    <w:rsid w:val="00686BCA"/>
    <w:rsid w:val="00690AF3"/>
    <w:rsid w:val="00690CF3"/>
    <w:rsid w:val="00693EBD"/>
    <w:rsid w:val="00694F18"/>
    <w:rsid w:val="00696B39"/>
    <w:rsid w:val="006A08EA"/>
    <w:rsid w:val="006A389E"/>
    <w:rsid w:val="006A3C14"/>
    <w:rsid w:val="006A4BE6"/>
    <w:rsid w:val="006A6105"/>
    <w:rsid w:val="006A6856"/>
    <w:rsid w:val="006B1691"/>
    <w:rsid w:val="006B4FA6"/>
    <w:rsid w:val="006B5AE4"/>
    <w:rsid w:val="006C236B"/>
    <w:rsid w:val="006C4A2F"/>
    <w:rsid w:val="006D005D"/>
    <w:rsid w:val="006D2951"/>
    <w:rsid w:val="006D33F1"/>
    <w:rsid w:val="006D3A3E"/>
    <w:rsid w:val="006D4D1F"/>
    <w:rsid w:val="006D5076"/>
    <w:rsid w:val="006E1EFE"/>
    <w:rsid w:val="006E7581"/>
    <w:rsid w:val="006E7D97"/>
    <w:rsid w:val="006F024E"/>
    <w:rsid w:val="006F056C"/>
    <w:rsid w:val="006F164A"/>
    <w:rsid w:val="006F2326"/>
    <w:rsid w:val="006F25E9"/>
    <w:rsid w:val="006F56DC"/>
    <w:rsid w:val="006F615C"/>
    <w:rsid w:val="006F631D"/>
    <w:rsid w:val="006F6EAA"/>
    <w:rsid w:val="006F7D96"/>
    <w:rsid w:val="00702F2F"/>
    <w:rsid w:val="007042CF"/>
    <w:rsid w:val="00704F44"/>
    <w:rsid w:val="00707030"/>
    <w:rsid w:val="00707184"/>
    <w:rsid w:val="0071021B"/>
    <w:rsid w:val="0071116C"/>
    <w:rsid w:val="0071248F"/>
    <w:rsid w:val="007133B0"/>
    <w:rsid w:val="00713A61"/>
    <w:rsid w:val="00720419"/>
    <w:rsid w:val="00726EFF"/>
    <w:rsid w:val="00726FBF"/>
    <w:rsid w:val="00727812"/>
    <w:rsid w:val="007310A7"/>
    <w:rsid w:val="00731CA2"/>
    <w:rsid w:val="007329C9"/>
    <w:rsid w:val="00734882"/>
    <w:rsid w:val="0073547F"/>
    <w:rsid w:val="0073625A"/>
    <w:rsid w:val="00736BA3"/>
    <w:rsid w:val="0074092F"/>
    <w:rsid w:val="00741330"/>
    <w:rsid w:val="0074410C"/>
    <w:rsid w:val="007442A3"/>
    <w:rsid w:val="007450EA"/>
    <w:rsid w:val="00747506"/>
    <w:rsid w:val="00751118"/>
    <w:rsid w:val="0075178A"/>
    <w:rsid w:val="0075524C"/>
    <w:rsid w:val="007564F7"/>
    <w:rsid w:val="00757CD9"/>
    <w:rsid w:val="00760D1A"/>
    <w:rsid w:val="007615A2"/>
    <w:rsid w:val="00765F32"/>
    <w:rsid w:val="0076698F"/>
    <w:rsid w:val="00770120"/>
    <w:rsid w:val="00773D85"/>
    <w:rsid w:val="007750C6"/>
    <w:rsid w:val="00776466"/>
    <w:rsid w:val="00776872"/>
    <w:rsid w:val="0077779B"/>
    <w:rsid w:val="00781489"/>
    <w:rsid w:val="00781D52"/>
    <w:rsid w:val="00787089"/>
    <w:rsid w:val="0078748D"/>
    <w:rsid w:val="00787902"/>
    <w:rsid w:val="00791EBD"/>
    <w:rsid w:val="00793F1D"/>
    <w:rsid w:val="00797ED3"/>
    <w:rsid w:val="007A0EB4"/>
    <w:rsid w:val="007A1798"/>
    <w:rsid w:val="007A2146"/>
    <w:rsid w:val="007A372E"/>
    <w:rsid w:val="007A592C"/>
    <w:rsid w:val="007B20A8"/>
    <w:rsid w:val="007B3E8A"/>
    <w:rsid w:val="007B536A"/>
    <w:rsid w:val="007B6D03"/>
    <w:rsid w:val="007B6D0E"/>
    <w:rsid w:val="007B6D47"/>
    <w:rsid w:val="007B73FC"/>
    <w:rsid w:val="007C1FA2"/>
    <w:rsid w:val="007C50DD"/>
    <w:rsid w:val="007C6FB1"/>
    <w:rsid w:val="007D04ED"/>
    <w:rsid w:val="007D224D"/>
    <w:rsid w:val="007D429E"/>
    <w:rsid w:val="007D6B11"/>
    <w:rsid w:val="007D7830"/>
    <w:rsid w:val="007E1979"/>
    <w:rsid w:val="007E2E29"/>
    <w:rsid w:val="007E4EFC"/>
    <w:rsid w:val="007E5B9B"/>
    <w:rsid w:val="007E6022"/>
    <w:rsid w:val="007F2331"/>
    <w:rsid w:val="007F2F73"/>
    <w:rsid w:val="007F5EAE"/>
    <w:rsid w:val="007F6D4E"/>
    <w:rsid w:val="00803AB3"/>
    <w:rsid w:val="00810C1F"/>
    <w:rsid w:val="0081402B"/>
    <w:rsid w:val="00814C5D"/>
    <w:rsid w:val="00816015"/>
    <w:rsid w:val="0082116F"/>
    <w:rsid w:val="00823015"/>
    <w:rsid w:val="00824CA2"/>
    <w:rsid w:val="0083034A"/>
    <w:rsid w:val="00833977"/>
    <w:rsid w:val="00836F86"/>
    <w:rsid w:val="00837A32"/>
    <w:rsid w:val="00842667"/>
    <w:rsid w:val="00843D5A"/>
    <w:rsid w:val="00844A40"/>
    <w:rsid w:val="0084611B"/>
    <w:rsid w:val="00846317"/>
    <w:rsid w:val="00850248"/>
    <w:rsid w:val="00853342"/>
    <w:rsid w:val="00855B30"/>
    <w:rsid w:val="00855E98"/>
    <w:rsid w:val="0086137E"/>
    <w:rsid w:val="0086145E"/>
    <w:rsid w:val="00862752"/>
    <w:rsid w:val="00863E48"/>
    <w:rsid w:val="0086672F"/>
    <w:rsid w:val="008711C0"/>
    <w:rsid w:val="00871A1D"/>
    <w:rsid w:val="00874E20"/>
    <w:rsid w:val="008811C4"/>
    <w:rsid w:val="008822CF"/>
    <w:rsid w:val="008824C4"/>
    <w:rsid w:val="008836DD"/>
    <w:rsid w:val="00884C3A"/>
    <w:rsid w:val="00886050"/>
    <w:rsid w:val="0089280D"/>
    <w:rsid w:val="00894AB8"/>
    <w:rsid w:val="008955B3"/>
    <w:rsid w:val="008A0E36"/>
    <w:rsid w:val="008A3765"/>
    <w:rsid w:val="008A43C9"/>
    <w:rsid w:val="008A52D5"/>
    <w:rsid w:val="008B2786"/>
    <w:rsid w:val="008B30DC"/>
    <w:rsid w:val="008C03C0"/>
    <w:rsid w:val="008C070B"/>
    <w:rsid w:val="008C36D1"/>
    <w:rsid w:val="008C6843"/>
    <w:rsid w:val="008D1942"/>
    <w:rsid w:val="008D3068"/>
    <w:rsid w:val="008D3A13"/>
    <w:rsid w:val="008D3FE3"/>
    <w:rsid w:val="008D72CE"/>
    <w:rsid w:val="008E09A4"/>
    <w:rsid w:val="008E09B0"/>
    <w:rsid w:val="008E1049"/>
    <w:rsid w:val="008E2B65"/>
    <w:rsid w:val="008E4390"/>
    <w:rsid w:val="008E439C"/>
    <w:rsid w:val="008E51B5"/>
    <w:rsid w:val="008F104C"/>
    <w:rsid w:val="00901BAC"/>
    <w:rsid w:val="00902C9C"/>
    <w:rsid w:val="00903F51"/>
    <w:rsid w:val="0090632F"/>
    <w:rsid w:val="00906558"/>
    <w:rsid w:val="00910B80"/>
    <w:rsid w:val="00911A22"/>
    <w:rsid w:val="009155EF"/>
    <w:rsid w:val="0091706B"/>
    <w:rsid w:val="009303D0"/>
    <w:rsid w:val="00931ED0"/>
    <w:rsid w:val="00931F31"/>
    <w:rsid w:val="009320C6"/>
    <w:rsid w:val="00934FD7"/>
    <w:rsid w:val="00936A38"/>
    <w:rsid w:val="009450C4"/>
    <w:rsid w:val="00947E08"/>
    <w:rsid w:val="009508EE"/>
    <w:rsid w:val="00952530"/>
    <w:rsid w:val="00960418"/>
    <w:rsid w:val="00960890"/>
    <w:rsid w:val="009647D3"/>
    <w:rsid w:val="00967C7E"/>
    <w:rsid w:val="00972F2C"/>
    <w:rsid w:val="00972FEC"/>
    <w:rsid w:val="00975443"/>
    <w:rsid w:val="009802AD"/>
    <w:rsid w:val="00983C6E"/>
    <w:rsid w:val="0098725E"/>
    <w:rsid w:val="009908B8"/>
    <w:rsid w:val="00992DAF"/>
    <w:rsid w:val="009939F6"/>
    <w:rsid w:val="00996565"/>
    <w:rsid w:val="009A1AD0"/>
    <w:rsid w:val="009A551C"/>
    <w:rsid w:val="009A5787"/>
    <w:rsid w:val="009B242C"/>
    <w:rsid w:val="009B309D"/>
    <w:rsid w:val="009B405F"/>
    <w:rsid w:val="009B5CF7"/>
    <w:rsid w:val="009C2361"/>
    <w:rsid w:val="009C2861"/>
    <w:rsid w:val="009C352F"/>
    <w:rsid w:val="009C4876"/>
    <w:rsid w:val="009C5412"/>
    <w:rsid w:val="009C61D7"/>
    <w:rsid w:val="009C646A"/>
    <w:rsid w:val="009D1874"/>
    <w:rsid w:val="009D4C66"/>
    <w:rsid w:val="009D685A"/>
    <w:rsid w:val="009E59AE"/>
    <w:rsid w:val="009E5E8C"/>
    <w:rsid w:val="009E5FEB"/>
    <w:rsid w:val="009F03FA"/>
    <w:rsid w:val="009F074E"/>
    <w:rsid w:val="009F25D0"/>
    <w:rsid w:val="009F39FA"/>
    <w:rsid w:val="009F7D44"/>
    <w:rsid w:val="00A00665"/>
    <w:rsid w:val="00A00BCF"/>
    <w:rsid w:val="00A00BE6"/>
    <w:rsid w:val="00A00D15"/>
    <w:rsid w:val="00A02069"/>
    <w:rsid w:val="00A0281C"/>
    <w:rsid w:val="00A04668"/>
    <w:rsid w:val="00A07922"/>
    <w:rsid w:val="00A126A2"/>
    <w:rsid w:val="00A14313"/>
    <w:rsid w:val="00A274F3"/>
    <w:rsid w:val="00A30B9E"/>
    <w:rsid w:val="00A31BC9"/>
    <w:rsid w:val="00A35955"/>
    <w:rsid w:val="00A36710"/>
    <w:rsid w:val="00A370EE"/>
    <w:rsid w:val="00A457CB"/>
    <w:rsid w:val="00A47451"/>
    <w:rsid w:val="00A5051F"/>
    <w:rsid w:val="00A509EE"/>
    <w:rsid w:val="00A541E7"/>
    <w:rsid w:val="00A5423C"/>
    <w:rsid w:val="00A57ABD"/>
    <w:rsid w:val="00A57E7D"/>
    <w:rsid w:val="00A60944"/>
    <w:rsid w:val="00A618B6"/>
    <w:rsid w:val="00A65D3A"/>
    <w:rsid w:val="00A71E48"/>
    <w:rsid w:val="00A757C8"/>
    <w:rsid w:val="00A77BDC"/>
    <w:rsid w:val="00A81235"/>
    <w:rsid w:val="00A8195B"/>
    <w:rsid w:val="00A917C0"/>
    <w:rsid w:val="00A95445"/>
    <w:rsid w:val="00A963CE"/>
    <w:rsid w:val="00AA0C38"/>
    <w:rsid w:val="00AA0E7A"/>
    <w:rsid w:val="00AB0B30"/>
    <w:rsid w:val="00AB1C0C"/>
    <w:rsid w:val="00AB2365"/>
    <w:rsid w:val="00AB33EC"/>
    <w:rsid w:val="00AC023E"/>
    <w:rsid w:val="00AC7091"/>
    <w:rsid w:val="00AC74B6"/>
    <w:rsid w:val="00AD04F4"/>
    <w:rsid w:val="00AD484E"/>
    <w:rsid w:val="00AD48DF"/>
    <w:rsid w:val="00AD5052"/>
    <w:rsid w:val="00AD54FB"/>
    <w:rsid w:val="00AE11FD"/>
    <w:rsid w:val="00AE47E9"/>
    <w:rsid w:val="00AF0B08"/>
    <w:rsid w:val="00AF3203"/>
    <w:rsid w:val="00AF40A0"/>
    <w:rsid w:val="00AF69C0"/>
    <w:rsid w:val="00B01216"/>
    <w:rsid w:val="00B02178"/>
    <w:rsid w:val="00B02BC1"/>
    <w:rsid w:val="00B0674F"/>
    <w:rsid w:val="00B11648"/>
    <w:rsid w:val="00B12367"/>
    <w:rsid w:val="00B12F18"/>
    <w:rsid w:val="00B13B7C"/>
    <w:rsid w:val="00B13D6A"/>
    <w:rsid w:val="00B160B5"/>
    <w:rsid w:val="00B16D72"/>
    <w:rsid w:val="00B17625"/>
    <w:rsid w:val="00B206A0"/>
    <w:rsid w:val="00B210AB"/>
    <w:rsid w:val="00B23258"/>
    <w:rsid w:val="00B27777"/>
    <w:rsid w:val="00B32340"/>
    <w:rsid w:val="00B3345E"/>
    <w:rsid w:val="00B368CD"/>
    <w:rsid w:val="00B376C4"/>
    <w:rsid w:val="00B37C61"/>
    <w:rsid w:val="00B434F6"/>
    <w:rsid w:val="00B44ECA"/>
    <w:rsid w:val="00B45A69"/>
    <w:rsid w:val="00B46C50"/>
    <w:rsid w:val="00B47F0C"/>
    <w:rsid w:val="00B51D9E"/>
    <w:rsid w:val="00B52A66"/>
    <w:rsid w:val="00B535EC"/>
    <w:rsid w:val="00B634BC"/>
    <w:rsid w:val="00B64CAF"/>
    <w:rsid w:val="00B6695F"/>
    <w:rsid w:val="00B66C96"/>
    <w:rsid w:val="00B71608"/>
    <w:rsid w:val="00B71F95"/>
    <w:rsid w:val="00B737D4"/>
    <w:rsid w:val="00B758C4"/>
    <w:rsid w:val="00B75C88"/>
    <w:rsid w:val="00B76405"/>
    <w:rsid w:val="00B76422"/>
    <w:rsid w:val="00B8280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6847"/>
    <w:rsid w:val="00BB7FDB"/>
    <w:rsid w:val="00BC0F06"/>
    <w:rsid w:val="00BC1C99"/>
    <w:rsid w:val="00BC2AC4"/>
    <w:rsid w:val="00BC383A"/>
    <w:rsid w:val="00BC4A69"/>
    <w:rsid w:val="00BC77B1"/>
    <w:rsid w:val="00BC77CB"/>
    <w:rsid w:val="00BD112E"/>
    <w:rsid w:val="00BD2C3E"/>
    <w:rsid w:val="00BD4FD9"/>
    <w:rsid w:val="00BD5C31"/>
    <w:rsid w:val="00BD6EEA"/>
    <w:rsid w:val="00BE18D6"/>
    <w:rsid w:val="00BE373A"/>
    <w:rsid w:val="00BE6438"/>
    <w:rsid w:val="00BE6B3D"/>
    <w:rsid w:val="00BE7797"/>
    <w:rsid w:val="00BE7D08"/>
    <w:rsid w:val="00BF23A1"/>
    <w:rsid w:val="00BF3337"/>
    <w:rsid w:val="00BF3903"/>
    <w:rsid w:val="00BF7BA6"/>
    <w:rsid w:val="00C00016"/>
    <w:rsid w:val="00C00261"/>
    <w:rsid w:val="00C027CE"/>
    <w:rsid w:val="00C029E5"/>
    <w:rsid w:val="00C02AB1"/>
    <w:rsid w:val="00C067E9"/>
    <w:rsid w:val="00C06B14"/>
    <w:rsid w:val="00C07849"/>
    <w:rsid w:val="00C1431E"/>
    <w:rsid w:val="00C14938"/>
    <w:rsid w:val="00C161DE"/>
    <w:rsid w:val="00C17B55"/>
    <w:rsid w:val="00C17DFD"/>
    <w:rsid w:val="00C2293E"/>
    <w:rsid w:val="00C2561F"/>
    <w:rsid w:val="00C25902"/>
    <w:rsid w:val="00C3346D"/>
    <w:rsid w:val="00C33E82"/>
    <w:rsid w:val="00C368BC"/>
    <w:rsid w:val="00C43FFC"/>
    <w:rsid w:val="00C51EFD"/>
    <w:rsid w:val="00C54498"/>
    <w:rsid w:val="00C550A5"/>
    <w:rsid w:val="00C56E46"/>
    <w:rsid w:val="00C648E0"/>
    <w:rsid w:val="00C64A66"/>
    <w:rsid w:val="00C7239C"/>
    <w:rsid w:val="00C730F1"/>
    <w:rsid w:val="00C74DD6"/>
    <w:rsid w:val="00C7607A"/>
    <w:rsid w:val="00C80E32"/>
    <w:rsid w:val="00C82B07"/>
    <w:rsid w:val="00C848AD"/>
    <w:rsid w:val="00C875CD"/>
    <w:rsid w:val="00C9202A"/>
    <w:rsid w:val="00C94672"/>
    <w:rsid w:val="00C979BA"/>
    <w:rsid w:val="00CA11F6"/>
    <w:rsid w:val="00CA37B0"/>
    <w:rsid w:val="00CA5240"/>
    <w:rsid w:val="00CA5CE2"/>
    <w:rsid w:val="00CB1ED2"/>
    <w:rsid w:val="00CB3F79"/>
    <w:rsid w:val="00CB440D"/>
    <w:rsid w:val="00CC1535"/>
    <w:rsid w:val="00CC165F"/>
    <w:rsid w:val="00CC32DD"/>
    <w:rsid w:val="00CC3B42"/>
    <w:rsid w:val="00CC7576"/>
    <w:rsid w:val="00CD1D1B"/>
    <w:rsid w:val="00CE0B0D"/>
    <w:rsid w:val="00CE1140"/>
    <w:rsid w:val="00CE6113"/>
    <w:rsid w:val="00CF0264"/>
    <w:rsid w:val="00CF34B2"/>
    <w:rsid w:val="00D001B3"/>
    <w:rsid w:val="00D0275A"/>
    <w:rsid w:val="00D02D0F"/>
    <w:rsid w:val="00D05F58"/>
    <w:rsid w:val="00D072DE"/>
    <w:rsid w:val="00D078F3"/>
    <w:rsid w:val="00D07A1B"/>
    <w:rsid w:val="00D129E4"/>
    <w:rsid w:val="00D14BA2"/>
    <w:rsid w:val="00D150C2"/>
    <w:rsid w:val="00D17DBA"/>
    <w:rsid w:val="00D225F5"/>
    <w:rsid w:val="00D27FDF"/>
    <w:rsid w:val="00D30A9A"/>
    <w:rsid w:val="00D347AD"/>
    <w:rsid w:val="00D355A4"/>
    <w:rsid w:val="00D41C03"/>
    <w:rsid w:val="00D425F7"/>
    <w:rsid w:val="00D4331D"/>
    <w:rsid w:val="00D444DE"/>
    <w:rsid w:val="00D447C8"/>
    <w:rsid w:val="00D447F2"/>
    <w:rsid w:val="00D45352"/>
    <w:rsid w:val="00D47D1F"/>
    <w:rsid w:val="00D50010"/>
    <w:rsid w:val="00D5038E"/>
    <w:rsid w:val="00D50D73"/>
    <w:rsid w:val="00D52B2C"/>
    <w:rsid w:val="00D54722"/>
    <w:rsid w:val="00D54741"/>
    <w:rsid w:val="00D5539A"/>
    <w:rsid w:val="00D60354"/>
    <w:rsid w:val="00D627E5"/>
    <w:rsid w:val="00D62990"/>
    <w:rsid w:val="00D64FC6"/>
    <w:rsid w:val="00D65406"/>
    <w:rsid w:val="00D6584C"/>
    <w:rsid w:val="00D668E3"/>
    <w:rsid w:val="00D74D36"/>
    <w:rsid w:val="00D74DDC"/>
    <w:rsid w:val="00D8027C"/>
    <w:rsid w:val="00D81BAF"/>
    <w:rsid w:val="00D82BEB"/>
    <w:rsid w:val="00D846C1"/>
    <w:rsid w:val="00D85212"/>
    <w:rsid w:val="00D8649F"/>
    <w:rsid w:val="00D8712C"/>
    <w:rsid w:val="00D901CD"/>
    <w:rsid w:val="00D927BA"/>
    <w:rsid w:val="00D93076"/>
    <w:rsid w:val="00D9368D"/>
    <w:rsid w:val="00D96CFA"/>
    <w:rsid w:val="00DA5C1E"/>
    <w:rsid w:val="00DB2030"/>
    <w:rsid w:val="00DB20A7"/>
    <w:rsid w:val="00DB3267"/>
    <w:rsid w:val="00DB3F40"/>
    <w:rsid w:val="00DB5857"/>
    <w:rsid w:val="00DC0CAB"/>
    <w:rsid w:val="00DC1B90"/>
    <w:rsid w:val="00DC3693"/>
    <w:rsid w:val="00DD138C"/>
    <w:rsid w:val="00DE1C8E"/>
    <w:rsid w:val="00DE2AEE"/>
    <w:rsid w:val="00DE2C4B"/>
    <w:rsid w:val="00DE4AAC"/>
    <w:rsid w:val="00DE510D"/>
    <w:rsid w:val="00DE5126"/>
    <w:rsid w:val="00DF08F0"/>
    <w:rsid w:val="00DF29E9"/>
    <w:rsid w:val="00DF3362"/>
    <w:rsid w:val="00DF377E"/>
    <w:rsid w:val="00E0174E"/>
    <w:rsid w:val="00E01A15"/>
    <w:rsid w:val="00E0433E"/>
    <w:rsid w:val="00E047F4"/>
    <w:rsid w:val="00E05206"/>
    <w:rsid w:val="00E11628"/>
    <w:rsid w:val="00E11BD7"/>
    <w:rsid w:val="00E13DC5"/>
    <w:rsid w:val="00E15681"/>
    <w:rsid w:val="00E16B66"/>
    <w:rsid w:val="00E1727B"/>
    <w:rsid w:val="00E23707"/>
    <w:rsid w:val="00E265C0"/>
    <w:rsid w:val="00E30A3B"/>
    <w:rsid w:val="00E34EE2"/>
    <w:rsid w:val="00E4067E"/>
    <w:rsid w:val="00E47018"/>
    <w:rsid w:val="00E524BB"/>
    <w:rsid w:val="00E52D5E"/>
    <w:rsid w:val="00E54795"/>
    <w:rsid w:val="00E6105E"/>
    <w:rsid w:val="00E61A7C"/>
    <w:rsid w:val="00E63032"/>
    <w:rsid w:val="00E65F7D"/>
    <w:rsid w:val="00E67615"/>
    <w:rsid w:val="00E677F5"/>
    <w:rsid w:val="00E72CB8"/>
    <w:rsid w:val="00E735D9"/>
    <w:rsid w:val="00E739CA"/>
    <w:rsid w:val="00E73AE1"/>
    <w:rsid w:val="00E7442C"/>
    <w:rsid w:val="00E7775E"/>
    <w:rsid w:val="00E80ABC"/>
    <w:rsid w:val="00E80C75"/>
    <w:rsid w:val="00E83E1C"/>
    <w:rsid w:val="00E86BF6"/>
    <w:rsid w:val="00E90D07"/>
    <w:rsid w:val="00E928D1"/>
    <w:rsid w:val="00E943FE"/>
    <w:rsid w:val="00E946B8"/>
    <w:rsid w:val="00E94B61"/>
    <w:rsid w:val="00E94C73"/>
    <w:rsid w:val="00E95085"/>
    <w:rsid w:val="00E975E9"/>
    <w:rsid w:val="00EA0692"/>
    <w:rsid w:val="00EA10EE"/>
    <w:rsid w:val="00EA1306"/>
    <w:rsid w:val="00EA2359"/>
    <w:rsid w:val="00EA3DD7"/>
    <w:rsid w:val="00EB064A"/>
    <w:rsid w:val="00EB24FA"/>
    <w:rsid w:val="00EB2AF8"/>
    <w:rsid w:val="00EB3268"/>
    <w:rsid w:val="00EB342B"/>
    <w:rsid w:val="00EB34FE"/>
    <w:rsid w:val="00EB4DDB"/>
    <w:rsid w:val="00EC0BC5"/>
    <w:rsid w:val="00EC4C85"/>
    <w:rsid w:val="00EC4E5E"/>
    <w:rsid w:val="00EC6216"/>
    <w:rsid w:val="00EC6D36"/>
    <w:rsid w:val="00ED188F"/>
    <w:rsid w:val="00ED7FDE"/>
    <w:rsid w:val="00EE1242"/>
    <w:rsid w:val="00EE5100"/>
    <w:rsid w:val="00EE75AF"/>
    <w:rsid w:val="00EF0337"/>
    <w:rsid w:val="00EF3A4C"/>
    <w:rsid w:val="00EF4C3A"/>
    <w:rsid w:val="00EF651F"/>
    <w:rsid w:val="00EF6CA7"/>
    <w:rsid w:val="00F01FD3"/>
    <w:rsid w:val="00F032C6"/>
    <w:rsid w:val="00F04881"/>
    <w:rsid w:val="00F050F6"/>
    <w:rsid w:val="00F05A47"/>
    <w:rsid w:val="00F06D1E"/>
    <w:rsid w:val="00F116F6"/>
    <w:rsid w:val="00F11CCF"/>
    <w:rsid w:val="00F12B2D"/>
    <w:rsid w:val="00F14941"/>
    <w:rsid w:val="00F14EF4"/>
    <w:rsid w:val="00F23420"/>
    <w:rsid w:val="00F30343"/>
    <w:rsid w:val="00F30436"/>
    <w:rsid w:val="00F35D65"/>
    <w:rsid w:val="00F40C95"/>
    <w:rsid w:val="00F4207C"/>
    <w:rsid w:val="00F43AC4"/>
    <w:rsid w:val="00F43ED1"/>
    <w:rsid w:val="00F46550"/>
    <w:rsid w:val="00F51621"/>
    <w:rsid w:val="00F51C00"/>
    <w:rsid w:val="00F525ED"/>
    <w:rsid w:val="00F5531D"/>
    <w:rsid w:val="00F55C59"/>
    <w:rsid w:val="00F55F11"/>
    <w:rsid w:val="00F57489"/>
    <w:rsid w:val="00F603D1"/>
    <w:rsid w:val="00F60A9C"/>
    <w:rsid w:val="00F62219"/>
    <w:rsid w:val="00F62FB3"/>
    <w:rsid w:val="00F6383F"/>
    <w:rsid w:val="00F642C3"/>
    <w:rsid w:val="00F65045"/>
    <w:rsid w:val="00F66198"/>
    <w:rsid w:val="00F74D14"/>
    <w:rsid w:val="00F754F3"/>
    <w:rsid w:val="00F7590B"/>
    <w:rsid w:val="00F76C24"/>
    <w:rsid w:val="00F831F7"/>
    <w:rsid w:val="00F842B8"/>
    <w:rsid w:val="00F84312"/>
    <w:rsid w:val="00F844E2"/>
    <w:rsid w:val="00F87B3E"/>
    <w:rsid w:val="00F976B1"/>
    <w:rsid w:val="00FA3F62"/>
    <w:rsid w:val="00FA4878"/>
    <w:rsid w:val="00FA5E58"/>
    <w:rsid w:val="00FB2824"/>
    <w:rsid w:val="00FB2FF3"/>
    <w:rsid w:val="00FB4868"/>
    <w:rsid w:val="00FB7C7C"/>
    <w:rsid w:val="00FB7C9A"/>
    <w:rsid w:val="00FB7D12"/>
    <w:rsid w:val="00FC11CF"/>
    <w:rsid w:val="00FC64C1"/>
    <w:rsid w:val="00FD1426"/>
    <w:rsid w:val="00FD3A0D"/>
    <w:rsid w:val="00FD44F4"/>
    <w:rsid w:val="00FD5358"/>
    <w:rsid w:val="00FD694E"/>
    <w:rsid w:val="00FD7F83"/>
    <w:rsid w:val="00FE17DF"/>
    <w:rsid w:val="00FE3A73"/>
    <w:rsid w:val="00FE3D1F"/>
    <w:rsid w:val="00FF2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62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5044B"/>
    <w:rsid w:val="000739E0"/>
    <w:rsid w:val="000C2849"/>
    <w:rsid w:val="001372AC"/>
    <w:rsid w:val="001418B4"/>
    <w:rsid w:val="00175676"/>
    <w:rsid w:val="001A2D09"/>
    <w:rsid w:val="001A71F9"/>
    <w:rsid w:val="001D1065"/>
    <w:rsid w:val="00202438"/>
    <w:rsid w:val="00204C40"/>
    <w:rsid w:val="0020541B"/>
    <w:rsid w:val="002132FF"/>
    <w:rsid w:val="0022320C"/>
    <w:rsid w:val="002251D7"/>
    <w:rsid w:val="002271FC"/>
    <w:rsid w:val="00270FEC"/>
    <w:rsid w:val="00290518"/>
    <w:rsid w:val="0029108F"/>
    <w:rsid w:val="002B45C6"/>
    <w:rsid w:val="002D56B5"/>
    <w:rsid w:val="00301674"/>
    <w:rsid w:val="00333E99"/>
    <w:rsid w:val="003371EF"/>
    <w:rsid w:val="0039520D"/>
    <w:rsid w:val="003A5CB3"/>
    <w:rsid w:val="003A6B94"/>
    <w:rsid w:val="003B2C46"/>
    <w:rsid w:val="003C3584"/>
    <w:rsid w:val="003D3790"/>
    <w:rsid w:val="003F7578"/>
    <w:rsid w:val="00420D86"/>
    <w:rsid w:val="00440415"/>
    <w:rsid w:val="004603D8"/>
    <w:rsid w:val="00487180"/>
    <w:rsid w:val="0049761F"/>
    <w:rsid w:val="004A64B4"/>
    <w:rsid w:val="004D37A1"/>
    <w:rsid w:val="004E7647"/>
    <w:rsid w:val="0053095D"/>
    <w:rsid w:val="005411AC"/>
    <w:rsid w:val="005916F1"/>
    <w:rsid w:val="005A49C1"/>
    <w:rsid w:val="005B2E3A"/>
    <w:rsid w:val="005C23F5"/>
    <w:rsid w:val="005D054A"/>
    <w:rsid w:val="005D7566"/>
    <w:rsid w:val="005E6FB8"/>
    <w:rsid w:val="005F11E4"/>
    <w:rsid w:val="00614792"/>
    <w:rsid w:val="00634FC5"/>
    <w:rsid w:val="006559F7"/>
    <w:rsid w:val="006656FD"/>
    <w:rsid w:val="00670CC9"/>
    <w:rsid w:val="00682A60"/>
    <w:rsid w:val="006B7526"/>
    <w:rsid w:val="006C2085"/>
    <w:rsid w:val="00707657"/>
    <w:rsid w:val="00712F8E"/>
    <w:rsid w:val="00730D9E"/>
    <w:rsid w:val="00735991"/>
    <w:rsid w:val="007808A2"/>
    <w:rsid w:val="00794519"/>
    <w:rsid w:val="007A3DBC"/>
    <w:rsid w:val="007A5107"/>
    <w:rsid w:val="007B3844"/>
    <w:rsid w:val="007B7CA5"/>
    <w:rsid w:val="007C6FE5"/>
    <w:rsid w:val="008050EF"/>
    <w:rsid w:val="00806D16"/>
    <w:rsid w:val="00807434"/>
    <w:rsid w:val="008153D1"/>
    <w:rsid w:val="00816354"/>
    <w:rsid w:val="00827A6D"/>
    <w:rsid w:val="00867757"/>
    <w:rsid w:val="00874EDD"/>
    <w:rsid w:val="008836B6"/>
    <w:rsid w:val="008906E8"/>
    <w:rsid w:val="008924C3"/>
    <w:rsid w:val="008B11BD"/>
    <w:rsid w:val="008E09C6"/>
    <w:rsid w:val="009111E3"/>
    <w:rsid w:val="00912E75"/>
    <w:rsid w:val="00927614"/>
    <w:rsid w:val="00950AAD"/>
    <w:rsid w:val="00954B5C"/>
    <w:rsid w:val="00965580"/>
    <w:rsid w:val="00991FF1"/>
    <w:rsid w:val="0099339B"/>
    <w:rsid w:val="009C5BC6"/>
    <w:rsid w:val="009D1719"/>
    <w:rsid w:val="009D1B0E"/>
    <w:rsid w:val="00A52CC0"/>
    <w:rsid w:val="00A5593E"/>
    <w:rsid w:val="00A61BB7"/>
    <w:rsid w:val="00A80F5D"/>
    <w:rsid w:val="00AA6D57"/>
    <w:rsid w:val="00AB11E7"/>
    <w:rsid w:val="00AB2290"/>
    <w:rsid w:val="00AB2B92"/>
    <w:rsid w:val="00AE0619"/>
    <w:rsid w:val="00B0399F"/>
    <w:rsid w:val="00B049ED"/>
    <w:rsid w:val="00B14DF4"/>
    <w:rsid w:val="00B847EA"/>
    <w:rsid w:val="00BD65AC"/>
    <w:rsid w:val="00BF2B78"/>
    <w:rsid w:val="00BF31EA"/>
    <w:rsid w:val="00C01AF3"/>
    <w:rsid w:val="00C31190"/>
    <w:rsid w:val="00C3200B"/>
    <w:rsid w:val="00C33574"/>
    <w:rsid w:val="00C33FEB"/>
    <w:rsid w:val="00C918A0"/>
    <w:rsid w:val="00CD7F1D"/>
    <w:rsid w:val="00D126DB"/>
    <w:rsid w:val="00D13AB2"/>
    <w:rsid w:val="00D16980"/>
    <w:rsid w:val="00D36D3E"/>
    <w:rsid w:val="00D65E46"/>
    <w:rsid w:val="00D749F9"/>
    <w:rsid w:val="00D86C28"/>
    <w:rsid w:val="00DA7C81"/>
    <w:rsid w:val="00DB65AF"/>
    <w:rsid w:val="00DE1110"/>
    <w:rsid w:val="00DE4A41"/>
    <w:rsid w:val="00DE63EB"/>
    <w:rsid w:val="00E027BF"/>
    <w:rsid w:val="00E15E79"/>
    <w:rsid w:val="00E46954"/>
    <w:rsid w:val="00E47D23"/>
    <w:rsid w:val="00E90DDB"/>
    <w:rsid w:val="00EB14BE"/>
    <w:rsid w:val="00EC378A"/>
    <w:rsid w:val="00F051EF"/>
    <w:rsid w:val="00F57DD8"/>
    <w:rsid w:val="00F7259B"/>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9DF-A764-4377-8538-618DE4AD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406</Words>
  <Characters>36515</Characters>
  <Application>Microsoft Office Word</Application>
  <DocSecurity>0</DocSecurity>
  <Lines>304</Lines>
  <Paragraphs>85</Paragraphs>
  <ScaleCrop>false</ScaleCrop>
  <Company>mychat</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4</cp:revision>
  <cp:lastPrinted>2017-09-26T03:22:00Z</cp:lastPrinted>
  <dcterms:created xsi:type="dcterms:W3CDTF">2017-10-11T07:32:00Z</dcterms:created>
  <dcterms:modified xsi:type="dcterms:W3CDTF">2017-10-11T07:36:00Z</dcterms:modified>
</cp:coreProperties>
</file>